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 w:rsidR="00040AAA">
        <w:rPr>
          <w:b/>
          <w:bCs/>
          <w:sz w:val="28"/>
          <w:szCs w:val="28"/>
        </w:rPr>
        <w:t xml:space="preserve">АНГЛИЙСКОМУ </w:t>
      </w:r>
      <w:r w:rsidRPr="00135BA8">
        <w:rPr>
          <w:b/>
          <w:bCs/>
          <w:sz w:val="28"/>
          <w:szCs w:val="28"/>
        </w:rPr>
        <w:t xml:space="preserve">ЯЗЫКУ, </w:t>
      </w:r>
    </w:p>
    <w:p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040AAA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классах</w:t>
      </w:r>
    </w:p>
    <w:p w:rsidR="009572F3" w:rsidRDefault="009572F3" w:rsidP="00135BA8">
      <w:pPr>
        <w:pStyle w:val="a3"/>
        <w:tabs>
          <w:tab w:val="left" w:pos="9684"/>
        </w:tabs>
        <w:ind w:left="491"/>
        <w:jc w:val="center"/>
      </w:pPr>
    </w:p>
    <w:p w:rsidR="00344617" w:rsidRDefault="00DF68C6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  <w:u w:val="single"/>
        </w:rPr>
      </w:pPr>
      <w:r>
        <w:t>ГБОУ</w:t>
      </w:r>
      <w:r>
        <w:rPr>
          <w:u w:val="single"/>
        </w:rPr>
        <w:t xml:space="preserve"> </w:t>
      </w:r>
      <w:r w:rsidR="00040AAA">
        <w:rPr>
          <w:u w:val="single"/>
        </w:rPr>
        <w:t>СОШ с.Шигоны</w:t>
      </w:r>
      <w:r>
        <w:rPr>
          <w:u w:val="single"/>
        </w:rPr>
        <w:tab/>
      </w:r>
    </w:p>
    <w:p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О)</w:t>
      </w: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Pr="008F417C" w:rsidRDefault="009572F3" w:rsidP="00723984">
      <w:pPr>
        <w:pStyle w:val="a3"/>
        <w:tabs>
          <w:tab w:val="left" w:pos="9684"/>
        </w:tabs>
        <w:spacing w:line="360" w:lineRule="auto"/>
        <w:jc w:val="both"/>
        <w:rPr>
          <w:b/>
          <w:i/>
        </w:rPr>
      </w:pPr>
      <w:r w:rsidRPr="008F417C">
        <w:rPr>
          <w:b/>
          <w:i/>
        </w:rPr>
        <w:t>1. НОРМАТИВНО-ПРАВОВОЕ ОБЕСПЕЧЕНИЕ И СРОКИ ПРОВЕДЕНИЯ ВПР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 xml:space="preserve">Всероссийские проверочные работы (далее – ВПР) для учащихся 4-8-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 xml:space="preserve">ВПР в 2021 году проходили в штатном режиме по материалам обучения за текущий класс. 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</w:rPr>
      </w:pPr>
      <w:r w:rsidRPr="008F417C">
        <w:rPr>
          <w:b/>
        </w:rPr>
        <w:t>Нормативно-правовое обеспечение ВПР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>•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>•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 xml:space="preserve">• </w:t>
      </w:r>
      <w:r w:rsidR="009572F3" w:rsidRPr="008F417C">
        <w:t>Приказ Рособрнадзора от 11.02.2021 № 119</w:t>
      </w:r>
      <w:r w:rsidRPr="008F417C"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 w:rsidRPr="008F417C">
        <w:t>азовательных организаций в форме всероссийских проверочных работ в 2021 году»</w:t>
      </w:r>
      <w:r w:rsidRPr="008F417C">
        <w:t>;</w:t>
      </w:r>
    </w:p>
    <w:p w:rsidR="005A7333" w:rsidRPr="008F417C" w:rsidRDefault="005A7333" w:rsidP="00397EAD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 xml:space="preserve">• </w:t>
      </w:r>
      <w:r w:rsidR="00397EAD" w:rsidRPr="008F417C">
        <w:t xml:space="preserve">Распоряжение министерства образования и науки Самарской области от 8 февраля 2021 г. № 137-р» Об утверждения </w:t>
      </w:r>
      <w:proofErr w:type="gramStart"/>
      <w:r w:rsidR="00397EAD" w:rsidRPr="008F417C"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 w:rsidR="00397EAD" w:rsidRPr="008F417C">
        <w:t xml:space="preserve"> обучающимися образовательных организаций Самарской области»;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 xml:space="preserve">• </w:t>
      </w:r>
      <w:r w:rsidR="00397EAD" w:rsidRPr="008F417C">
        <w:t>Распоряжение</w:t>
      </w:r>
      <w:r w:rsidRPr="008F417C">
        <w:t xml:space="preserve"> </w:t>
      </w:r>
      <w:r w:rsidR="00397EAD" w:rsidRPr="008F417C">
        <w:t xml:space="preserve">министерства образования и науки Самарской области от 9 марта 2021 г. </w:t>
      </w:r>
      <w:r w:rsidRPr="008F417C">
        <w:t xml:space="preserve">№ </w:t>
      </w:r>
      <w:r w:rsidR="00397EAD" w:rsidRPr="008F417C">
        <w:t>223-р «О проведении В</w:t>
      </w:r>
      <w:r w:rsidRPr="008F417C">
        <w:t xml:space="preserve">сероссийских проверочных работ </w:t>
      </w:r>
      <w:r w:rsidR="00397EAD" w:rsidRPr="008F417C">
        <w:t>в Самарской области в 2021</w:t>
      </w:r>
      <w:r w:rsidRPr="008F417C">
        <w:t xml:space="preserve"> года;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 xml:space="preserve">• </w:t>
      </w:r>
      <w:r w:rsidR="00397EAD" w:rsidRPr="008F417C">
        <w:t>Приказ Западного управления министерства образования и науки Самарской области от 26 февраля 2021 г. № 129</w:t>
      </w:r>
      <w:r w:rsidRPr="008F417C">
        <w:t xml:space="preserve"> «О проведении мониторинга качества подготовки обучающихся </w:t>
      </w:r>
      <w:r w:rsidRPr="008F417C">
        <w:lastRenderedPageBreak/>
        <w:t xml:space="preserve">общеобразовательных организаций, </w:t>
      </w:r>
      <w:r w:rsidR="00AD3A69" w:rsidRPr="008F417C">
        <w:t>подведомственных Западному управлению министерства образования и науки Самарской области,</w:t>
      </w:r>
      <w:r w:rsidRPr="008F417C">
        <w:t xml:space="preserve"> в форме Всероссийских проверочных работ».</w:t>
      </w:r>
    </w:p>
    <w:p w:rsidR="005A7333" w:rsidRPr="008F417C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</w:rPr>
      </w:pPr>
      <w:r w:rsidRPr="008F417C">
        <w:rPr>
          <w:b/>
        </w:rPr>
        <w:t>Даты проведения мероприятий:</w:t>
      </w:r>
    </w:p>
    <w:p w:rsidR="00CC5D51" w:rsidRPr="008F417C" w:rsidRDefault="005A7333" w:rsidP="008F417C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8F417C"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 мая 2021 года.</w:t>
      </w:r>
    </w:p>
    <w:p w:rsidR="00CC5D51" w:rsidRPr="008F417C" w:rsidRDefault="00CC5D51" w:rsidP="00DA1CCE">
      <w:pPr>
        <w:rPr>
          <w:sz w:val="24"/>
          <w:szCs w:val="24"/>
        </w:rPr>
      </w:pPr>
    </w:p>
    <w:p w:rsidR="00DA1CCE" w:rsidRPr="008F417C" w:rsidRDefault="00723984" w:rsidP="00DA1CCE">
      <w:pPr>
        <w:rPr>
          <w:b/>
          <w:i/>
          <w:sz w:val="24"/>
          <w:szCs w:val="24"/>
        </w:rPr>
      </w:pPr>
      <w:r w:rsidRPr="008F417C">
        <w:rPr>
          <w:b/>
          <w:i/>
          <w:sz w:val="24"/>
          <w:szCs w:val="24"/>
        </w:rPr>
        <w:t xml:space="preserve">2. ОСНОВНЫЕ РЕЗУЛЬТАТЫ ВЫПОЛНЕНИЯ ВПР </w:t>
      </w:r>
      <w:proofErr w:type="gramStart"/>
      <w:r w:rsidR="00772ED3" w:rsidRPr="008F417C">
        <w:rPr>
          <w:b/>
          <w:i/>
          <w:color w:val="000000" w:themeColor="text1"/>
          <w:sz w:val="24"/>
          <w:szCs w:val="24"/>
        </w:rPr>
        <w:t>ОБУЧАЮЩИХСЯ</w:t>
      </w:r>
      <w:proofErr w:type="gramEnd"/>
      <w:r w:rsidR="00772ED3" w:rsidRPr="008F417C">
        <w:rPr>
          <w:b/>
          <w:i/>
          <w:color w:val="000000" w:themeColor="text1"/>
          <w:sz w:val="24"/>
          <w:szCs w:val="24"/>
        </w:rPr>
        <w:t xml:space="preserve"> 7 КЛАССА</w:t>
      </w:r>
      <w:r w:rsidR="00772ED3" w:rsidRPr="008F417C">
        <w:rPr>
          <w:b/>
          <w:i/>
          <w:sz w:val="24"/>
          <w:szCs w:val="24"/>
        </w:rPr>
        <w:t xml:space="preserve"> </w:t>
      </w:r>
      <w:r w:rsidRPr="008F417C">
        <w:rPr>
          <w:b/>
          <w:i/>
          <w:sz w:val="24"/>
          <w:szCs w:val="24"/>
        </w:rPr>
        <w:t xml:space="preserve">ПО </w:t>
      </w:r>
      <w:r w:rsidR="00040AAA" w:rsidRPr="008F417C">
        <w:rPr>
          <w:b/>
          <w:i/>
          <w:sz w:val="24"/>
          <w:szCs w:val="24"/>
        </w:rPr>
        <w:t xml:space="preserve">АНГЛИЙСКОМУ </w:t>
      </w:r>
      <w:r w:rsidRPr="008F417C">
        <w:rPr>
          <w:b/>
          <w:i/>
          <w:sz w:val="24"/>
          <w:szCs w:val="24"/>
        </w:rPr>
        <w:t>ЯЗЫКУ</w:t>
      </w:r>
    </w:p>
    <w:p w:rsidR="00DF68C6" w:rsidRDefault="00DF68C6" w:rsidP="00135BA8">
      <w:pPr>
        <w:pStyle w:val="a3"/>
        <w:rPr>
          <w:i/>
          <w:color w:val="000000" w:themeColor="text1"/>
          <w:sz w:val="28"/>
        </w:rPr>
      </w:pPr>
    </w:p>
    <w:p w:rsidR="00DF68C6" w:rsidRPr="008F417C" w:rsidRDefault="00DF68C6" w:rsidP="00DF68C6">
      <w:pPr>
        <w:pStyle w:val="a8"/>
        <w:spacing w:before="0" w:beforeAutospacing="0" w:after="0" w:afterAutospacing="0" w:line="360" w:lineRule="auto"/>
        <w:ind w:left="709"/>
        <w:rPr>
          <w:b/>
          <w:bCs/>
        </w:rPr>
      </w:pPr>
      <w:r w:rsidRPr="008F417C">
        <w:rPr>
          <w:b/>
          <w:bCs/>
        </w:rPr>
        <w:t xml:space="preserve">Участники ВПР по </w:t>
      </w:r>
      <w:r w:rsidR="00651671" w:rsidRPr="008F417C">
        <w:rPr>
          <w:b/>
          <w:bCs/>
        </w:rPr>
        <w:t>английскому</w:t>
      </w:r>
      <w:r w:rsidR="009E512F" w:rsidRPr="008F417C">
        <w:rPr>
          <w:b/>
          <w:bCs/>
        </w:rPr>
        <w:t xml:space="preserve"> языку в </w:t>
      </w:r>
      <w:r w:rsidR="00651671" w:rsidRPr="008F417C">
        <w:rPr>
          <w:b/>
          <w:bCs/>
        </w:rPr>
        <w:t>7</w:t>
      </w:r>
      <w:r w:rsidRPr="008F417C">
        <w:rPr>
          <w:b/>
          <w:bCs/>
        </w:rPr>
        <w:t xml:space="preserve"> классах</w:t>
      </w:r>
    </w:p>
    <w:p w:rsidR="00DF68C6" w:rsidRPr="008F417C" w:rsidRDefault="00DF68C6" w:rsidP="00DF68C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F417C">
        <w:rPr>
          <w:sz w:val="24"/>
          <w:szCs w:val="24"/>
          <w:lang w:eastAsia="ru-RU"/>
        </w:rPr>
        <w:t xml:space="preserve">В написании ВПР по материалам </w:t>
      </w:r>
      <w:r w:rsidR="00651671" w:rsidRPr="008F417C">
        <w:rPr>
          <w:sz w:val="24"/>
          <w:szCs w:val="24"/>
          <w:lang w:eastAsia="ru-RU"/>
        </w:rPr>
        <w:t>7</w:t>
      </w:r>
      <w:r w:rsidRPr="008F417C">
        <w:rPr>
          <w:sz w:val="24"/>
          <w:szCs w:val="24"/>
          <w:lang w:eastAsia="ru-RU"/>
        </w:rPr>
        <w:t xml:space="preserve">-го класса </w:t>
      </w:r>
      <w:r w:rsidR="00772ED3" w:rsidRPr="008F417C">
        <w:rPr>
          <w:sz w:val="24"/>
          <w:szCs w:val="24"/>
          <w:lang w:eastAsia="ru-RU"/>
        </w:rPr>
        <w:t xml:space="preserve">5,6,8 апреля </w:t>
      </w:r>
      <w:r w:rsidR="009E512F" w:rsidRPr="008F417C">
        <w:rPr>
          <w:sz w:val="24"/>
          <w:szCs w:val="24"/>
          <w:lang w:eastAsia="ru-RU"/>
        </w:rPr>
        <w:t>2021</w:t>
      </w:r>
      <w:r w:rsidRPr="008F417C">
        <w:rPr>
          <w:sz w:val="24"/>
          <w:szCs w:val="24"/>
          <w:lang w:eastAsia="ru-RU"/>
        </w:rPr>
        <w:t xml:space="preserve"> года приняли участие </w:t>
      </w:r>
      <w:r w:rsidR="00651671" w:rsidRPr="008F417C">
        <w:rPr>
          <w:sz w:val="24"/>
          <w:szCs w:val="24"/>
          <w:lang w:eastAsia="ru-RU"/>
        </w:rPr>
        <w:t xml:space="preserve">73 </w:t>
      </w:r>
      <w:proofErr w:type="gramStart"/>
      <w:r w:rsidRPr="008F417C">
        <w:rPr>
          <w:sz w:val="24"/>
          <w:szCs w:val="24"/>
          <w:lang w:eastAsia="ru-RU"/>
        </w:rPr>
        <w:t>обучающихся</w:t>
      </w:r>
      <w:proofErr w:type="gramEnd"/>
      <w:r w:rsidRPr="008F417C">
        <w:rPr>
          <w:sz w:val="24"/>
          <w:szCs w:val="24"/>
          <w:lang w:eastAsia="ru-RU"/>
        </w:rPr>
        <w:t>.</w:t>
      </w:r>
    </w:p>
    <w:p w:rsidR="00DF68C6" w:rsidRPr="008F417C" w:rsidRDefault="00DF68C6" w:rsidP="00DF68C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F417C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1.1.</w:t>
      </w:r>
    </w:p>
    <w:p w:rsidR="00DF68C6" w:rsidRPr="008F417C" w:rsidRDefault="00DF68C6" w:rsidP="00DF68C6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</w:rPr>
      </w:pPr>
      <w:r w:rsidRPr="008F417C">
        <w:rPr>
          <w:bCs/>
          <w:i/>
        </w:rPr>
        <w:t>Таблица 2.1.1</w:t>
      </w:r>
    </w:p>
    <w:p w:rsidR="00DF68C6" w:rsidRPr="008F417C" w:rsidRDefault="00DF68C6" w:rsidP="00DF68C6">
      <w:pPr>
        <w:pStyle w:val="a8"/>
        <w:spacing w:before="0" w:beforeAutospacing="0" w:after="240" w:afterAutospacing="0"/>
        <w:jc w:val="center"/>
        <w:rPr>
          <w:bCs/>
          <w:i/>
        </w:rPr>
      </w:pPr>
      <w:r w:rsidRPr="008F417C">
        <w:rPr>
          <w:bCs/>
          <w:i/>
        </w:rPr>
        <w:t xml:space="preserve">Общая характеристика участников ВПР по </w:t>
      </w:r>
      <w:r w:rsidR="00651671" w:rsidRPr="008F417C">
        <w:rPr>
          <w:bCs/>
          <w:i/>
        </w:rPr>
        <w:t xml:space="preserve">английскому </w:t>
      </w:r>
      <w:r w:rsidRPr="008F417C">
        <w:rPr>
          <w:bCs/>
          <w:i/>
        </w:rPr>
        <w:t xml:space="preserve">языку </w:t>
      </w:r>
      <w:r w:rsidRPr="008F417C">
        <w:rPr>
          <w:bCs/>
          <w:i/>
        </w:rPr>
        <w:br/>
      </w:r>
      <w:r w:rsidR="009E512F" w:rsidRPr="008F417C">
        <w:rPr>
          <w:bCs/>
          <w:i/>
        </w:rPr>
        <w:t xml:space="preserve">в </w:t>
      </w:r>
      <w:r w:rsidR="00651671" w:rsidRPr="008F417C">
        <w:rPr>
          <w:bCs/>
          <w:i/>
        </w:rPr>
        <w:t>7</w:t>
      </w:r>
      <w:r w:rsidRPr="008F417C">
        <w:rPr>
          <w:bCs/>
          <w:i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5D51" w:rsidRPr="008F417C" w:rsidTr="00CC5D5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5D51" w:rsidRPr="008F417C" w:rsidRDefault="00CC5D51" w:rsidP="00DF68C6">
            <w:pPr>
              <w:ind w:firstLine="1738"/>
              <w:jc w:val="both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5D51" w:rsidRPr="008F417C" w:rsidRDefault="00CC5D51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D51" w:rsidRPr="008F417C" w:rsidRDefault="00CC5D51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021</w:t>
            </w:r>
          </w:p>
        </w:tc>
      </w:tr>
      <w:tr w:rsidR="00CC5D51" w:rsidRPr="008F417C" w:rsidTr="00CC5D5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5D51" w:rsidRPr="008F417C" w:rsidRDefault="00CC5D51" w:rsidP="00DF68C6">
            <w:pPr>
              <w:ind w:left="195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C5D51" w:rsidRPr="008F417C" w:rsidRDefault="00F20584" w:rsidP="00DF68C6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5D51" w:rsidRPr="008F417C" w:rsidRDefault="00651671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3</w:t>
            </w:r>
          </w:p>
        </w:tc>
      </w:tr>
      <w:tr w:rsidR="00CC5D51" w:rsidRPr="008F417C" w:rsidTr="00CC5D5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D51" w:rsidRPr="008F417C" w:rsidRDefault="00CC5D51" w:rsidP="00DF68C6">
            <w:pPr>
              <w:ind w:left="195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51" w:rsidRPr="008F417C" w:rsidRDefault="004D00CC" w:rsidP="00DF68C6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D51" w:rsidRPr="008F417C" w:rsidRDefault="00D3108E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91,2</w:t>
            </w:r>
          </w:p>
        </w:tc>
      </w:tr>
    </w:tbl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F417C">
        <w:rPr>
          <w:b/>
          <w:bCs/>
        </w:rPr>
        <w:t xml:space="preserve">Особенности контингента </w:t>
      </w:r>
      <w:proofErr w:type="gramStart"/>
      <w:r w:rsidRPr="008F417C">
        <w:rPr>
          <w:b/>
          <w:bCs/>
        </w:rPr>
        <w:t>обучающихся</w:t>
      </w:r>
      <w:proofErr w:type="gramEnd"/>
    </w:p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В </w:t>
      </w:r>
      <w:r w:rsidR="00F20584" w:rsidRPr="008F417C">
        <w:rPr>
          <w:bCs/>
        </w:rPr>
        <w:t>7</w:t>
      </w:r>
      <w:r w:rsidR="00772ED3" w:rsidRPr="008F417C">
        <w:rPr>
          <w:bCs/>
        </w:rPr>
        <w:t xml:space="preserve"> «А» классе обучаются  </w:t>
      </w:r>
      <w:r w:rsidR="00F20584" w:rsidRPr="008F417C">
        <w:rPr>
          <w:bCs/>
        </w:rPr>
        <w:t>2</w:t>
      </w:r>
      <w:r w:rsidR="00D3108E" w:rsidRPr="008F417C">
        <w:rPr>
          <w:bCs/>
        </w:rPr>
        <w:t>4</w:t>
      </w:r>
      <w:r w:rsidRPr="008F417C">
        <w:rPr>
          <w:bCs/>
        </w:rPr>
        <w:t xml:space="preserve"> чел., из них:</w:t>
      </w:r>
    </w:p>
    <w:p w:rsidR="00D3108E" w:rsidRPr="008F417C" w:rsidRDefault="00772ED3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-  </w:t>
      </w:r>
      <w:r w:rsidR="00D3108E" w:rsidRPr="008F417C">
        <w:rPr>
          <w:bCs/>
        </w:rPr>
        <w:t>0</w:t>
      </w:r>
      <w:r w:rsidRPr="008F417C">
        <w:rPr>
          <w:bCs/>
        </w:rPr>
        <w:t xml:space="preserve"> </w:t>
      </w:r>
      <w:r w:rsidR="00A5343B" w:rsidRPr="008F417C">
        <w:rPr>
          <w:bCs/>
        </w:rPr>
        <w:t xml:space="preserve"> чел. - </w:t>
      </w:r>
      <w:proofErr w:type="gramStart"/>
      <w:r w:rsidR="00A5343B" w:rsidRPr="008F417C">
        <w:rPr>
          <w:bCs/>
        </w:rPr>
        <w:t>обучающиеся</w:t>
      </w:r>
      <w:proofErr w:type="gramEnd"/>
      <w:r w:rsidR="00A5343B" w:rsidRPr="008F417C">
        <w:rPr>
          <w:bCs/>
        </w:rPr>
        <w:t xml:space="preserve"> с ОВЗ</w:t>
      </w:r>
    </w:p>
    <w:p w:rsidR="00A5343B" w:rsidRPr="008F417C" w:rsidRDefault="00772ED3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</w:r>
      <w:proofErr w:type="gramStart"/>
      <w:r w:rsidRPr="008F417C">
        <w:rPr>
          <w:bCs/>
        </w:rPr>
        <w:t xml:space="preserve">- </w:t>
      </w:r>
      <w:r w:rsidR="00D3108E" w:rsidRPr="008F417C">
        <w:rPr>
          <w:bCs/>
        </w:rPr>
        <w:t>0</w:t>
      </w:r>
      <w:r w:rsidR="00A5343B" w:rsidRPr="008F417C">
        <w:rPr>
          <w:bCs/>
        </w:rPr>
        <w:t xml:space="preserve"> чел. - обучающиеся, для которых русский язык не является языком внутрисемейного общения.</w:t>
      </w:r>
      <w:proofErr w:type="gramEnd"/>
    </w:p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В </w:t>
      </w:r>
      <w:r w:rsidR="00F20584" w:rsidRPr="008F417C">
        <w:rPr>
          <w:bCs/>
        </w:rPr>
        <w:t>7</w:t>
      </w:r>
      <w:r w:rsidRPr="008F417C">
        <w:rPr>
          <w:bCs/>
        </w:rPr>
        <w:t xml:space="preserve"> «Б» классе обучаются </w:t>
      </w:r>
      <w:r w:rsidR="00F20584" w:rsidRPr="008F417C">
        <w:rPr>
          <w:bCs/>
        </w:rPr>
        <w:t>25</w:t>
      </w:r>
      <w:r w:rsidRPr="008F417C">
        <w:rPr>
          <w:bCs/>
        </w:rPr>
        <w:t xml:space="preserve"> чел., из них:</w:t>
      </w:r>
    </w:p>
    <w:p w:rsidR="00D3108E" w:rsidRPr="008F417C" w:rsidRDefault="00772ED3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- </w:t>
      </w:r>
      <w:r w:rsidR="00D3108E" w:rsidRPr="008F417C">
        <w:rPr>
          <w:bCs/>
        </w:rPr>
        <w:t>0</w:t>
      </w:r>
      <w:r w:rsidR="00A5343B" w:rsidRPr="008F417C">
        <w:rPr>
          <w:bCs/>
        </w:rPr>
        <w:t xml:space="preserve"> чел. - </w:t>
      </w:r>
      <w:proofErr w:type="gramStart"/>
      <w:r w:rsidR="00A5343B" w:rsidRPr="008F417C">
        <w:rPr>
          <w:bCs/>
        </w:rPr>
        <w:t>обучающиеся</w:t>
      </w:r>
      <w:proofErr w:type="gramEnd"/>
      <w:r w:rsidR="00A5343B" w:rsidRPr="008F417C">
        <w:rPr>
          <w:bCs/>
        </w:rPr>
        <w:t xml:space="preserve"> с ОВЗ</w:t>
      </w:r>
    </w:p>
    <w:p w:rsidR="00A5343B" w:rsidRPr="008F417C" w:rsidRDefault="00772ED3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</w:r>
      <w:proofErr w:type="gramStart"/>
      <w:r w:rsidRPr="008F417C">
        <w:rPr>
          <w:bCs/>
        </w:rPr>
        <w:t xml:space="preserve">- </w:t>
      </w:r>
      <w:r w:rsidR="00D3108E" w:rsidRPr="008F417C">
        <w:rPr>
          <w:bCs/>
        </w:rPr>
        <w:t>0</w:t>
      </w:r>
      <w:r w:rsidR="00A5343B" w:rsidRPr="008F417C">
        <w:rPr>
          <w:bCs/>
        </w:rPr>
        <w:t xml:space="preserve"> чел. - обучающиеся, для которых русский язык не является языком внутрисемейного общения.</w:t>
      </w:r>
      <w:proofErr w:type="gramEnd"/>
    </w:p>
    <w:p w:rsidR="00F20584" w:rsidRPr="008F417C" w:rsidRDefault="00F20584" w:rsidP="00F2058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>В 7 «В» классе обучаются 22 чел., из них:</w:t>
      </w:r>
    </w:p>
    <w:p w:rsidR="00D3108E" w:rsidRPr="008F417C" w:rsidRDefault="00772ED3" w:rsidP="00F2058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- </w:t>
      </w:r>
      <w:r w:rsidR="00D3108E" w:rsidRPr="008F417C">
        <w:rPr>
          <w:bCs/>
        </w:rPr>
        <w:t>0</w:t>
      </w:r>
      <w:r w:rsidR="00F20584" w:rsidRPr="008F417C">
        <w:rPr>
          <w:bCs/>
        </w:rPr>
        <w:t xml:space="preserve"> чел. - </w:t>
      </w:r>
      <w:proofErr w:type="gramStart"/>
      <w:r w:rsidR="00F20584" w:rsidRPr="008F417C">
        <w:rPr>
          <w:bCs/>
        </w:rPr>
        <w:t>обучающиеся</w:t>
      </w:r>
      <w:proofErr w:type="gramEnd"/>
      <w:r w:rsidR="00F20584" w:rsidRPr="008F417C">
        <w:rPr>
          <w:bCs/>
        </w:rPr>
        <w:t xml:space="preserve"> с ОВЗ</w:t>
      </w:r>
    </w:p>
    <w:p w:rsidR="00F20584" w:rsidRPr="008F417C" w:rsidRDefault="00772ED3" w:rsidP="00F2058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</w:r>
      <w:proofErr w:type="gramStart"/>
      <w:r w:rsidRPr="008F417C">
        <w:rPr>
          <w:bCs/>
        </w:rPr>
        <w:t xml:space="preserve">- </w:t>
      </w:r>
      <w:r w:rsidR="00D3108E" w:rsidRPr="008F417C">
        <w:rPr>
          <w:bCs/>
        </w:rPr>
        <w:t>0</w:t>
      </w:r>
      <w:r w:rsidRPr="008F417C">
        <w:rPr>
          <w:bCs/>
        </w:rPr>
        <w:t xml:space="preserve"> </w:t>
      </w:r>
      <w:r w:rsidR="00F20584" w:rsidRPr="008F417C">
        <w:rPr>
          <w:bCs/>
        </w:rPr>
        <w:t>чел. - обучающиеся, для которых русский язык не является языком внутрисемейного общения.</w:t>
      </w:r>
      <w:proofErr w:type="gramEnd"/>
    </w:p>
    <w:p w:rsidR="00F20584" w:rsidRPr="008F417C" w:rsidRDefault="00F20584" w:rsidP="00F2058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 xml:space="preserve">В 7 классе </w:t>
      </w:r>
      <w:proofErr w:type="spellStart"/>
      <w:r w:rsidRPr="008F417C">
        <w:rPr>
          <w:bCs/>
        </w:rPr>
        <w:t>Тайдаковского</w:t>
      </w:r>
      <w:proofErr w:type="spellEnd"/>
      <w:r w:rsidRPr="008F417C">
        <w:rPr>
          <w:bCs/>
        </w:rPr>
        <w:t xml:space="preserve"> филиала обучаются </w:t>
      </w:r>
      <w:r w:rsidR="00D3108E" w:rsidRPr="008F417C">
        <w:rPr>
          <w:bCs/>
        </w:rPr>
        <w:t xml:space="preserve">4 </w:t>
      </w:r>
      <w:r w:rsidRPr="008F417C">
        <w:rPr>
          <w:bCs/>
        </w:rPr>
        <w:t>чел., из них:</w:t>
      </w:r>
    </w:p>
    <w:p w:rsidR="00D3108E" w:rsidRPr="008F417C" w:rsidRDefault="00772ED3" w:rsidP="00F2058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- </w:t>
      </w:r>
      <w:r w:rsidR="00D3108E" w:rsidRPr="008F417C">
        <w:rPr>
          <w:bCs/>
        </w:rPr>
        <w:t>0</w:t>
      </w:r>
      <w:r w:rsidR="00F20584" w:rsidRPr="008F417C">
        <w:rPr>
          <w:bCs/>
        </w:rPr>
        <w:t xml:space="preserve"> чел. - </w:t>
      </w:r>
      <w:proofErr w:type="gramStart"/>
      <w:r w:rsidR="00F20584" w:rsidRPr="008F417C">
        <w:rPr>
          <w:bCs/>
        </w:rPr>
        <w:t>обучающиеся</w:t>
      </w:r>
      <w:proofErr w:type="gramEnd"/>
      <w:r w:rsidR="00F20584" w:rsidRPr="008F417C">
        <w:rPr>
          <w:bCs/>
        </w:rPr>
        <w:t xml:space="preserve"> с ОВЗ</w:t>
      </w:r>
    </w:p>
    <w:p w:rsidR="00F20584" w:rsidRPr="008F417C" w:rsidRDefault="00772ED3" w:rsidP="00F2058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lastRenderedPageBreak/>
        <w:tab/>
      </w:r>
      <w:proofErr w:type="gramStart"/>
      <w:r w:rsidRPr="008F417C">
        <w:rPr>
          <w:bCs/>
        </w:rPr>
        <w:t xml:space="preserve">- </w:t>
      </w:r>
      <w:r w:rsidR="00D3108E" w:rsidRPr="008F417C">
        <w:rPr>
          <w:bCs/>
        </w:rPr>
        <w:t>0</w:t>
      </w:r>
      <w:r w:rsidRPr="008F417C">
        <w:rPr>
          <w:bCs/>
        </w:rPr>
        <w:t xml:space="preserve"> </w:t>
      </w:r>
      <w:r w:rsidR="00F20584" w:rsidRPr="008F417C">
        <w:rPr>
          <w:bCs/>
        </w:rPr>
        <w:t>чел. - обучающиеся, для которых русский язык не является языком внутрисемейного общения.</w:t>
      </w:r>
      <w:proofErr w:type="gramEnd"/>
    </w:p>
    <w:p w:rsidR="008B69B2" w:rsidRPr="008F417C" w:rsidRDefault="008B69B2" w:rsidP="008B69B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 xml:space="preserve">В 7 классе </w:t>
      </w:r>
      <w:proofErr w:type="spellStart"/>
      <w:r w:rsidRPr="008F417C">
        <w:rPr>
          <w:bCs/>
        </w:rPr>
        <w:t>Бичевнинского</w:t>
      </w:r>
      <w:proofErr w:type="spellEnd"/>
      <w:r w:rsidRPr="008F417C">
        <w:rPr>
          <w:bCs/>
        </w:rPr>
        <w:t xml:space="preserve"> филиала обучаются 5 чел., из них:</w:t>
      </w:r>
    </w:p>
    <w:p w:rsidR="00D3108E" w:rsidRPr="008F417C" w:rsidRDefault="00772ED3" w:rsidP="008B69B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  <w:t xml:space="preserve">- </w:t>
      </w:r>
      <w:r w:rsidR="00D3108E" w:rsidRPr="008F417C">
        <w:rPr>
          <w:bCs/>
        </w:rPr>
        <w:t>0</w:t>
      </w:r>
      <w:r w:rsidR="008B69B2" w:rsidRPr="008F417C">
        <w:rPr>
          <w:bCs/>
        </w:rPr>
        <w:t xml:space="preserve"> чел. - </w:t>
      </w:r>
      <w:proofErr w:type="gramStart"/>
      <w:r w:rsidR="008B69B2" w:rsidRPr="008F417C">
        <w:rPr>
          <w:bCs/>
        </w:rPr>
        <w:t>обучающиеся</w:t>
      </w:r>
      <w:proofErr w:type="gramEnd"/>
      <w:r w:rsidR="008B69B2" w:rsidRPr="008F417C">
        <w:rPr>
          <w:bCs/>
        </w:rPr>
        <w:t xml:space="preserve"> с ОВЗ</w:t>
      </w:r>
    </w:p>
    <w:p w:rsidR="00F20584" w:rsidRPr="008F417C" w:rsidRDefault="00772ED3" w:rsidP="008F417C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Cs/>
        </w:rPr>
        <w:tab/>
      </w:r>
      <w:proofErr w:type="gramStart"/>
      <w:r w:rsidRPr="008F417C">
        <w:rPr>
          <w:bCs/>
        </w:rPr>
        <w:t xml:space="preserve">- </w:t>
      </w:r>
      <w:r w:rsidR="00D3108E" w:rsidRPr="008F417C">
        <w:rPr>
          <w:bCs/>
        </w:rPr>
        <w:t>0</w:t>
      </w:r>
      <w:r w:rsidR="008B69B2" w:rsidRPr="008F417C">
        <w:rPr>
          <w:bCs/>
        </w:rPr>
        <w:t xml:space="preserve"> чел. - обучающиеся, для которых русский язык не является языком внутрисемейного общения.</w:t>
      </w:r>
      <w:proofErr w:type="gramEnd"/>
    </w:p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F417C">
        <w:rPr>
          <w:b/>
          <w:bCs/>
          <w:i/>
        </w:rPr>
        <w:tab/>
      </w:r>
      <w:r w:rsidRPr="008F417C">
        <w:rPr>
          <w:b/>
          <w:bCs/>
        </w:rPr>
        <w:t>Характеристика территории</w:t>
      </w:r>
    </w:p>
    <w:p w:rsidR="00A5343B" w:rsidRPr="008F417C" w:rsidRDefault="00A5343B" w:rsidP="00281489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F417C">
        <w:rPr>
          <w:b/>
          <w:bCs/>
        </w:rPr>
        <w:tab/>
      </w:r>
      <w:r w:rsidRPr="008F417C">
        <w:rPr>
          <w:bCs/>
        </w:rPr>
        <w:t xml:space="preserve">Образовательная организация расположена в центральной части </w:t>
      </w:r>
      <w:r w:rsidR="00281489" w:rsidRPr="008F417C">
        <w:rPr>
          <w:bCs/>
        </w:rPr>
        <w:t>села Шигоны</w:t>
      </w:r>
      <w:r w:rsidRPr="008F417C">
        <w:rPr>
          <w:bCs/>
        </w:rPr>
        <w:t>. Рядом с образовательной организацией расположен парк</w:t>
      </w:r>
      <w:r w:rsidR="00281489" w:rsidRPr="008F417C">
        <w:rPr>
          <w:bCs/>
        </w:rPr>
        <w:t>,</w:t>
      </w:r>
      <w:r w:rsidRPr="008F417C">
        <w:rPr>
          <w:bCs/>
        </w:rPr>
        <w:t xml:space="preserve"> </w:t>
      </w:r>
      <w:r w:rsidR="00281489" w:rsidRPr="008F417C">
        <w:rPr>
          <w:bCs/>
        </w:rPr>
        <w:t>районная администрация. Воскресная школа, спортивная площадка.</w:t>
      </w:r>
      <w:r w:rsidRPr="008F417C">
        <w:rPr>
          <w:bCs/>
        </w:rPr>
        <w:t xml:space="preserve"> </w:t>
      </w:r>
    </w:p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F417C">
        <w:rPr>
          <w:b/>
          <w:bCs/>
        </w:rPr>
        <w:tab/>
        <w:t>Кадровый состав</w:t>
      </w:r>
    </w:p>
    <w:p w:rsidR="00530165" w:rsidRPr="00D87440" w:rsidRDefault="00530165" w:rsidP="0053016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D87440">
        <w:rPr>
          <w:bCs/>
        </w:rPr>
        <w:tab/>
      </w:r>
      <w:bookmarkStart w:id="0" w:name="_GoBack"/>
      <w:r w:rsidRPr="00D87440">
        <w:rPr>
          <w:bCs/>
        </w:rPr>
        <w:t>Всего учителей, преподающих английский язык в 7-х классах - 4 чел., из них:</w:t>
      </w:r>
    </w:p>
    <w:p w:rsidR="00530165" w:rsidRPr="00D87440" w:rsidRDefault="00530165" w:rsidP="0053016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D87440">
        <w:rPr>
          <w:bCs/>
        </w:rPr>
        <w:t>1 чел. со стажем работы от 20 до 25 лет; 3 чел. со стажем работы более 25 лет;</w:t>
      </w:r>
    </w:p>
    <w:p w:rsidR="00530165" w:rsidRPr="00D87440" w:rsidRDefault="00530165" w:rsidP="0053016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D87440">
        <w:rPr>
          <w:bCs/>
        </w:rPr>
        <w:tab/>
        <w:t xml:space="preserve">- 4 чел. имеют высшее педагогическое образование; </w:t>
      </w:r>
    </w:p>
    <w:p w:rsidR="00530165" w:rsidRPr="00D87440" w:rsidRDefault="00530165" w:rsidP="0053016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D87440">
        <w:rPr>
          <w:bCs/>
        </w:rPr>
        <w:t>1чел. имеет первую квалификационную категорию; 3 чел. не имеют категорию;</w:t>
      </w:r>
    </w:p>
    <w:p w:rsidR="00530165" w:rsidRDefault="00530165" w:rsidP="0053016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D87440">
        <w:rPr>
          <w:bCs/>
        </w:rPr>
        <w:tab/>
        <w:t xml:space="preserve">- 4 чел. </w:t>
      </w:r>
      <w:bookmarkEnd w:id="0"/>
      <w:r w:rsidRPr="00D87440">
        <w:rPr>
          <w:bCs/>
        </w:rPr>
        <w:t>ведут учебный предмет, соответствующий образованию по диплому.</w:t>
      </w:r>
    </w:p>
    <w:p w:rsidR="00DF68C6" w:rsidRPr="008F417C" w:rsidRDefault="00DF68C6" w:rsidP="00DF68C6">
      <w:pPr>
        <w:pStyle w:val="a8"/>
        <w:spacing w:before="240" w:beforeAutospacing="0" w:after="0" w:afterAutospacing="0" w:line="360" w:lineRule="auto"/>
        <w:ind w:firstLine="709"/>
        <w:jc w:val="both"/>
        <w:rPr>
          <w:b/>
          <w:bCs/>
        </w:rPr>
      </w:pPr>
      <w:r w:rsidRPr="008F417C">
        <w:rPr>
          <w:b/>
          <w:bCs/>
        </w:rPr>
        <w:t xml:space="preserve">Структура проверочной работы </w:t>
      </w:r>
    </w:p>
    <w:p w:rsidR="00DF68C6" w:rsidRPr="008F417C" w:rsidRDefault="00DF68C6" w:rsidP="00DF68C6">
      <w:pPr>
        <w:pStyle w:val="a8"/>
        <w:spacing w:before="0" w:beforeAutospacing="0" w:after="0" w:afterAutospacing="0" w:line="360" w:lineRule="auto"/>
        <w:ind w:firstLine="708"/>
        <w:jc w:val="both"/>
        <w:rPr>
          <w:lang w:eastAsia="en-US" w:bidi="ru-RU"/>
        </w:rPr>
      </w:pPr>
      <w:proofErr w:type="gramStart"/>
      <w:r w:rsidRPr="008F417C">
        <w:rPr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0E760C" w:rsidRPr="008F417C" w:rsidRDefault="000E760C" w:rsidP="000E760C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8F417C">
        <w:rPr>
          <w:rFonts w:eastAsiaTheme="minorHAnsi"/>
          <w:sz w:val="24"/>
          <w:szCs w:val="24"/>
        </w:rPr>
        <w:t xml:space="preserve">         Каждый вариант проверочной работы включает 6 заданий и состоит из</w:t>
      </w:r>
      <w:r w:rsidR="008F417C">
        <w:rPr>
          <w:rFonts w:eastAsiaTheme="minorHAnsi"/>
          <w:sz w:val="24"/>
          <w:szCs w:val="24"/>
        </w:rPr>
        <w:t xml:space="preserve"> </w:t>
      </w:r>
      <w:r w:rsidRPr="008F417C">
        <w:rPr>
          <w:rFonts w:eastAsiaTheme="minorHAnsi"/>
          <w:sz w:val="24"/>
          <w:szCs w:val="24"/>
        </w:rPr>
        <w:t>двух частей: письменной и устной. Письменная часть содержит задания по</w:t>
      </w:r>
      <w:r w:rsidR="008F417C">
        <w:rPr>
          <w:rFonts w:eastAsiaTheme="minorHAnsi"/>
          <w:sz w:val="24"/>
          <w:szCs w:val="24"/>
        </w:rPr>
        <w:t xml:space="preserve"> </w:t>
      </w:r>
      <w:proofErr w:type="spellStart"/>
      <w:r w:rsidRPr="008F417C">
        <w:rPr>
          <w:rFonts w:eastAsiaTheme="minorHAnsi"/>
          <w:sz w:val="24"/>
          <w:szCs w:val="24"/>
        </w:rPr>
        <w:t>аудированию</w:t>
      </w:r>
      <w:proofErr w:type="spellEnd"/>
      <w:r w:rsidRPr="008F417C">
        <w:rPr>
          <w:rFonts w:eastAsiaTheme="minorHAnsi"/>
          <w:sz w:val="24"/>
          <w:szCs w:val="24"/>
        </w:rPr>
        <w:t>, чтению, грамматике и лексике. Устная часть включает в себя</w:t>
      </w:r>
      <w:r w:rsidR="008F417C">
        <w:rPr>
          <w:rFonts w:eastAsiaTheme="minorHAnsi"/>
          <w:sz w:val="24"/>
          <w:szCs w:val="24"/>
        </w:rPr>
        <w:t xml:space="preserve"> </w:t>
      </w:r>
      <w:r w:rsidRPr="008F417C">
        <w:rPr>
          <w:rFonts w:eastAsiaTheme="minorHAnsi"/>
          <w:sz w:val="24"/>
          <w:szCs w:val="24"/>
        </w:rPr>
        <w:t>задания по чтению текста вслух и по говорению (монологическая речь).</w:t>
      </w:r>
    </w:p>
    <w:p w:rsidR="00F20584" w:rsidRPr="008F417C" w:rsidRDefault="000E760C" w:rsidP="000E760C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8F417C">
        <w:rPr>
          <w:rFonts w:eastAsiaTheme="minorHAnsi"/>
          <w:sz w:val="24"/>
          <w:szCs w:val="24"/>
        </w:rPr>
        <w:t>Задания в рамках данной проверочной работы выше требований уровня А</w:t>
      </w:r>
      <w:proofErr w:type="gramStart"/>
      <w:r w:rsidRPr="008F417C">
        <w:rPr>
          <w:rFonts w:eastAsiaTheme="minorHAnsi"/>
          <w:sz w:val="24"/>
          <w:szCs w:val="24"/>
        </w:rPr>
        <w:t>1</w:t>
      </w:r>
      <w:proofErr w:type="gramEnd"/>
      <w:r w:rsidRPr="008F417C">
        <w:rPr>
          <w:rFonts w:eastAsiaTheme="minorHAnsi"/>
          <w:sz w:val="24"/>
          <w:szCs w:val="24"/>
        </w:rPr>
        <w:t>, но ниже уровня А2 по общеевропейской шкале, определённой в документах Совета Европы2.</w:t>
      </w:r>
    </w:p>
    <w:p w:rsidR="00DF68C6" w:rsidRPr="008F417C" w:rsidRDefault="00DF68C6" w:rsidP="00DF68C6">
      <w:pPr>
        <w:pStyle w:val="a6"/>
        <w:spacing w:before="240" w:line="360" w:lineRule="auto"/>
        <w:ind w:left="709"/>
        <w:jc w:val="both"/>
        <w:rPr>
          <w:b/>
          <w:bCs/>
          <w:sz w:val="24"/>
          <w:szCs w:val="24"/>
          <w:lang w:eastAsia="ru-RU"/>
        </w:rPr>
      </w:pPr>
      <w:r w:rsidRPr="008F417C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0E760C" w:rsidRPr="008F417C" w:rsidRDefault="000E760C" w:rsidP="000E760C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8F417C">
        <w:rPr>
          <w:rFonts w:eastAsiaTheme="minorHAnsi"/>
          <w:sz w:val="24"/>
          <w:szCs w:val="24"/>
        </w:rPr>
        <w:t xml:space="preserve">        В задании 1 по аудированию участник получает 1 балл за каждое правильно установленное соответствие. Максимум за успешное выполнение задания 1 – 5 баллов. Задания 2 и 3 оцениваются с учетом правильности и полноты ответа в соответствии с критериями. Максимум за успешное выполнение задания 2 –2 балла. Максимум за успешное выполнение задания 3 – 8 баллов. 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</w:t>
      </w:r>
      <w:r w:rsidRPr="008F417C">
        <w:rPr>
          <w:rFonts w:eastAsiaTheme="minorHAnsi"/>
          <w:sz w:val="24"/>
          <w:szCs w:val="24"/>
        </w:rPr>
        <w:lastRenderedPageBreak/>
        <w:t>успешное выполнение задания 4 –5 баллов, задания 5 – 5 баллов, задания 6 – 5 баллов. Максимальный первичный балл за верное выполнение всей работы –30 баллов.</w:t>
      </w:r>
    </w:p>
    <w:p w:rsidR="00DF68C6" w:rsidRPr="008F417C" w:rsidRDefault="00DF68C6" w:rsidP="000E760C">
      <w:pPr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8F417C">
        <w:rPr>
          <w:bCs/>
          <w:sz w:val="24"/>
          <w:szCs w:val="24"/>
          <w:lang w:eastAsia="ru-RU"/>
        </w:rPr>
        <w:t>Перевод первичных баллов в отметки по пятибалльной шкале представлен в таблице 2.1.2.</w:t>
      </w:r>
    </w:p>
    <w:p w:rsidR="00DF68C6" w:rsidRPr="008F417C" w:rsidRDefault="00DF68C6" w:rsidP="00DF68C6">
      <w:pPr>
        <w:pStyle w:val="a8"/>
        <w:spacing w:before="0" w:beforeAutospacing="0" w:after="0" w:afterAutospacing="0" w:line="360" w:lineRule="auto"/>
        <w:ind w:firstLine="709"/>
        <w:jc w:val="right"/>
        <w:rPr>
          <w:rFonts w:eastAsia="Calibri"/>
          <w:i/>
        </w:rPr>
      </w:pPr>
      <w:r w:rsidRPr="008F417C">
        <w:rPr>
          <w:rFonts w:eastAsia="Calibri"/>
          <w:i/>
        </w:rPr>
        <w:t xml:space="preserve">Таблица 2.1.2 </w:t>
      </w:r>
    </w:p>
    <w:p w:rsidR="00DF68C6" w:rsidRPr="008F417C" w:rsidRDefault="00DF68C6" w:rsidP="00061E10">
      <w:pPr>
        <w:pStyle w:val="a8"/>
        <w:spacing w:before="0" w:beforeAutospacing="0" w:after="0" w:afterAutospacing="0"/>
        <w:jc w:val="center"/>
        <w:rPr>
          <w:rFonts w:eastAsia="Calibri"/>
          <w:i/>
        </w:rPr>
      </w:pPr>
      <w:r w:rsidRPr="008F417C">
        <w:rPr>
          <w:rFonts w:eastAsia="Calibri"/>
          <w:i/>
        </w:rPr>
        <w:t xml:space="preserve">Перевод первичных баллов по </w:t>
      </w:r>
      <w:r w:rsidR="000E760C" w:rsidRPr="008F417C">
        <w:rPr>
          <w:rFonts w:eastAsia="Calibri"/>
          <w:i/>
        </w:rPr>
        <w:t xml:space="preserve">английскому </w:t>
      </w:r>
      <w:r w:rsidRPr="008F417C">
        <w:rPr>
          <w:rFonts w:eastAsia="Calibri"/>
          <w:i/>
        </w:rPr>
        <w:t>языку в отметки</w:t>
      </w:r>
    </w:p>
    <w:p w:rsidR="00DF68C6" w:rsidRPr="008F417C" w:rsidRDefault="00DF68C6" w:rsidP="00DF68C6">
      <w:pPr>
        <w:pStyle w:val="a8"/>
        <w:spacing w:before="0" w:beforeAutospacing="0" w:after="240" w:afterAutospacing="0"/>
        <w:jc w:val="center"/>
        <w:rPr>
          <w:rFonts w:eastAsia="Calibri"/>
          <w:i/>
        </w:rPr>
      </w:pPr>
      <w:r w:rsidRPr="008F417C">
        <w:rPr>
          <w:rFonts w:eastAsia="Calibri"/>
          <w:i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F68C6" w:rsidRPr="008F417C" w:rsidTr="00DF68C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F68C6" w:rsidRPr="008F417C" w:rsidRDefault="00DF68C6" w:rsidP="00DF68C6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8F417C"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F68C6" w:rsidRPr="008F417C" w:rsidRDefault="00DF68C6" w:rsidP="00DF68C6">
            <w:pPr>
              <w:pStyle w:val="a8"/>
              <w:spacing w:before="0" w:beforeAutospacing="0" w:after="0" w:afterAutospacing="0"/>
              <w:jc w:val="center"/>
            </w:pPr>
            <w:r w:rsidRPr="008F417C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F68C6" w:rsidRPr="008F417C" w:rsidRDefault="00DF68C6" w:rsidP="00DF68C6">
            <w:pPr>
              <w:pStyle w:val="a8"/>
              <w:spacing w:before="0" w:beforeAutospacing="0" w:after="0" w:afterAutospacing="0"/>
              <w:jc w:val="center"/>
            </w:pPr>
            <w:r w:rsidRPr="008F417C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F68C6" w:rsidRPr="008F417C" w:rsidRDefault="00DF68C6" w:rsidP="00DF68C6">
            <w:pPr>
              <w:pStyle w:val="a8"/>
              <w:spacing w:before="0" w:beforeAutospacing="0" w:after="0" w:afterAutospacing="0"/>
              <w:jc w:val="center"/>
            </w:pPr>
            <w:r w:rsidRPr="008F417C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F68C6" w:rsidRPr="008F417C" w:rsidRDefault="00DF68C6" w:rsidP="00DF68C6">
            <w:pPr>
              <w:pStyle w:val="a8"/>
              <w:spacing w:before="0" w:beforeAutospacing="0" w:after="0" w:afterAutospacing="0"/>
              <w:jc w:val="center"/>
            </w:pPr>
            <w:r w:rsidRPr="008F417C">
              <w:t>«5»</w:t>
            </w:r>
          </w:p>
        </w:tc>
      </w:tr>
      <w:tr w:rsidR="00DF68C6" w:rsidRPr="008F417C" w:rsidTr="00DF68C6">
        <w:trPr>
          <w:trHeight w:val="581"/>
        </w:trPr>
        <w:tc>
          <w:tcPr>
            <w:tcW w:w="4536" w:type="dxa"/>
            <w:vAlign w:val="center"/>
          </w:tcPr>
          <w:p w:rsidR="00DF68C6" w:rsidRPr="008F417C" w:rsidRDefault="00DF68C6" w:rsidP="00DF68C6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8F417C">
              <w:t>Первичные баллы</w:t>
            </w:r>
          </w:p>
        </w:tc>
        <w:tc>
          <w:tcPr>
            <w:tcW w:w="1394" w:type="dxa"/>
            <w:vAlign w:val="center"/>
          </w:tcPr>
          <w:p w:rsidR="00DF68C6" w:rsidRPr="008F417C" w:rsidRDefault="00DF68C6" w:rsidP="000E760C">
            <w:pPr>
              <w:pStyle w:val="TableParagraph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0–1</w:t>
            </w:r>
            <w:r w:rsidR="000E760C" w:rsidRPr="008F417C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DF68C6" w:rsidRPr="008F417C" w:rsidRDefault="00DF68C6" w:rsidP="000E760C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</w:t>
            </w:r>
            <w:r w:rsidR="000E760C" w:rsidRPr="008F417C">
              <w:rPr>
                <w:sz w:val="24"/>
                <w:szCs w:val="24"/>
              </w:rPr>
              <w:t>3</w:t>
            </w:r>
            <w:r w:rsidRPr="008F417C">
              <w:rPr>
                <w:sz w:val="24"/>
                <w:szCs w:val="24"/>
              </w:rPr>
              <w:t>–2</w:t>
            </w:r>
            <w:r w:rsidR="000E760C" w:rsidRPr="008F417C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DF68C6" w:rsidRPr="008F417C" w:rsidRDefault="00DF68C6" w:rsidP="000E760C">
            <w:pPr>
              <w:pStyle w:val="TableParagraph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</w:t>
            </w:r>
            <w:r w:rsidR="000E760C" w:rsidRPr="008F417C">
              <w:rPr>
                <w:sz w:val="24"/>
                <w:szCs w:val="24"/>
              </w:rPr>
              <w:t>1</w:t>
            </w:r>
            <w:r w:rsidRPr="008F417C">
              <w:rPr>
                <w:sz w:val="24"/>
                <w:szCs w:val="24"/>
              </w:rPr>
              <w:t>–</w:t>
            </w:r>
            <w:r w:rsidR="000E760C" w:rsidRPr="008F417C">
              <w:rPr>
                <w:sz w:val="24"/>
                <w:szCs w:val="24"/>
              </w:rPr>
              <w:t>26</w:t>
            </w:r>
          </w:p>
        </w:tc>
        <w:tc>
          <w:tcPr>
            <w:tcW w:w="1239" w:type="dxa"/>
            <w:vAlign w:val="center"/>
          </w:tcPr>
          <w:p w:rsidR="00DF68C6" w:rsidRPr="008F417C" w:rsidRDefault="000E760C" w:rsidP="000E760C">
            <w:pPr>
              <w:pStyle w:val="TableParagraph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7</w:t>
            </w:r>
            <w:r w:rsidR="00DF68C6" w:rsidRPr="008F417C">
              <w:rPr>
                <w:sz w:val="24"/>
                <w:szCs w:val="24"/>
              </w:rPr>
              <w:t>–3</w:t>
            </w:r>
            <w:r w:rsidRPr="008F417C">
              <w:rPr>
                <w:sz w:val="24"/>
                <w:szCs w:val="24"/>
              </w:rPr>
              <w:t>0</w:t>
            </w:r>
          </w:p>
        </w:tc>
      </w:tr>
    </w:tbl>
    <w:p w:rsidR="00992EEF" w:rsidRPr="008F417C" w:rsidRDefault="00992EEF" w:rsidP="00DF68C6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</w:rPr>
      </w:pPr>
    </w:p>
    <w:p w:rsidR="00DF68C6" w:rsidRPr="008F417C" w:rsidRDefault="00DF68C6" w:rsidP="00DF68C6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</w:rPr>
      </w:pPr>
      <w:r w:rsidRPr="008F417C">
        <w:rPr>
          <w:b/>
        </w:rPr>
        <w:t>Общая характеристика результатов выполнения работы</w:t>
      </w:r>
    </w:p>
    <w:p w:rsidR="00DF68C6" w:rsidRPr="008F417C" w:rsidRDefault="00DF68C6" w:rsidP="00DF68C6">
      <w:pPr>
        <w:pStyle w:val="a8"/>
        <w:spacing w:before="0" w:beforeAutospacing="0" w:after="0" w:afterAutospacing="0" w:line="360" w:lineRule="auto"/>
        <w:ind w:firstLine="709"/>
        <w:jc w:val="both"/>
      </w:pPr>
      <w:r w:rsidRPr="008F417C">
        <w:t>Распределение участников по полученным отметкам показано в таблице 2.1.3.</w:t>
      </w:r>
    </w:p>
    <w:p w:rsidR="00DF68C6" w:rsidRPr="008F417C" w:rsidRDefault="00DF68C6" w:rsidP="00DF68C6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F417C">
        <w:rPr>
          <w:bCs/>
          <w:sz w:val="24"/>
          <w:szCs w:val="24"/>
          <w:lang w:eastAsia="ru-RU"/>
        </w:rPr>
        <w:t xml:space="preserve">По </w:t>
      </w:r>
      <w:r w:rsidRPr="008F417C">
        <w:rPr>
          <w:sz w:val="24"/>
          <w:szCs w:val="24"/>
          <w:lang w:eastAsia="ru-RU"/>
        </w:rPr>
        <w:t>итогам ВПР</w:t>
      </w:r>
      <w:r w:rsidR="00992EEF" w:rsidRPr="008F417C">
        <w:rPr>
          <w:sz w:val="24"/>
          <w:szCs w:val="24"/>
          <w:lang w:eastAsia="ru-RU"/>
        </w:rPr>
        <w:t xml:space="preserve"> в 2021</w:t>
      </w:r>
      <w:r w:rsidRPr="008F417C">
        <w:rPr>
          <w:sz w:val="24"/>
          <w:szCs w:val="24"/>
          <w:lang w:eastAsia="ru-RU"/>
        </w:rPr>
        <w:t xml:space="preserve"> году </w:t>
      </w:r>
      <w:r w:rsidR="00D3108E" w:rsidRPr="008F417C">
        <w:rPr>
          <w:sz w:val="24"/>
          <w:szCs w:val="24"/>
          <w:lang w:eastAsia="ru-RU"/>
        </w:rPr>
        <w:t>29</w:t>
      </w:r>
      <w:r w:rsidRPr="008F417C">
        <w:rPr>
          <w:sz w:val="24"/>
          <w:szCs w:val="24"/>
          <w:lang w:eastAsia="ru-RU"/>
        </w:rPr>
        <w:t xml:space="preserve"> </w:t>
      </w:r>
      <w:r w:rsidR="007031BD" w:rsidRPr="008F417C">
        <w:rPr>
          <w:sz w:val="24"/>
          <w:szCs w:val="24"/>
          <w:lang w:eastAsia="ru-RU"/>
        </w:rPr>
        <w:t>семи</w:t>
      </w:r>
      <w:r w:rsidR="00992EEF" w:rsidRPr="008F417C">
        <w:rPr>
          <w:sz w:val="24"/>
          <w:szCs w:val="24"/>
          <w:lang w:eastAsia="ru-RU"/>
        </w:rPr>
        <w:t>классников</w:t>
      </w:r>
      <w:r w:rsidRPr="008F417C">
        <w:rPr>
          <w:sz w:val="24"/>
          <w:szCs w:val="24"/>
          <w:lang w:eastAsia="ru-RU"/>
        </w:rPr>
        <w:t xml:space="preserve"> </w:t>
      </w:r>
      <w:r w:rsidR="00D3108E" w:rsidRPr="008F417C">
        <w:rPr>
          <w:sz w:val="24"/>
          <w:szCs w:val="24"/>
          <w:lang w:eastAsia="ru-RU"/>
        </w:rPr>
        <w:t>(39.73</w:t>
      </w:r>
      <w:r w:rsidRPr="008F417C">
        <w:rPr>
          <w:sz w:val="24"/>
          <w:szCs w:val="24"/>
          <w:lang w:eastAsia="ru-RU"/>
        </w:rPr>
        <w:t xml:space="preserve"> %) </w:t>
      </w:r>
      <w:r w:rsidR="00992EEF" w:rsidRPr="008F417C">
        <w:rPr>
          <w:sz w:val="24"/>
          <w:szCs w:val="24"/>
          <w:lang w:eastAsia="ru-RU"/>
        </w:rPr>
        <w:t xml:space="preserve">ГБОУ </w:t>
      </w:r>
      <w:r w:rsidR="007031BD" w:rsidRPr="008F417C">
        <w:rPr>
          <w:sz w:val="24"/>
          <w:szCs w:val="24"/>
          <w:lang w:eastAsia="ru-RU"/>
        </w:rPr>
        <w:t>СОШ с</w:t>
      </w:r>
      <w:proofErr w:type="gramStart"/>
      <w:r w:rsidR="007031BD" w:rsidRPr="008F417C">
        <w:rPr>
          <w:sz w:val="24"/>
          <w:szCs w:val="24"/>
          <w:lang w:eastAsia="ru-RU"/>
        </w:rPr>
        <w:t>.Ш</w:t>
      </w:r>
      <w:proofErr w:type="gramEnd"/>
      <w:r w:rsidR="007031BD" w:rsidRPr="008F417C">
        <w:rPr>
          <w:sz w:val="24"/>
          <w:szCs w:val="24"/>
          <w:lang w:eastAsia="ru-RU"/>
        </w:rPr>
        <w:t xml:space="preserve">игоны </w:t>
      </w:r>
      <w:r w:rsidRPr="008F417C">
        <w:rPr>
          <w:sz w:val="24"/>
          <w:szCs w:val="24"/>
          <w:lang w:eastAsia="ru-RU"/>
        </w:rPr>
        <w:t xml:space="preserve">получили отметку «3», что на </w:t>
      </w:r>
      <w:r w:rsidR="00D3108E" w:rsidRPr="008F417C">
        <w:rPr>
          <w:sz w:val="24"/>
          <w:szCs w:val="24"/>
          <w:lang w:eastAsia="ru-RU"/>
        </w:rPr>
        <w:t>3</w:t>
      </w:r>
      <w:r w:rsidRPr="008F417C">
        <w:rPr>
          <w:sz w:val="24"/>
          <w:szCs w:val="24"/>
          <w:lang w:eastAsia="ru-RU"/>
        </w:rPr>
        <w:t xml:space="preserve"> % </w:t>
      </w:r>
      <w:r w:rsidR="00992EEF" w:rsidRPr="008F417C">
        <w:rPr>
          <w:b/>
          <w:sz w:val="24"/>
          <w:szCs w:val="24"/>
          <w:lang w:eastAsia="ru-RU"/>
        </w:rPr>
        <w:t>больше</w:t>
      </w:r>
      <w:r w:rsidRPr="008F417C">
        <w:rPr>
          <w:sz w:val="24"/>
          <w:szCs w:val="24"/>
          <w:lang w:eastAsia="ru-RU"/>
        </w:rPr>
        <w:t>,</w:t>
      </w:r>
      <w:r w:rsidR="00992EEF" w:rsidRPr="008F417C">
        <w:rPr>
          <w:sz w:val="24"/>
          <w:szCs w:val="24"/>
          <w:lang w:eastAsia="ru-RU"/>
        </w:rPr>
        <w:t xml:space="preserve"> чем в 2020</w:t>
      </w:r>
      <w:r w:rsidRPr="008F417C">
        <w:rPr>
          <w:sz w:val="24"/>
          <w:szCs w:val="24"/>
          <w:lang w:eastAsia="ru-RU"/>
        </w:rPr>
        <w:t xml:space="preserve"> г. </w:t>
      </w:r>
    </w:p>
    <w:p w:rsidR="00DF68C6" w:rsidRPr="008F417C" w:rsidRDefault="00D3108E" w:rsidP="00DF68C6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F417C">
        <w:rPr>
          <w:sz w:val="24"/>
          <w:szCs w:val="24"/>
          <w:lang w:eastAsia="ru-RU"/>
        </w:rPr>
        <w:t>24</w:t>
      </w:r>
      <w:r w:rsidR="00DF68C6" w:rsidRPr="008F417C">
        <w:rPr>
          <w:sz w:val="24"/>
          <w:szCs w:val="24"/>
          <w:lang w:eastAsia="ru-RU"/>
        </w:rPr>
        <w:t xml:space="preserve"> обучающихся </w:t>
      </w:r>
      <w:r w:rsidRPr="008F417C">
        <w:rPr>
          <w:sz w:val="24"/>
          <w:szCs w:val="24"/>
          <w:lang w:eastAsia="ru-RU"/>
        </w:rPr>
        <w:t>(32,88</w:t>
      </w:r>
      <w:r w:rsidR="00DF68C6" w:rsidRPr="008F417C">
        <w:rPr>
          <w:sz w:val="24"/>
          <w:szCs w:val="24"/>
          <w:lang w:eastAsia="ru-RU"/>
        </w:rPr>
        <w:t xml:space="preserve"> %) получили отметку «4», что на</w:t>
      </w:r>
      <w:r w:rsidRPr="008F417C">
        <w:rPr>
          <w:sz w:val="24"/>
          <w:szCs w:val="24"/>
          <w:lang w:eastAsia="ru-RU"/>
        </w:rPr>
        <w:t xml:space="preserve"> 7.94</w:t>
      </w:r>
      <w:r w:rsidR="00DF68C6" w:rsidRPr="008F417C">
        <w:rPr>
          <w:sz w:val="24"/>
          <w:szCs w:val="24"/>
          <w:lang w:eastAsia="ru-RU"/>
        </w:rPr>
        <w:t xml:space="preserve"> %</w:t>
      </w:r>
      <w:r w:rsidR="00992EEF" w:rsidRPr="008F417C">
        <w:rPr>
          <w:sz w:val="24"/>
          <w:szCs w:val="24"/>
          <w:lang w:eastAsia="ru-RU"/>
        </w:rPr>
        <w:t xml:space="preserve"> </w:t>
      </w:r>
      <w:r w:rsidR="00377DDB" w:rsidRPr="008F417C">
        <w:rPr>
          <w:b/>
          <w:sz w:val="24"/>
          <w:szCs w:val="24"/>
          <w:lang w:eastAsia="ru-RU"/>
        </w:rPr>
        <w:t>меньше</w:t>
      </w:r>
      <w:r w:rsidR="00992EEF" w:rsidRPr="008F417C">
        <w:rPr>
          <w:sz w:val="24"/>
          <w:szCs w:val="24"/>
          <w:lang w:eastAsia="ru-RU"/>
        </w:rPr>
        <w:t xml:space="preserve"> чем в 2020</w:t>
      </w:r>
      <w:r w:rsidR="00DF68C6" w:rsidRPr="008F417C">
        <w:rPr>
          <w:sz w:val="24"/>
          <w:szCs w:val="24"/>
          <w:lang w:eastAsia="ru-RU"/>
        </w:rPr>
        <w:t xml:space="preserve"> г. </w:t>
      </w:r>
    </w:p>
    <w:p w:rsidR="008F417C" w:rsidRPr="008F417C" w:rsidRDefault="00DF68C6" w:rsidP="008F417C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</w:rPr>
      </w:pPr>
      <w:r w:rsidRPr="008F417C">
        <w:rPr>
          <w:sz w:val="24"/>
          <w:szCs w:val="24"/>
        </w:rPr>
        <w:t xml:space="preserve">Максимальное количество первичных баллов набрали </w:t>
      </w:r>
      <w:r w:rsidR="0054188B" w:rsidRPr="008F417C">
        <w:rPr>
          <w:b/>
          <w:sz w:val="24"/>
          <w:szCs w:val="24"/>
        </w:rPr>
        <w:t>0</w:t>
      </w:r>
      <w:r w:rsidRPr="008F417C">
        <w:rPr>
          <w:sz w:val="24"/>
          <w:szCs w:val="24"/>
        </w:rPr>
        <w:t xml:space="preserve"> участников ВПР</w:t>
      </w:r>
      <w:r w:rsidR="00281489" w:rsidRPr="008F417C">
        <w:rPr>
          <w:sz w:val="24"/>
          <w:szCs w:val="24"/>
        </w:rPr>
        <w:t xml:space="preserve"> (</w:t>
      </w:r>
      <w:r w:rsidR="0054188B" w:rsidRPr="008F417C">
        <w:rPr>
          <w:sz w:val="24"/>
          <w:szCs w:val="24"/>
        </w:rPr>
        <w:t>0</w:t>
      </w:r>
      <w:r w:rsidRPr="008F417C">
        <w:rPr>
          <w:sz w:val="24"/>
          <w:szCs w:val="24"/>
        </w:rPr>
        <w:t xml:space="preserve"> %)</w:t>
      </w:r>
      <w:r w:rsidR="001D2996" w:rsidRPr="008F417C">
        <w:rPr>
          <w:sz w:val="24"/>
          <w:szCs w:val="24"/>
        </w:rPr>
        <w:t>, в то время как в 2020</w:t>
      </w:r>
      <w:r w:rsidRPr="008F417C">
        <w:rPr>
          <w:sz w:val="24"/>
          <w:szCs w:val="24"/>
        </w:rPr>
        <w:t xml:space="preserve"> году этот показатель составлял</w:t>
      </w:r>
      <w:r w:rsidR="0054188B" w:rsidRPr="008F417C">
        <w:rPr>
          <w:sz w:val="24"/>
          <w:szCs w:val="24"/>
        </w:rPr>
        <w:t xml:space="preserve"> 2</w:t>
      </w:r>
      <w:r w:rsidRPr="008F417C">
        <w:rPr>
          <w:sz w:val="24"/>
          <w:szCs w:val="24"/>
        </w:rPr>
        <w:t xml:space="preserve"> %</w:t>
      </w:r>
      <w:r w:rsidR="00631203" w:rsidRPr="008F417C">
        <w:rPr>
          <w:sz w:val="24"/>
          <w:szCs w:val="24"/>
        </w:rPr>
        <w:t xml:space="preserve"> (1 человек).</w:t>
      </w:r>
    </w:p>
    <w:p w:rsidR="00DF68C6" w:rsidRPr="008F417C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Таблица 2.1.3</w:t>
      </w:r>
    </w:p>
    <w:p w:rsidR="00DF68C6" w:rsidRPr="008F417C" w:rsidRDefault="00DF68C6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 xml:space="preserve">Распределение участников </w:t>
      </w:r>
      <w:r w:rsidR="00DE14B0" w:rsidRPr="008F417C">
        <w:rPr>
          <w:i/>
          <w:sz w:val="24"/>
          <w:szCs w:val="24"/>
        </w:rPr>
        <w:t xml:space="preserve">ВПР по </w:t>
      </w:r>
      <w:r w:rsidR="000E760C" w:rsidRPr="008F417C">
        <w:rPr>
          <w:i/>
          <w:sz w:val="24"/>
          <w:szCs w:val="24"/>
        </w:rPr>
        <w:t xml:space="preserve">английскому </w:t>
      </w:r>
      <w:r w:rsidR="00DE14B0" w:rsidRPr="008F417C">
        <w:rPr>
          <w:i/>
          <w:sz w:val="24"/>
          <w:szCs w:val="24"/>
        </w:rPr>
        <w:t xml:space="preserve">языку </w:t>
      </w:r>
      <w:r w:rsidRPr="008F417C">
        <w:rPr>
          <w:i/>
          <w:sz w:val="24"/>
          <w:szCs w:val="24"/>
        </w:rPr>
        <w:t xml:space="preserve">по полученным баллам </w:t>
      </w:r>
    </w:p>
    <w:p w:rsidR="00DF68C6" w:rsidRPr="008F417C" w:rsidRDefault="00DF68C6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(статистика по отметкам)</w:t>
      </w:r>
    </w:p>
    <w:p w:rsidR="001F5B0E" w:rsidRPr="008F417C" w:rsidRDefault="001F5B0E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7"/>
        <w:gridCol w:w="750"/>
        <w:gridCol w:w="182"/>
        <w:gridCol w:w="869"/>
        <w:gridCol w:w="748"/>
        <w:gridCol w:w="80"/>
        <w:gridCol w:w="969"/>
        <w:gridCol w:w="750"/>
        <w:gridCol w:w="93"/>
        <w:gridCol w:w="958"/>
        <w:gridCol w:w="1040"/>
      </w:tblGrid>
      <w:tr w:rsidR="00DF68C6" w:rsidRPr="008F417C" w:rsidTr="00CB0B97">
        <w:trPr>
          <w:trHeight w:val="40"/>
        </w:trPr>
        <w:tc>
          <w:tcPr>
            <w:tcW w:w="774" w:type="pct"/>
            <w:vMerge w:val="restart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sz w:val="24"/>
                <w:szCs w:val="24"/>
              </w:rPr>
            </w:pPr>
            <w:r w:rsidRPr="008F417C">
              <w:rPr>
                <w:b/>
                <w:sz w:val="24"/>
                <w:szCs w:val="24"/>
              </w:rPr>
              <w:t xml:space="preserve">Факт. </w:t>
            </w:r>
          </w:p>
          <w:p w:rsidR="00DF68C6" w:rsidRPr="008F417C" w:rsidRDefault="00DF68C6" w:rsidP="00DF68C6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8F417C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1" w:type="pct"/>
            <w:gridSpan w:val="11"/>
            <w:vAlign w:val="center"/>
          </w:tcPr>
          <w:p w:rsidR="00DF68C6" w:rsidRPr="008F417C" w:rsidRDefault="00DF68C6" w:rsidP="00DF68C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DF68C6" w:rsidRPr="008F417C" w:rsidTr="003455AA">
        <w:trPr>
          <w:trHeight w:val="37"/>
        </w:trPr>
        <w:tc>
          <w:tcPr>
            <w:tcW w:w="774" w:type="pct"/>
            <w:vMerge/>
            <w:vAlign w:val="center"/>
          </w:tcPr>
          <w:p w:rsidR="00DF68C6" w:rsidRPr="008F417C" w:rsidRDefault="00DF68C6" w:rsidP="00DF6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DF68C6" w:rsidRPr="008F417C" w:rsidRDefault="00DF68C6" w:rsidP="00DF68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32" w:type="pct"/>
            <w:gridSpan w:val="3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32" w:type="pct"/>
            <w:gridSpan w:val="3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67" w:type="pct"/>
            <w:gridSpan w:val="3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DF68C6" w:rsidRPr="008F417C" w:rsidTr="003455AA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F68C6" w:rsidRPr="008F417C" w:rsidRDefault="00DF68C6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DF68C6" w:rsidRPr="008F417C" w:rsidRDefault="00DF68C6" w:rsidP="00DF68C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F68C6" w:rsidRPr="008F417C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DF68C6" w:rsidRPr="008F417C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F68C6" w:rsidRPr="008F417C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DF68C6" w:rsidRPr="008F417C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8F417C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F68C6" w:rsidRPr="008F417C" w:rsidTr="00DF68C6">
        <w:trPr>
          <w:trHeight w:val="39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C6" w:rsidRPr="008F417C" w:rsidRDefault="006F1DE3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2020</w:t>
            </w:r>
            <w:r w:rsidR="00DF68C6" w:rsidRPr="008F417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455AA" w:rsidRPr="008F417C" w:rsidTr="008B69B2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5AA" w:rsidRPr="008F417C" w:rsidRDefault="003455AA" w:rsidP="003455AA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944934</w:t>
            </w:r>
          </w:p>
          <w:p w:rsidR="003455AA" w:rsidRPr="008F417C" w:rsidRDefault="003455AA" w:rsidP="00DF68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9,1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2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2,32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6,11</w:t>
            </w:r>
          </w:p>
        </w:tc>
      </w:tr>
      <w:tr w:rsidR="003455AA" w:rsidRPr="008F417C" w:rsidTr="008B69B2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417C">
              <w:rPr>
                <w:bCs/>
                <w:sz w:val="24"/>
                <w:szCs w:val="24"/>
              </w:rPr>
              <w:t>Самарская</w:t>
            </w:r>
            <w:proofErr w:type="gramEnd"/>
            <w:r w:rsidRPr="008F417C"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5AA" w:rsidRPr="008F417C" w:rsidRDefault="003455AA" w:rsidP="003455AA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2521</w:t>
            </w:r>
          </w:p>
          <w:p w:rsidR="003455AA" w:rsidRPr="008F417C" w:rsidRDefault="003455AA" w:rsidP="00DF68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8,0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3,7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8,74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9,42</w:t>
            </w:r>
          </w:p>
        </w:tc>
      </w:tr>
      <w:tr w:rsidR="003455AA" w:rsidRPr="008F417C" w:rsidTr="008B69B2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5AA" w:rsidRPr="008F417C" w:rsidRDefault="003455AA" w:rsidP="003455AA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49</w:t>
            </w:r>
          </w:p>
          <w:p w:rsidR="003455AA" w:rsidRPr="008F417C" w:rsidRDefault="003455AA" w:rsidP="00DF68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3455AA" w:rsidRPr="008F417C" w:rsidRDefault="00E9286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,1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3455AA" w:rsidRPr="008F417C" w:rsidRDefault="00E9286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36,7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3455AA" w:rsidRPr="008F417C" w:rsidRDefault="00E9286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0,82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3455AA" w:rsidRPr="008F417C" w:rsidRDefault="00E92866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4,29</w:t>
            </w:r>
          </w:p>
        </w:tc>
      </w:tr>
      <w:tr w:rsidR="003455AA" w:rsidRPr="008F417C" w:rsidTr="008B69B2">
        <w:trPr>
          <w:trHeight w:val="37"/>
        </w:trPr>
        <w:tc>
          <w:tcPr>
            <w:tcW w:w="774" w:type="pct"/>
            <w:vAlign w:val="center"/>
          </w:tcPr>
          <w:p w:rsidR="003455AA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</w:t>
            </w:r>
            <w:proofErr w:type="gramStart"/>
            <w:r w:rsidRPr="008F417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color w:val="FF0000"/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1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8B69B2">
            <w:pPr>
              <w:rPr>
                <w:sz w:val="24"/>
                <w:szCs w:val="24"/>
              </w:rPr>
            </w:pPr>
          </w:p>
        </w:tc>
      </w:tr>
      <w:tr w:rsidR="003455AA" w:rsidRPr="008F417C" w:rsidTr="008B69B2">
        <w:trPr>
          <w:trHeight w:val="37"/>
        </w:trPr>
        <w:tc>
          <w:tcPr>
            <w:tcW w:w="774" w:type="pct"/>
            <w:vAlign w:val="center"/>
          </w:tcPr>
          <w:p w:rsidR="003455AA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</w:t>
            </w:r>
            <w:proofErr w:type="gramStart"/>
            <w:r w:rsidRPr="008F417C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5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455AA" w:rsidRPr="008F417C" w:rsidRDefault="003455AA" w:rsidP="0034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3455AA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455AA" w:rsidRPr="008F417C" w:rsidRDefault="003455AA" w:rsidP="003455AA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3455AA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455AA" w:rsidRPr="008F417C" w:rsidRDefault="003455AA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</w:tr>
      <w:tr w:rsidR="006F1DE3" w:rsidRPr="008F417C" w:rsidTr="003455AA">
        <w:trPr>
          <w:trHeight w:val="37"/>
        </w:trPr>
        <w:tc>
          <w:tcPr>
            <w:tcW w:w="774" w:type="pct"/>
            <w:vAlign w:val="center"/>
          </w:tcPr>
          <w:p w:rsidR="006F1DE3" w:rsidRPr="008F417C" w:rsidRDefault="00CB0B97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</w:t>
            </w:r>
            <w:proofErr w:type="gramStart"/>
            <w:r w:rsidR="006F1DE3" w:rsidRPr="008F417C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6F1DE3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F1DE3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8F417C" w:rsidRDefault="006F1DE3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6F1DE3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8F417C" w:rsidRDefault="006F1DE3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6F1DE3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8F417C" w:rsidRDefault="006F1DE3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6F1DE3" w:rsidRPr="008F417C" w:rsidRDefault="003455AA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1DE3" w:rsidRPr="008F417C" w:rsidRDefault="006F1DE3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</w:tr>
      <w:tr w:rsidR="00CB0B97" w:rsidRPr="008F417C" w:rsidTr="003455AA">
        <w:trPr>
          <w:trHeight w:val="37"/>
        </w:trPr>
        <w:tc>
          <w:tcPr>
            <w:tcW w:w="774" w:type="pct"/>
            <w:vAlign w:val="center"/>
          </w:tcPr>
          <w:p w:rsidR="00CB0B97" w:rsidRPr="008F417C" w:rsidRDefault="00CB0B97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</w:t>
            </w:r>
            <w:proofErr w:type="gramStart"/>
            <w:r w:rsidR="003455AA" w:rsidRPr="008F417C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CB0B97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CB0B97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CB0B97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CB0B97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CB0B97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CB0B97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CB0B97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CB0B97" w:rsidRPr="008F417C" w:rsidRDefault="003455AA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CB0B97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</w:tr>
      <w:tr w:rsidR="003455AA" w:rsidRPr="008F417C" w:rsidTr="003455AA">
        <w:trPr>
          <w:trHeight w:val="37"/>
        </w:trPr>
        <w:tc>
          <w:tcPr>
            <w:tcW w:w="774" w:type="pct"/>
            <w:vAlign w:val="center"/>
          </w:tcPr>
          <w:p w:rsidR="003455AA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Ф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455AA" w:rsidRPr="008F417C" w:rsidRDefault="003455AA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3455AA" w:rsidRPr="008F417C" w:rsidRDefault="003455AA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455AA" w:rsidRPr="008F417C" w:rsidRDefault="003455AA" w:rsidP="00DF68C6">
            <w:pPr>
              <w:ind w:right="-105"/>
              <w:jc w:val="center"/>
              <w:rPr>
                <w:bCs/>
                <w:sz w:val="24"/>
                <w:szCs w:val="24"/>
              </w:rPr>
            </w:pPr>
          </w:p>
        </w:tc>
      </w:tr>
      <w:tr w:rsidR="00DF68C6" w:rsidRPr="008F417C" w:rsidTr="00DF68C6">
        <w:trPr>
          <w:trHeight w:val="354"/>
        </w:trPr>
        <w:tc>
          <w:tcPr>
            <w:tcW w:w="5000" w:type="pct"/>
            <w:gridSpan w:val="13"/>
            <w:vAlign w:val="center"/>
          </w:tcPr>
          <w:p w:rsidR="00DF68C6" w:rsidRPr="008F417C" w:rsidRDefault="006F1DE3" w:rsidP="00DF68C6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8F417C">
              <w:rPr>
                <w:b/>
                <w:bCs/>
                <w:sz w:val="24"/>
                <w:szCs w:val="24"/>
              </w:rPr>
              <w:t>2021</w:t>
            </w:r>
            <w:r w:rsidR="00DF68C6" w:rsidRPr="008F417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5B0E" w:rsidRPr="008F417C" w:rsidTr="003455AA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1F5B0E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14330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1.3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44.2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6.51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.94</w:t>
            </w:r>
          </w:p>
        </w:tc>
      </w:tr>
      <w:tr w:rsidR="001F5B0E" w:rsidRPr="008F417C" w:rsidTr="003455AA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417C">
              <w:rPr>
                <w:bCs/>
                <w:sz w:val="24"/>
                <w:szCs w:val="24"/>
              </w:rPr>
              <w:t>Самарская</w:t>
            </w:r>
            <w:proofErr w:type="gramEnd"/>
            <w:r w:rsidRPr="008F417C"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64" w:type="pct"/>
            <w:vAlign w:val="center"/>
          </w:tcPr>
          <w:p w:rsidR="001F5B0E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608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44.8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2.93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11.93</w:t>
            </w:r>
          </w:p>
        </w:tc>
      </w:tr>
      <w:tr w:rsidR="001F5B0E" w:rsidRPr="008F417C" w:rsidTr="003455AA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F5B0E" w:rsidRPr="008F417C" w:rsidRDefault="001F5B0E" w:rsidP="001F5B0E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 xml:space="preserve">Всего по </w:t>
            </w:r>
            <w:r w:rsidRPr="008F417C">
              <w:rPr>
                <w:bCs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764" w:type="pct"/>
            <w:vAlign w:val="center"/>
          </w:tcPr>
          <w:p w:rsidR="001F5B0E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F5B0E" w:rsidRPr="008F417C" w:rsidRDefault="00784612" w:rsidP="001F5B0E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6.8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1F5B0E" w:rsidRPr="008F417C" w:rsidRDefault="00784612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9.7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1F5B0E" w:rsidRPr="008F417C" w:rsidRDefault="00784612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2.88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1F5B0E" w:rsidRPr="008F417C" w:rsidRDefault="00784612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CB0B97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0.55</w:t>
            </w:r>
          </w:p>
        </w:tc>
      </w:tr>
      <w:tr w:rsidR="001F5B0E" w:rsidRPr="008F417C" w:rsidTr="003455AA">
        <w:trPr>
          <w:trHeight w:val="354"/>
        </w:trPr>
        <w:tc>
          <w:tcPr>
            <w:tcW w:w="774" w:type="pct"/>
            <w:vAlign w:val="center"/>
          </w:tcPr>
          <w:p w:rsidR="001F5B0E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lastRenderedPageBreak/>
              <w:t>7</w:t>
            </w:r>
            <w:proofErr w:type="gramStart"/>
            <w:r w:rsidR="001F5B0E" w:rsidRPr="008F417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4" w:type="pct"/>
            <w:vAlign w:val="center"/>
          </w:tcPr>
          <w:p w:rsidR="001F5B0E" w:rsidRPr="008F417C" w:rsidRDefault="00E92866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</w:t>
            </w:r>
            <w:r w:rsidR="008B69B2" w:rsidRPr="008F417C">
              <w:rPr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1F5B0E" w:rsidRPr="008F417C" w:rsidTr="003455AA">
        <w:trPr>
          <w:trHeight w:val="354"/>
        </w:trPr>
        <w:tc>
          <w:tcPr>
            <w:tcW w:w="774" w:type="pct"/>
            <w:vAlign w:val="center"/>
          </w:tcPr>
          <w:p w:rsidR="001F5B0E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</w:t>
            </w:r>
            <w:proofErr w:type="gramStart"/>
            <w:r w:rsidR="001F5B0E" w:rsidRPr="008F417C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4" w:type="pct"/>
            <w:vAlign w:val="center"/>
          </w:tcPr>
          <w:p w:rsidR="001F5B0E" w:rsidRPr="008F417C" w:rsidRDefault="00E92866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</w:t>
            </w:r>
            <w:r w:rsidR="001A723D" w:rsidRPr="008F417C">
              <w:rPr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bCs/>
                <w:sz w:val="24"/>
                <w:szCs w:val="24"/>
              </w:rPr>
            </w:pPr>
            <w:r w:rsidRPr="008F41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F5B0E" w:rsidRPr="008F417C" w:rsidTr="003455AA">
        <w:trPr>
          <w:trHeight w:val="371"/>
        </w:trPr>
        <w:tc>
          <w:tcPr>
            <w:tcW w:w="774" w:type="pct"/>
            <w:vAlign w:val="center"/>
          </w:tcPr>
          <w:p w:rsidR="001F5B0E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</w:t>
            </w:r>
            <w:proofErr w:type="gramStart"/>
            <w:r w:rsidR="001F5B0E" w:rsidRPr="008F417C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4" w:type="pct"/>
            <w:vAlign w:val="center"/>
          </w:tcPr>
          <w:p w:rsidR="001F5B0E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F5B0E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1F5B0E" w:rsidP="001F5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1F5B0E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ind w:right="-105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38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1F5B0E" w:rsidRPr="008F417C" w:rsidRDefault="001A723D" w:rsidP="001F5B0E">
            <w:pPr>
              <w:ind w:right="-105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8F417C" w:rsidRDefault="00EC7268" w:rsidP="001F5B0E">
            <w:pPr>
              <w:ind w:right="-105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</w:t>
            </w:r>
            <w:r w:rsidR="0054188B" w:rsidRPr="008F417C">
              <w:rPr>
                <w:sz w:val="24"/>
                <w:szCs w:val="24"/>
              </w:rPr>
              <w:t>0</w:t>
            </w:r>
          </w:p>
        </w:tc>
      </w:tr>
      <w:tr w:rsidR="00CB0B97" w:rsidRPr="008F417C" w:rsidTr="003455AA">
        <w:trPr>
          <w:trHeight w:val="371"/>
        </w:trPr>
        <w:tc>
          <w:tcPr>
            <w:tcW w:w="774" w:type="pct"/>
            <w:vAlign w:val="center"/>
          </w:tcPr>
          <w:p w:rsidR="00CB0B97" w:rsidRPr="008F417C" w:rsidRDefault="00CB0B97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</w:t>
            </w:r>
            <w:proofErr w:type="gramStart"/>
            <w:r w:rsidRPr="008F417C">
              <w:rPr>
                <w:sz w:val="24"/>
                <w:szCs w:val="24"/>
              </w:rPr>
              <w:t xml:space="preserve"> </w:t>
            </w:r>
            <w:r w:rsidR="008B69B2" w:rsidRPr="008F417C">
              <w:rPr>
                <w:sz w:val="24"/>
                <w:szCs w:val="24"/>
              </w:rPr>
              <w:t>Д</w:t>
            </w:r>
            <w:proofErr w:type="gramEnd"/>
          </w:p>
        </w:tc>
        <w:tc>
          <w:tcPr>
            <w:tcW w:w="764" w:type="pct"/>
            <w:vAlign w:val="center"/>
          </w:tcPr>
          <w:p w:rsidR="00CB0B97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CB0B97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CB0B97" w:rsidP="001F5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CB0B97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EC7268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8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CB0B97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EC7268" w:rsidP="001F5B0E">
            <w:pPr>
              <w:ind w:right="-105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CB0B97" w:rsidRPr="008F417C" w:rsidRDefault="008B69B2" w:rsidP="001F5B0E">
            <w:pPr>
              <w:ind w:right="-105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0B97" w:rsidRPr="008F417C" w:rsidRDefault="00CB0B97" w:rsidP="001F5B0E">
            <w:pPr>
              <w:ind w:right="-105"/>
              <w:jc w:val="center"/>
              <w:rPr>
                <w:sz w:val="24"/>
                <w:szCs w:val="24"/>
              </w:rPr>
            </w:pPr>
          </w:p>
        </w:tc>
      </w:tr>
      <w:tr w:rsidR="008B69B2" w:rsidRPr="008F417C" w:rsidTr="003455AA">
        <w:trPr>
          <w:trHeight w:val="371"/>
        </w:trPr>
        <w:tc>
          <w:tcPr>
            <w:tcW w:w="774" w:type="pct"/>
            <w:vAlign w:val="center"/>
          </w:tcPr>
          <w:p w:rsidR="008B69B2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7 Ф</w:t>
            </w:r>
          </w:p>
        </w:tc>
        <w:tc>
          <w:tcPr>
            <w:tcW w:w="764" w:type="pct"/>
            <w:vAlign w:val="center"/>
          </w:tcPr>
          <w:p w:rsidR="008B69B2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B69B2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B69B2" w:rsidRPr="008F417C" w:rsidRDefault="008B69B2" w:rsidP="001F5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B69B2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B69B2" w:rsidRPr="008F417C" w:rsidRDefault="00EC7268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8B69B2" w:rsidRPr="008F417C" w:rsidRDefault="008B69B2" w:rsidP="001F5B0E">
            <w:pPr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B69B2" w:rsidRPr="008F417C" w:rsidRDefault="008B69B2" w:rsidP="001F5B0E">
            <w:pPr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8B69B2" w:rsidRPr="008F417C" w:rsidRDefault="008B69B2" w:rsidP="001F5B0E">
            <w:pPr>
              <w:ind w:right="-105"/>
              <w:jc w:val="center"/>
              <w:rPr>
                <w:sz w:val="24"/>
                <w:szCs w:val="24"/>
              </w:rPr>
            </w:pPr>
            <w:r w:rsidRPr="008F417C">
              <w:rPr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B69B2" w:rsidRPr="008F417C" w:rsidRDefault="008B69B2" w:rsidP="001F5B0E">
            <w:pPr>
              <w:ind w:right="-105"/>
              <w:jc w:val="center"/>
              <w:rPr>
                <w:sz w:val="24"/>
                <w:szCs w:val="24"/>
              </w:rPr>
            </w:pPr>
          </w:p>
        </w:tc>
      </w:tr>
    </w:tbl>
    <w:p w:rsidR="00DF68C6" w:rsidRPr="008F417C" w:rsidRDefault="00DF68C6" w:rsidP="00DF68C6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A5343B" w:rsidRPr="008F417C" w:rsidRDefault="0063692F" w:rsidP="00A5343B">
      <w:pPr>
        <w:pStyle w:val="a8"/>
        <w:spacing w:before="0" w:beforeAutospacing="0" w:after="0" w:afterAutospacing="0" w:line="360" w:lineRule="auto"/>
        <w:ind w:right="-1" w:firstLine="709"/>
        <w:jc w:val="both"/>
      </w:pPr>
      <w:proofErr w:type="gramStart"/>
      <w:r w:rsidRPr="008F417C">
        <w:t>Наибольшая доля обучающихся школы получили отметку «</w:t>
      </w:r>
      <w:r w:rsidR="0054188B" w:rsidRPr="008F417C">
        <w:t>3</w:t>
      </w:r>
      <w:r w:rsidR="00631203" w:rsidRPr="008F417C">
        <w:t xml:space="preserve">», что </w:t>
      </w:r>
      <w:r w:rsidRPr="008F417C">
        <w:rPr>
          <w:b/>
          <w:i/>
        </w:rPr>
        <w:t xml:space="preserve"> </w:t>
      </w:r>
      <w:r w:rsidRPr="008F417C">
        <w:t>соответствует результатам по СО и РФ.</w:t>
      </w:r>
      <w:proofErr w:type="gramEnd"/>
      <w:r w:rsidR="00A27E55" w:rsidRPr="008F417C">
        <w:t xml:space="preserve"> Сравнивая</w:t>
      </w:r>
      <w:r w:rsidR="00A5343B" w:rsidRPr="008F417C">
        <w:t xml:space="preserve"> результаты классов между собой, </w:t>
      </w:r>
      <w:r w:rsidR="00A27E55" w:rsidRPr="008F417C">
        <w:t>видим, что наибольшая доля обучающихся так же получила оценку «3», исключение составляет 7Б, где больше оценок «4». В то же время, в этом классе наибольшее количество «2» и «5».</w:t>
      </w:r>
    </w:p>
    <w:p w:rsidR="00DF68C6" w:rsidRPr="008F417C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Таблица 2.1.</w:t>
      </w:r>
      <w:r w:rsidR="00E83994" w:rsidRPr="008F417C">
        <w:rPr>
          <w:i/>
          <w:sz w:val="24"/>
          <w:szCs w:val="24"/>
        </w:rPr>
        <w:t>4</w:t>
      </w:r>
    </w:p>
    <w:p w:rsidR="00DF68C6" w:rsidRPr="008F417C" w:rsidRDefault="00DF68C6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 xml:space="preserve">Уровень обученности и качество обучения </w:t>
      </w:r>
    </w:p>
    <w:p w:rsidR="00DF68C6" w:rsidRPr="008F417C" w:rsidRDefault="00DF68C6" w:rsidP="00DF68C6">
      <w:pPr>
        <w:tabs>
          <w:tab w:val="left" w:pos="3525"/>
        </w:tabs>
        <w:ind w:firstLine="709"/>
        <w:jc w:val="center"/>
        <w:rPr>
          <w:sz w:val="24"/>
          <w:szCs w:val="24"/>
        </w:rPr>
      </w:pPr>
      <w:r w:rsidRPr="008F417C">
        <w:rPr>
          <w:i/>
          <w:sz w:val="24"/>
          <w:szCs w:val="24"/>
        </w:rPr>
        <w:t xml:space="preserve">по </w:t>
      </w:r>
      <w:r w:rsidR="00A766E5" w:rsidRPr="008F417C">
        <w:rPr>
          <w:i/>
          <w:sz w:val="24"/>
          <w:szCs w:val="24"/>
        </w:rPr>
        <w:t xml:space="preserve">английскому языку </w:t>
      </w:r>
      <w:r w:rsidRPr="008F417C">
        <w:rPr>
          <w:i/>
          <w:sz w:val="24"/>
          <w:szCs w:val="24"/>
        </w:rPr>
        <w:t xml:space="preserve">обучающихся </w:t>
      </w:r>
      <w:r w:rsidR="00A766E5" w:rsidRPr="008F417C">
        <w:rPr>
          <w:i/>
          <w:sz w:val="24"/>
          <w:szCs w:val="24"/>
        </w:rPr>
        <w:t>7</w:t>
      </w:r>
      <w:r w:rsidRPr="008F417C">
        <w:rPr>
          <w:i/>
          <w:sz w:val="24"/>
          <w:szCs w:val="24"/>
        </w:rPr>
        <w:t xml:space="preserve"> классов 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F68C6" w:rsidRPr="008F417C" w:rsidTr="000B48EC">
        <w:trPr>
          <w:trHeight w:val="114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F68C6" w:rsidRPr="008F417C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F68C6" w:rsidRPr="008F417C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F68C6" w:rsidRPr="008F417C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DF68C6" w:rsidRPr="008F417C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(уровень обученности), %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F68C6" w:rsidRPr="008F417C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8F417C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DF68C6" w:rsidRPr="008F417C" w:rsidTr="000B48EC">
        <w:trPr>
          <w:trHeight w:val="276"/>
        </w:trPr>
        <w:tc>
          <w:tcPr>
            <w:tcW w:w="2977" w:type="dxa"/>
            <w:vMerge/>
            <w:vAlign w:val="center"/>
            <w:hideMark/>
          </w:tcPr>
          <w:p w:rsidR="00DF68C6" w:rsidRPr="008F417C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F68C6" w:rsidRPr="008F417C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F68C6" w:rsidRPr="008F417C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</w:tr>
      <w:tr w:rsidR="00DF68C6" w:rsidRPr="008F417C" w:rsidTr="000B48EC">
        <w:trPr>
          <w:trHeight w:val="302"/>
        </w:trPr>
        <w:tc>
          <w:tcPr>
            <w:tcW w:w="2977" w:type="dxa"/>
            <w:shd w:val="clear" w:color="auto" w:fill="auto"/>
            <w:vAlign w:val="center"/>
            <w:hideMark/>
          </w:tcPr>
          <w:p w:rsidR="00DF68C6" w:rsidRPr="008F417C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417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A766E5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8.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A766E5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34.45</w:t>
            </w:r>
          </w:p>
        </w:tc>
      </w:tr>
      <w:tr w:rsidR="00DF68C6" w:rsidRPr="008F417C" w:rsidTr="000B48EC">
        <w:trPr>
          <w:trHeight w:val="367"/>
        </w:trPr>
        <w:tc>
          <w:tcPr>
            <w:tcW w:w="2977" w:type="dxa"/>
            <w:shd w:val="clear" w:color="000000" w:fill="F2F2F2"/>
            <w:vAlign w:val="center"/>
            <w:hideMark/>
          </w:tcPr>
          <w:p w:rsidR="00DF68C6" w:rsidRPr="008F417C" w:rsidRDefault="00DF68C6" w:rsidP="00DF6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F417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A766E5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89.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0B48EC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44.86</w:t>
            </w:r>
          </w:p>
        </w:tc>
      </w:tr>
      <w:tr w:rsidR="00DF68C6" w:rsidRPr="008F417C" w:rsidTr="000B48E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DF68C6" w:rsidRPr="008F417C" w:rsidRDefault="00324983" w:rsidP="000B48EC">
            <w:pPr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 xml:space="preserve">ГБОУ </w:t>
            </w:r>
            <w:r w:rsidR="000B48EC" w:rsidRPr="008F417C">
              <w:rPr>
                <w:color w:val="000000"/>
                <w:sz w:val="24"/>
                <w:szCs w:val="24"/>
              </w:rPr>
              <w:t>СОШ с</w:t>
            </w:r>
            <w:proofErr w:type="gramStart"/>
            <w:r w:rsidR="000B48EC" w:rsidRPr="008F417C">
              <w:rPr>
                <w:color w:val="000000"/>
                <w:sz w:val="24"/>
                <w:szCs w:val="24"/>
              </w:rPr>
              <w:t>.Ш</w:t>
            </w:r>
            <w:proofErr w:type="gramEnd"/>
            <w:r w:rsidR="000B48EC" w:rsidRPr="008F417C">
              <w:rPr>
                <w:color w:val="000000"/>
                <w:sz w:val="24"/>
                <w:szCs w:val="24"/>
              </w:rPr>
              <w:t>иго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0B48EC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93.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0B48EC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53.43</w:t>
            </w:r>
          </w:p>
        </w:tc>
      </w:tr>
      <w:tr w:rsidR="00DF68C6" w:rsidRPr="008F417C" w:rsidTr="000B48EC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DF68C6" w:rsidRPr="008F417C" w:rsidRDefault="000B48EC" w:rsidP="00DF68C6">
            <w:pPr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</w:t>
            </w:r>
            <w:proofErr w:type="gramStart"/>
            <w:r w:rsidR="00324983" w:rsidRPr="008F417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54188B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54188B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5</w:t>
            </w:r>
            <w:r w:rsidR="00E55B06" w:rsidRPr="008F417C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B48EC" w:rsidRPr="008F417C" w:rsidTr="000B48EC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0B48EC" w:rsidRPr="008F417C" w:rsidRDefault="000B48EC" w:rsidP="00DF68C6">
            <w:pPr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8EC" w:rsidRPr="008F417C" w:rsidRDefault="0054188B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8EC" w:rsidRPr="008F417C" w:rsidRDefault="0054188B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DF68C6" w:rsidRPr="008F417C" w:rsidTr="000B48EC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DF68C6" w:rsidRPr="008F417C" w:rsidRDefault="000B48EC" w:rsidP="00DF68C6">
            <w:pPr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</w:t>
            </w:r>
            <w:proofErr w:type="gramStart"/>
            <w:r w:rsidRPr="008F417C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54188B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54188B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58</w:t>
            </w:r>
          </w:p>
        </w:tc>
      </w:tr>
      <w:tr w:rsidR="00DF68C6" w:rsidRPr="008F417C" w:rsidTr="000B48EC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DF68C6" w:rsidRPr="008F417C" w:rsidRDefault="000B48EC" w:rsidP="00DF68C6">
            <w:pPr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</w:t>
            </w:r>
            <w:proofErr w:type="gramStart"/>
            <w:r w:rsidRPr="008F417C">
              <w:rPr>
                <w:color w:val="000000"/>
                <w:sz w:val="24"/>
                <w:szCs w:val="24"/>
              </w:rPr>
              <w:t xml:space="preserve"> </w:t>
            </w:r>
            <w:r w:rsidR="00BA20DC" w:rsidRPr="008F417C">
              <w:rPr>
                <w:color w:val="000000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BA20DC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8C6" w:rsidRPr="008F417C" w:rsidRDefault="00D5491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A20DC" w:rsidRPr="008F417C" w:rsidTr="000B48EC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BA20DC" w:rsidRPr="008F417C" w:rsidRDefault="00BA20DC" w:rsidP="00DF68C6">
            <w:pPr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7 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20DC" w:rsidRPr="008F417C" w:rsidRDefault="00BA20DC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20DC" w:rsidRPr="008F417C" w:rsidRDefault="00BA20DC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8F417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B48EC" w:rsidRPr="008F417C" w:rsidRDefault="000B48EC" w:rsidP="0063692F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</w:rPr>
      </w:pPr>
    </w:p>
    <w:p w:rsidR="0063692F" w:rsidRPr="008F417C" w:rsidRDefault="0063692F" w:rsidP="0063692F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</w:rPr>
      </w:pPr>
      <w:r w:rsidRPr="008F417C">
        <w:rPr>
          <w:sz w:val="24"/>
          <w:szCs w:val="24"/>
        </w:rPr>
        <w:t xml:space="preserve">На отметки «4» и «5» (качество обучения) выполнили работу </w:t>
      </w:r>
      <w:r w:rsidR="00E55B06" w:rsidRPr="008F417C">
        <w:rPr>
          <w:sz w:val="24"/>
          <w:szCs w:val="24"/>
        </w:rPr>
        <w:t>53.43</w:t>
      </w:r>
      <w:r w:rsidRPr="008F417C">
        <w:rPr>
          <w:sz w:val="24"/>
          <w:szCs w:val="24"/>
        </w:rPr>
        <w:t xml:space="preserve">% обучающихся, что на </w:t>
      </w:r>
      <w:r w:rsidR="00E55B06" w:rsidRPr="008F417C">
        <w:rPr>
          <w:sz w:val="24"/>
          <w:szCs w:val="24"/>
        </w:rPr>
        <w:t>8,5</w:t>
      </w:r>
      <w:r w:rsidRPr="008F417C">
        <w:rPr>
          <w:sz w:val="24"/>
          <w:szCs w:val="24"/>
        </w:rPr>
        <w:t xml:space="preserve"> % </w:t>
      </w:r>
      <w:r w:rsidRPr="008F417C">
        <w:rPr>
          <w:b/>
          <w:sz w:val="24"/>
          <w:szCs w:val="24"/>
        </w:rPr>
        <w:t>выше</w:t>
      </w:r>
      <w:r w:rsidRPr="008F417C">
        <w:rPr>
          <w:sz w:val="24"/>
          <w:szCs w:val="24"/>
        </w:rPr>
        <w:t xml:space="preserve"> показ</w:t>
      </w:r>
      <w:r w:rsidR="00631203" w:rsidRPr="008F417C">
        <w:rPr>
          <w:sz w:val="24"/>
          <w:szCs w:val="24"/>
        </w:rPr>
        <w:t>ателя по Самарской области (</w:t>
      </w:r>
      <w:r w:rsidR="00E55B06" w:rsidRPr="008F417C">
        <w:rPr>
          <w:sz w:val="24"/>
          <w:szCs w:val="24"/>
        </w:rPr>
        <w:t>44,86</w:t>
      </w:r>
      <w:r w:rsidRPr="008F417C">
        <w:rPr>
          <w:sz w:val="24"/>
          <w:szCs w:val="24"/>
        </w:rPr>
        <w:t xml:space="preserve">%) и на </w:t>
      </w:r>
      <w:r w:rsidR="00E55B06" w:rsidRPr="008F417C">
        <w:rPr>
          <w:sz w:val="24"/>
          <w:szCs w:val="24"/>
        </w:rPr>
        <w:t>18</w:t>
      </w:r>
      <w:r w:rsidRPr="008F417C">
        <w:rPr>
          <w:sz w:val="24"/>
          <w:szCs w:val="24"/>
        </w:rPr>
        <w:t xml:space="preserve">% </w:t>
      </w:r>
      <w:r w:rsidRPr="008F417C">
        <w:rPr>
          <w:b/>
          <w:sz w:val="24"/>
          <w:szCs w:val="24"/>
        </w:rPr>
        <w:t>выше</w:t>
      </w:r>
      <w:r w:rsidRPr="008F417C">
        <w:rPr>
          <w:sz w:val="24"/>
          <w:szCs w:val="24"/>
        </w:rPr>
        <w:t xml:space="preserve"> показателя по Российской Федерации (</w:t>
      </w:r>
      <w:r w:rsidR="00E55B06" w:rsidRPr="008F417C">
        <w:rPr>
          <w:sz w:val="24"/>
          <w:szCs w:val="24"/>
        </w:rPr>
        <w:t>34.45</w:t>
      </w:r>
      <w:r w:rsidRPr="008F417C">
        <w:rPr>
          <w:sz w:val="24"/>
          <w:szCs w:val="24"/>
        </w:rPr>
        <w:t xml:space="preserve">%). </w:t>
      </w:r>
    </w:p>
    <w:p w:rsidR="0063692F" w:rsidRPr="008F417C" w:rsidRDefault="0063692F" w:rsidP="0063692F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F417C">
        <w:rPr>
          <w:sz w:val="24"/>
          <w:szCs w:val="24"/>
        </w:rPr>
        <w:t xml:space="preserve">Наиболее успешно с ВПР по </w:t>
      </w:r>
      <w:r w:rsidR="000B48EC" w:rsidRPr="008F417C">
        <w:rPr>
          <w:sz w:val="24"/>
          <w:szCs w:val="24"/>
        </w:rPr>
        <w:t xml:space="preserve">английскому </w:t>
      </w:r>
      <w:r w:rsidRPr="008F417C">
        <w:rPr>
          <w:sz w:val="24"/>
          <w:szCs w:val="24"/>
        </w:rPr>
        <w:t xml:space="preserve">языку справились ученики </w:t>
      </w:r>
      <w:r w:rsidR="000B48EC" w:rsidRPr="008F417C">
        <w:rPr>
          <w:sz w:val="24"/>
          <w:szCs w:val="24"/>
        </w:rPr>
        <w:t>7</w:t>
      </w:r>
      <w:r w:rsidR="00E55B06" w:rsidRPr="008F417C">
        <w:rPr>
          <w:sz w:val="24"/>
          <w:szCs w:val="24"/>
        </w:rPr>
        <w:t>Б</w:t>
      </w:r>
      <w:r w:rsidRPr="008F417C">
        <w:rPr>
          <w:sz w:val="24"/>
          <w:szCs w:val="24"/>
        </w:rPr>
        <w:t xml:space="preserve"> класса (</w:t>
      </w:r>
      <w:r w:rsidR="00E55B06" w:rsidRPr="008F417C">
        <w:rPr>
          <w:sz w:val="24"/>
          <w:szCs w:val="24"/>
        </w:rPr>
        <w:t>65</w:t>
      </w:r>
      <w:r w:rsidRPr="008F417C">
        <w:rPr>
          <w:sz w:val="24"/>
          <w:szCs w:val="24"/>
        </w:rPr>
        <w:t>% участников выполнили работу на отметку «4» и «5»).</w:t>
      </w:r>
    </w:p>
    <w:p w:rsidR="0063692F" w:rsidRPr="008F417C" w:rsidRDefault="0063692F" w:rsidP="0063692F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</w:rPr>
      </w:pPr>
      <w:r w:rsidRPr="008F417C">
        <w:rPr>
          <w:sz w:val="24"/>
          <w:szCs w:val="24"/>
        </w:rPr>
        <w:t xml:space="preserve">Наибольшая доля участников, получивших по ВПР по </w:t>
      </w:r>
      <w:r w:rsidR="000B48EC" w:rsidRPr="008F417C">
        <w:rPr>
          <w:sz w:val="24"/>
          <w:szCs w:val="24"/>
        </w:rPr>
        <w:t xml:space="preserve">английскому </w:t>
      </w:r>
      <w:r w:rsidRPr="008F417C">
        <w:rPr>
          <w:sz w:val="24"/>
          <w:szCs w:val="24"/>
        </w:rPr>
        <w:t xml:space="preserve">языку отметку «2», зафиксирована в </w:t>
      </w:r>
      <w:r w:rsidR="000B48EC" w:rsidRPr="008F417C">
        <w:rPr>
          <w:sz w:val="24"/>
          <w:szCs w:val="24"/>
        </w:rPr>
        <w:t>7</w:t>
      </w:r>
      <w:proofErr w:type="gramStart"/>
      <w:r w:rsidRPr="008F417C">
        <w:rPr>
          <w:sz w:val="24"/>
          <w:szCs w:val="24"/>
        </w:rPr>
        <w:t xml:space="preserve"> Б</w:t>
      </w:r>
      <w:proofErr w:type="gramEnd"/>
      <w:r w:rsidR="00E55B06" w:rsidRPr="008F417C">
        <w:rPr>
          <w:sz w:val="24"/>
          <w:szCs w:val="24"/>
        </w:rPr>
        <w:t xml:space="preserve"> </w:t>
      </w:r>
      <w:r w:rsidRPr="008F417C">
        <w:rPr>
          <w:sz w:val="24"/>
          <w:szCs w:val="24"/>
        </w:rPr>
        <w:t xml:space="preserve"> классе (</w:t>
      </w:r>
      <w:r w:rsidR="00E55B06" w:rsidRPr="008F417C">
        <w:rPr>
          <w:sz w:val="24"/>
          <w:szCs w:val="24"/>
        </w:rPr>
        <w:t>6,8</w:t>
      </w:r>
      <w:r w:rsidRPr="008F417C">
        <w:rPr>
          <w:sz w:val="24"/>
          <w:szCs w:val="24"/>
        </w:rPr>
        <w:t xml:space="preserve"> %).  </w:t>
      </w:r>
    </w:p>
    <w:p w:rsidR="00DF68C6" w:rsidRPr="008F417C" w:rsidRDefault="0063692F" w:rsidP="0063692F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F417C">
        <w:rPr>
          <w:sz w:val="24"/>
          <w:szCs w:val="24"/>
          <w:lang w:eastAsia="ru-RU"/>
        </w:rPr>
        <w:t xml:space="preserve">Наибольшая доля участников, получивших по ВПР по </w:t>
      </w:r>
      <w:r w:rsidR="000B48EC" w:rsidRPr="008F417C">
        <w:rPr>
          <w:sz w:val="24"/>
          <w:szCs w:val="24"/>
          <w:lang w:eastAsia="ru-RU"/>
        </w:rPr>
        <w:t>английском</w:t>
      </w:r>
      <w:r w:rsidRPr="008F417C">
        <w:rPr>
          <w:sz w:val="24"/>
          <w:szCs w:val="24"/>
          <w:lang w:eastAsia="ru-RU"/>
        </w:rPr>
        <w:t xml:space="preserve">у языку отметку «5», обучаются в </w:t>
      </w:r>
      <w:r w:rsidR="000B48EC" w:rsidRPr="008F417C">
        <w:rPr>
          <w:sz w:val="24"/>
          <w:szCs w:val="24"/>
          <w:lang w:eastAsia="ru-RU"/>
        </w:rPr>
        <w:t>7</w:t>
      </w:r>
      <w:proofErr w:type="gramStart"/>
      <w:r w:rsidRPr="008F417C">
        <w:rPr>
          <w:sz w:val="24"/>
          <w:szCs w:val="24"/>
          <w:lang w:eastAsia="ru-RU"/>
        </w:rPr>
        <w:t xml:space="preserve">  Б</w:t>
      </w:r>
      <w:proofErr w:type="gramEnd"/>
      <w:r w:rsidRPr="008F417C">
        <w:rPr>
          <w:sz w:val="24"/>
          <w:szCs w:val="24"/>
          <w:lang w:eastAsia="ru-RU"/>
        </w:rPr>
        <w:t xml:space="preserve"> классе. </w:t>
      </w:r>
    </w:p>
    <w:p w:rsidR="00DF68C6" w:rsidRPr="008F417C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Диаграмма 2.1.1</w:t>
      </w:r>
    </w:p>
    <w:p w:rsidR="00DF68C6" w:rsidRPr="008F417C" w:rsidRDefault="00DF68C6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Сравнение уровня обуч</w:t>
      </w:r>
      <w:r w:rsidR="00E83994" w:rsidRPr="008F417C">
        <w:rPr>
          <w:i/>
          <w:sz w:val="24"/>
          <w:szCs w:val="24"/>
        </w:rPr>
        <w:t xml:space="preserve">енности учащихся </w:t>
      </w:r>
      <w:r w:rsidR="000B48EC" w:rsidRPr="008F417C">
        <w:rPr>
          <w:i/>
          <w:sz w:val="24"/>
          <w:szCs w:val="24"/>
        </w:rPr>
        <w:t>7</w:t>
      </w:r>
      <w:r w:rsidRPr="008F417C">
        <w:rPr>
          <w:i/>
          <w:sz w:val="24"/>
          <w:szCs w:val="24"/>
        </w:rPr>
        <w:t xml:space="preserve">-х классов </w:t>
      </w:r>
    </w:p>
    <w:p w:rsidR="00DF68C6" w:rsidRPr="008F417C" w:rsidRDefault="00DF68C6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 xml:space="preserve">по </w:t>
      </w:r>
      <w:r w:rsidR="000B48EC" w:rsidRPr="008F417C">
        <w:rPr>
          <w:i/>
          <w:sz w:val="24"/>
          <w:szCs w:val="24"/>
        </w:rPr>
        <w:t xml:space="preserve">английскому </w:t>
      </w:r>
      <w:r w:rsidRPr="008F417C">
        <w:rPr>
          <w:i/>
          <w:sz w:val="24"/>
          <w:szCs w:val="24"/>
        </w:rPr>
        <w:t>языку</w:t>
      </w:r>
    </w:p>
    <w:p w:rsidR="00A523E7" w:rsidRPr="008F417C" w:rsidRDefault="00A523E7" w:rsidP="00631203">
      <w:pPr>
        <w:tabs>
          <w:tab w:val="left" w:pos="3525"/>
        </w:tabs>
        <w:rPr>
          <w:noProof/>
          <w:sz w:val="24"/>
          <w:szCs w:val="24"/>
          <w:lang w:eastAsia="ru-RU"/>
        </w:rPr>
      </w:pPr>
    </w:p>
    <w:p w:rsidR="00A523E7" w:rsidRDefault="00A523E7" w:rsidP="00A523E7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2533650"/>
            <wp:effectExtent l="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3994" w:rsidRDefault="00E83994" w:rsidP="00DF68C6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E83994" w:rsidRDefault="00E83994" w:rsidP="00DF68C6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63692F" w:rsidRPr="008F417C" w:rsidRDefault="0063692F" w:rsidP="0063692F">
      <w:pPr>
        <w:pStyle w:val="a8"/>
        <w:spacing w:before="0" w:beforeAutospacing="0" w:after="0" w:afterAutospacing="0" w:line="360" w:lineRule="auto"/>
        <w:ind w:right="-1" w:firstLine="709"/>
        <w:jc w:val="both"/>
      </w:pPr>
      <w:r w:rsidRPr="008F417C">
        <w:t xml:space="preserve">Результаты выполнения проверочной работы показали, что с предложенными заданиями справились </w:t>
      </w:r>
      <w:r w:rsidR="00631203" w:rsidRPr="008F417C">
        <w:t>93.16</w:t>
      </w:r>
      <w:r w:rsidRPr="008F417C">
        <w:t xml:space="preserve">% участников, что на </w:t>
      </w:r>
      <w:r w:rsidR="00AA5AF1" w:rsidRPr="008F417C">
        <w:t>3,41</w:t>
      </w:r>
      <w:r w:rsidRPr="008F417C">
        <w:t xml:space="preserve">% </w:t>
      </w:r>
      <w:r w:rsidRPr="008F417C">
        <w:rPr>
          <w:b/>
        </w:rPr>
        <w:t>выше</w:t>
      </w:r>
      <w:r w:rsidRPr="008F417C">
        <w:t xml:space="preserve"> показателей по Самарской области и</w:t>
      </w:r>
      <w:r w:rsidR="00AA5AF1" w:rsidRPr="008F417C">
        <w:t xml:space="preserve"> на 14,49% выше показателей по</w:t>
      </w:r>
      <w:r w:rsidRPr="008F417C">
        <w:t xml:space="preserve"> РФ. В сравнении с 2020 г. этот показатель </w:t>
      </w:r>
      <w:r w:rsidRPr="008F417C">
        <w:rPr>
          <w:b/>
        </w:rPr>
        <w:t>повысился</w:t>
      </w:r>
      <w:r w:rsidRPr="008F417C">
        <w:t xml:space="preserve"> на </w:t>
      </w:r>
      <w:r w:rsidR="00AA5AF1" w:rsidRPr="008F417C">
        <w:t>1.32</w:t>
      </w:r>
      <w:r w:rsidRPr="008F417C">
        <w:t xml:space="preserve"> %. </w:t>
      </w:r>
    </w:p>
    <w:p w:rsidR="0063692F" w:rsidRPr="008F417C" w:rsidRDefault="000B6112" w:rsidP="0063692F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</w:rPr>
      </w:pPr>
      <w:r w:rsidRPr="008F417C">
        <w:rPr>
          <w:sz w:val="24"/>
          <w:szCs w:val="24"/>
        </w:rPr>
        <w:t xml:space="preserve">Лучше всего результаты показал </w:t>
      </w:r>
      <w:r w:rsidR="00AA5AF1" w:rsidRPr="008F417C">
        <w:rPr>
          <w:sz w:val="24"/>
          <w:szCs w:val="24"/>
        </w:rPr>
        <w:t xml:space="preserve">7Б </w:t>
      </w:r>
      <w:r w:rsidR="0063692F" w:rsidRPr="008F417C">
        <w:rPr>
          <w:sz w:val="24"/>
          <w:szCs w:val="24"/>
        </w:rPr>
        <w:t xml:space="preserve">класс. </w:t>
      </w:r>
    </w:p>
    <w:p w:rsidR="00A5343B" w:rsidRPr="008F417C" w:rsidRDefault="00A5343B" w:rsidP="00A5343B">
      <w:pPr>
        <w:pStyle w:val="a8"/>
        <w:spacing w:before="0" w:beforeAutospacing="0" w:after="0" w:afterAutospacing="0" w:line="360" w:lineRule="auto"/>
        <w:ind w:firstLine="709"/>
        <w:jc w:val="both"/>
      </w:pPr>
      <w:r w:rsidRPr="008F417C">
        <w:t xml:space="preserve">Распределение баллов участников ВПР по </w:t>
      </w:r>
      <w:r w:rsidR="00AA5AF1" w:rsidRPr="008F417C">
        <w:t xml:space="preserve">английскому языку </w:t>
      </w:r>
      <w:r w:rsidRPr="008F417C">
        <w:t xml:space="preserve">в </w:t>
      </w:r>
      <w:r w:rsidR="00AA5AF1" w:rsidRPr="008F417C">
        <w:t>7</w:t>
      </w:r>
      <w:r w:rsidRPr="008F417C">
        <w:t xml:space="preserve"> классах в 2021 году отличается от нормального распределения (Диаграмма 2.1.2а).</w:t>
      </w:r>
    </w:p>
    <w:p w:rsidR="00A5343B" w:rsidRPr="008F417C" w:rsidRDefault="00A5343B" w:rsidP="00A5343B">
      <w:pPr>
        <w:spacing w:line="360" w:lineRule="auto"/>
        <w:ind w:right="-1"/>
        <w:jc w:val="both"/>
        <w:rPr>
          <w:sz w:val="24"/>
          <w:szCs w:val="24"/>
        </w:rPr>
      </w:pPr>
    </w:p>
    <w:p w:rsidR="00DF68C6" w:rsidRPr="008F417C" w:rsidRDefault="00A523E7" w:rsidP="00DF68C6">
      <w:pPr>
        <w:spacing w:line="360" w:lineRule="auto"/>
        <w:ind w:right="-1"/>
        <w:jc w:val="right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Д</w:t>
      </w:r>
      <w:r w:rsidR="00DF68C6" w:rsidRPr="008F417C">
        <w:rPr>
          <w:i/>
          <w:sz w:val="24"/>
          <w:szCs w:val="24"/>
        </w:rPr>
        <w:t xml:space="preserve">иаграмма 2.1.2 </w:t>
      </w:r>
    </w:p>
    <w:p w:rsidR="00A5343B" w:rsidRPr="008F417C" w:rsidRDefault="00DF68C6" w:rsidP="00A5343B">
      <w:pPr>
        <w:ind w:right="-1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 xml:space="preserve">Распределение участников ВПР </w:t>
      </w:r>
      <w:r w:rsidR="00A5343B" w:rsidRPr="008F417C">
        <w:rPr>
          <w:i/>
          <w:sz w:val="24"/>
          <w:szCs w:val="24"/>
        </w:rPr>
        <w:t xml:space="preserve">по </w:t>
      </w:r>
      <w:r w:rsidR="00AA5AF1" w:rsidRPr="008F417C">
        <w:rPr>
          <w:i/>
          <w:sz w:val="24"/>
          <w:szCs w:val="24"/>
        </w:rPr>
        <w:t>английском</w:t>
      </w:r>
      <w:r w:rsidR="00AA5AF1" w:rsidRPr="008F417C">
        <w:rPr>
          <w:sz w:val="24"/>
          <w:szCs w:val="24"/>
        </w:rPr>
        <w:t>у</w:t>
      </w:r>
      <w:r w:rsidR="00AA5AF1" w:rsidRPr="008F417C">
        <w:rPr>
          <w:i/>
          <w:sz w:val="24"/>
          <w:szCs w:val="24"/>
        </w:rPr>
        <w:t xml:space="preserve"> </w:t>
      </w:r>
      <w:r w:rsidR="00A5343B" w:rsidRPr="008F417C">
        <w:rPr>
          <w:i/>
          <w:sz w:val="24"/>
          <w:szCs w:val="24"/>
        </w:rPr>
        <w:t xml:space="preserve">языку </w:t>
      </w:r>
      <w:r w:rsidR="00AA5AF1" w:rsidRPr="008F417C">
        <w:rPr>
          <w:i/>
          <w:sz w:val="24"/>
          <w:szCs w:val="24"/>
        </w:rPr>
        <w:t>7</w:t>
      </w:r>
      <w:r w:rsidR="00A5343B" w:rsidRPr="008F417C">
        <w:rPr>
          <w:i/>
          <w:sz w:val="24"/>
          <w:szCs w:val="24"/>
        </w:rPr>
        <w:t xml:space="preserve"> классов </w:t>
      </w:r>
    </w:p>
    <w:p w:rsidR="00DF68C6" w:rsidRPr="008F417C" w:rsidRDefault="00DF68C6" w:rsidP="00A5343B">
      <w:pPr>
        <w:ind w:right="-1"/>
        <w:jc w:val="center"/>
        <w:rPr>
          <w:i/>
          <w:sz w:val="24"/>
          <w:szCs w:val="24"/>
        </w:rPr>
      </w:pPr>
      <w:r w:rsidRPr="008F417C">
        <w:rPr>
          <w:i/>
          <w:sz w:val="24"/>
          <w:szCs w:val="24"/>
        </w:rPr>
        <w:t>по сумме полученных первичных баллов</w:t>
      </w:r>
      <w:r w:rsidR="00503C38" w:rsidRPr="008F417C">
        <w:rPr>
          <w:i/>
          <w:sz w:val="24"/>
          <w:szCs w:val="24"/>
        </w:rPr>
        <w:t xml:space="preserve"> в 2020г.</w:t>
      </w:r>
    </w:p>
    <w:p w:rsidR="00DF68C6" w:rsidRDefault="00DF68C6" w:rsidP="000B6112">
      <w:pPr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4230" cy="3085465"/>
            <wp:effectExtent l="0" t="0" r="20320" b="1968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44D5" w:rsidRDefault="00F544D5" w:rsidP="00F544D5">
      <w:pPr>
        <w:spacing w:line="360" w:lineRule="auto"/>
        <w:ind w:right="-1"/>
        <w:rPr>
          <w:i/>
          <w:sz w:val="24"/>
          <w:szCs w:val="28"/>
        </w:rPr>
      </w:pPr>
    </w:p>
    <w:p w:rsidR="00A5343B" w:rsidRDefault="00A5343B" w:rsidP="00F544D5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>
        <w:rPr>
          <w:i/>
          <w:sz w:val="24"/>
          <w:szCs w:val="28"/>
        </w:rPr>
        <w:t>а</w:t>
      </w:r>
      <w:r w:rsidRPr="00391F90">
        <w:rPr>
          <w:i/>
          <w:sz w:val="28"/>
          <w:szCs w:val="28"/>
        </w:rPr>
        <w:t xml:space="preserve"> </w:t>
      </w:r>
    </w:p>
    <w:p w:rsidR="00A5343B" w:rsidRPr="00FD666A" w:rsidRDefault="00A5343B" w:rsidP="00A5343B">
      <w:pPr>
        <w:ind w:right="-1"/>
        <w:jc w:val="center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 xml:space="preserve">Распределение участников ВПР по </w:t>
      </w:r>
      <w:r w:rsidR="00503C38" w:rsidRPr="00FD666A">
        <w:rPr>
          <w:i/>
          <w:sz w:val="24"/>
          <w:szCs w:val="24"/>
        </w:rPr>
        <w:t xml:space="preserve">английскому </w:t>
      </w:r>
      <w:r w:rsidRPr="00FD666A">
        <w:rPr>
          <w:i/>
          <w:sz w:val="24"/>
          <w:szCs w:val="24"/>
        </w:rPr>
        <w:t xml:space="preserve">языку </w:t>
      </w:r>
      <w:r w:rsidR="00503C38" w:rsidRPr="00FD666A">
        <w:rPr>
          <w:i/>
          <w:sz w:val="24"/>
          <w:szCs w:val="24"/>
        </w:rPr>
        <w:t>7</w:t>
      </w:r>
      <w:r w:rsidRPr="00FD666A">
        <w:rPr>
          <w:i/>
          <w:sz w:val="24"/>
          <w:szCs w:val="24"/>
        </w:rPr>
        <w:t xml:space="preserve"> классов </w:t>
      </w:r>
    </w:p>
    <w:p w:rsidR="00A5343B" w:rsidRPr="00FD666A" w:rsidRDefault="00A5343B" w:rsidP="00C51459">
      <w:pPr>
        <w:ind w:right="-1"/>
        <w:jc w:val="center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>по сумме полученных первичных баллов</w:t>
      </w:r>
      <w:r w:rsidR="00503C38" w:rsidRPr="00FD666A">
        <w:rPr>
          <w:i/>
          <w:sz w:val="24"/>
          <w:szCs w:val="24"/>
        </w:rPr>
        <w:t xml:space="preserve"> в 2021г.</w:t>
      </w:r>
    </w:p>
    <w:p w:rsidR="00A50407" w:rsidRDefault="00A50407" w:rsidP="00A50407">
      <w:pPr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4730" cy="3771265"/>
            <wp:effectExtent l="0" t="0" r="20320" b="196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6112" w:rsidRPr="00FD666A" w:rsidRDefault="005F6758" w:rsidP="00DF68C6">
      <w:pPr>
        <w:spacing w:line="360" w:lineRule="auto"/>
        <w:ind w:right="-1" w:firstLine="709"/>
        <w:jc w:val="both"/>
        <w:rPr>
          <w:sz w:val="24"/>
          <w:szCs w:val="24"/>
        </w:rPr>
      </w:pPr>
      <w:r w:rsidRPr="00FD666A">
        <w:rPr>
          <w:sz w:val="24"/>
          <w:szCs w:val="24"/>
        </w:rPr>
        <w:t>По школе д</w:t>
      </w:r>
      <w:r w:rsidR="000B6112" w:rsidRPr="00FD666A">
        <w:rPr>
          <w:sz w:val="24"/>
          <w:szCs w:val="24"/>
        </w:rPr>
        <w:t xml:space="preserve">оля участников ВПР по </w:t>
      </w:r>
      <w:r w:rsidR="000B48EC" w:rsidRPr="00FD666A">
        <w:rPr>
          <w:sz w:val="24"/>
          <w:szCs w:val="24"/>
        </w:rPr>
        <w:t xml:space="preserve">английскому </w:t>
      </w:r>
      <w:r w:rsidR="000B6112" w:rsidRPr="00FD666A">
        <w:rPr>
          <w:sz w:val="24"/>
          <w:szCs w:val="24"/>
        </w:rPr>
        <w:t xml:space="preserve">языку, </w:t>
      </w:r>
      <w:r w:rsidR="00210CF2" w:rsidRPr="00FD666A">
        <w:rPr>
          <w:sz w:val="24"/>
          <w:szCs w:val="24"/>
        </w:rPr>
        <w:t>получивших максимальный балл</w:t>
      </w:r>
      <w:r w:rsidR="000B6112" w:rsidRPr="00FD666A">
        <w:rPr>
          <w:sz w:val="24"/>
          <w:szCs w:val="24"/>
        </w:rPr>
        <w:t xml:space="preserve"> в 2021 году выше, чем указанный показатель по итогам ВПР в 2020 году (</w:t>
      </w:r>
      <w:r w:rsidR="00503C38" w:rsidRPr="00FD666A">
        <w:rPr>
          <w:sz w:val="24"/>
          <w:szCs w:val="24"/>
        </w:rPr>
        <w:t>0</w:t>
      </w:r>
      <w:r w:rsidR="000B6112" w:rsidRPr="00FD666A">
        <w:rPr>
          <w:sz w:val="24"/>
          <w:szCs w:val="24"/>
        </w:rPr>
        <w:t xml:space="preserve"> % против </w:t>
      </w:r>
      <w:r w:rsidR="00503C38" w:rsidRPr="00FD666A">
        <w:rPr>
          <w:sz w:val="24"/>
          <w:szCs w:val="24"/>
        </w:rPr>
        <w:t>2</w:t>
      </w:r>
      <w:r w:rsidR="000B6112" w:rsidRPr="00FD666A">
        <w:rPr>
          <w:sz w:val="24"/>
          <w:szCs w:val="24"/>
        </w:rPr>
        <w:t xml:space="preserve"> % в 2020 году).</w:t>
      </w:r>
      <w:r w:rsidRPr="00FD666A">
        <w:rPr>
          <w:sz w:val="24"/>
          <w:szCs w:val="24"/>
        </w:rPr>
        <w:t xml:space="preserve"> Также наблюдается неравномерность в распределении балов, существует наличие скачков.</w:t>
      </w:r>
    </w:p>
    <w:p w:rsidR="000B6112" w:rsidRPr="00FD666A" w:rsidRDefault="000B6112" w:rsidP="000B6112">
      <w:pPr>
        <w:spacing w:line="360" w:lineRule="auto"/>
        <w:ind w:right="-1" w:firstLine="709"/>
        <w:jc w:val="both"/>
        <w:rPr>
          <w:sz w:val="24"/>
          <w:szCs w:val="24"/>
        </w:rPr>
      </w:pPr>
      <w:r w:rsidRPr="00FD666A">
        <w:rPr>
          <w:sz w:val="24"/>
          <w:szCs w:val="24"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</w:t>
      </w:r>
    </w:p>
    <w:p w:rsidR="00A5343B" w:rsidRPr="00FD666A" w:rsidRDefault="0018487B" w:rsidP="00FD666A">
      <w:pPr>
        <w:spacing w:line="360" w:lineRule="auto"/>
        <w:ind w:right="-1" w:firstLine="709"/>
        <w:jc w:val="both"/>
        <w:rPr>
          <w:sz w:val="24"/>
          <w:szCs w:val="24"/>
        </w:rPr>
      </w:pPr>
      <w:r w:rsidRPr="00FD666A">
        <w:rPr>
          <w:sz w:val="24"/>
          <w:szCs w:val="24"/>
        </w:rPr>
        <w:t>Сравнивая результаты</w:t>
      </w:r>
      <w:r w:rsidR="00A5343B" w:rsidRPr="00FD666A">
        <w:rPr>
          <w:sz w:val="24"/>
          <w:szCs w:val="24"/>
        </w:rPr>
        <w:t xml:space="preserve"> п</w:t>
      </w:r>
      <w:r w:rsidRPr="00FD666A">
        <w:rPr>
          <w:sz w:val="24"/>
          <w:szCs w:val="24"/>
        </w:rPr>
        <w:t>о школе за 2 года (2020 и 2021), мы видим, что</w:t>
      </w:r>
      <w:r w:rsidR="00FD666A">
        <w:rPr>
          <w:sz w:val="24"/>
          <w:szCs w:val="24"/>
        </w:rPr>
        <w:t xml:space="preserve"> </w:t>
      </w:r>
      <w:r w:rsidR="0015141B" w:rsidRPr="00FD666A">
        <w:rPr>
          <w:sz w:val="24"/>
          <w:szCs w:val="24"/>
        </w:rPr>
        <w:t>в</w:t>
      </w:r>
      <w:r w:rsidR="005F6758" w:rsidRPr="00FD666A">
        <w:rPr>
          <w:sz w:val="24"/>
          <w:szCs w:val="24"/>
        </w:rPr>
        <w:t xml:space="preserve"> 2021 году </w:t>
      </w:r>
      <w:r w:rsidR="0015141B" w:rsidRPr="00FD666A">
        <w:rPr>
          <w:sz w:val="24"/>
          <w:szCs w:val="24"/>
        </w:rPr>
        <w:t>данный показатель лучше</w:t>
      </w:r>
      <w:r w:rsidR="00E72C64" w:rsidRPr="00FD666A">
        <w:rPr>
          <w:sz w:val="24"/>
          <w:szCs w:val="24"/>
        </w:rPr>
        <w:t>,</w:t>
      </w:r>
      <w:r w:rsidR="0015141B" w:rsidRPr="00FD666A">
        <w:rPr>
          <w:sz w:val="24"/>
          <w:szCs w:val="24"/>
        </w:rPr>
        <w:t xml:space="preserve"> чем в 2020г.</w:t>
      </w:r>
      <w:r w:rsidR="00E72C64" w:rsidRPr="00FD666A">
        <w:rPr>
          <w:sz w:val="24"/>
          <w:szCs w:val="24"/>
        </w:rPr>
        <w:t xml:space="preserve"> </w:t>
      </w:r>
      <w:r w:rsidR="0015141B" w:rsidRPr="00FD666A">
        <w:rPr>
          <w:sz w:val="24"/>
          <w:szCs w:val="24"/>
        </w:rPr>
        <w:t xml:space="preserve">Если в 2020г. максимальный первичный балл начинался с 10 задания, то в 2021г. – с </w:t>
      </w:r>
      <w:r w:rsidR="00E72C64" w:rsidRPr="00FD666A">
        <w:rPr>
          <w:sz w:val="24"/>
          <w:szCs w:val="24"/>
        </w:rPr>
        <w:t xml:space="preserve">9. Также увеличилось количество </w:t>
      </w:r>
      <w:proofErr w:type="gramStart"/>
      <w:r w:rsidR="00E72C64" w:rsidRPr="00FD666A">
        <w:rPr>
          <w:sz w:val="24"/>
          <w:szCs w:val="24"/>
        </w:rPr>
        <w:t>заданий</w:t>
      </w:r>
      <w:proofErr w:type="gramEnd"/>
      <w:r w:rsidR="00E72C64" w:rsidRPr="00FD666A">
        <w:rPr>
          <w:sz w:val="24"/>
          <w:szCs w:val="24"/>
        </w:rPr>
        <w:t xml:space="preserve"> по которым был набран наивысший максимальный балл</w:t>
      </w:r>
      <w:r w:rsidR="008E4A10" w:rsidRPr="00FD666A">
        <w:rPr>
          <w:sz w:val="24"/>
          <w:szCs w:val="24"/>
        </w:rPr>
        <w:t xml:space="preserve"> </w:t>
      </w:r>
      <w:r w:rsidR="00E72C64" w:rsidRPr="00FD666A">
        <w:rPr>
          <w:sz w:val="24"/>
          <w:szCs w:val="24"/>
        </w:rPr>
        <w:t>(с 18 до 20)</w:t>
      </w:r>
      <w:r w:rsidR="00FD666A">
        <w:rPr>
          <w:sz w:val="24"/>
          <w:szCs w:val="24"/>
        </w:rPr>
        <w:t>.</w:t>
      </w:r>
    </w:p>
    <w:p w:rsidR="00DF68C6" w:rsidRPr="00FD666A" w:rsidRDefault="00DF68C6" w:rsidP="00DF68C6">
      <w:pPr>
        <w:tabs>
          <w:tab w:val="left" w:pos="6724"/>
        </w:tabs>
        <w:jc w:val="right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>Таблица 2.1.</w:t>
      </w:r>
      <w:r w:rsidR="00416DBF" w:rsidRPr="00FD666A">
        <w:rPr>
          <w:i/>
          <w:sz w:val="24"/>
          <w:szCs w:val="24"/>
        </w:rPr>
        <w:t>5</w:t>
      </w:r>
      <w:r w:rsidRPr="00FD666A">
        <w:rPr>
          <w:i/>
          <w:sz w:val="24"/>
          <w:szCs w:val="24"/>
        </w:rPr>
        <w:t xml:space="preserve">. </w:t>
      </w:r>
    </w:p>
    <w:p w:rsidR="00A5343B" w:rsidRPr="00FD666A" w:rsidRDefault="00DF68C6" w:rsidP="00DF68C6">
      <w:pPr>
        <w:tabs>
          <w:tab w:val="left" w:pos="6724"/>
        </w:tabs>
        <w:jc w:val="center"/>
        <w:rPr>
          <w:bCs/>
          <w:i/>
          <w:sz w:val="24"/>
          <w:szCs w:val="24"/>
        </w:rPr>
      </w:pPr>
      <w:r w:rsidRPr="00FD666A">
        <w:rPr>
          <w:bCs/>
          <w:i/>
          <w:sz w:val="24"/>
          <w:szCs w:val="24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A5343B" w:rsidRPr="00FD666A">
        <w:rPr>
          <w:bCs/>
          <w:i/>
          <w:sz w:val="24"/>
          <w:szCs w:val="24"/>
        </w:rPr>
        <w:t xml:space="preserve"> </w:t>
      </w:r>
      <w:r w:rsidR="000B48EC" w:rsidRPr="00FD666A">
        <w:rPr>
          <w:bCs/>
          <w:i/>
          <w:sz w:val="24"/>
          <w:szCs w:val="24"/>
        </w:rPr>
        <w:t>7</w:t>
      </w:r>
      <w:r w:rsidR="00A5343B" w:rsidRPr="00FD666A">
        <w:rPr>
          <w:bCs/>
          <w:i/>
          <w:sz w:val="24"/>
          <w:szCs w:val="24"/>
        </w:rPr>
        <w:t xml:space="preserve"> класса</w:t>
      </w:r>
      <w:r w:rsidRPr="00FD666A">
        <w:rPr>
          <w:bCs/>
          <w:i/>
          <w:sz w:val="24"/>
          <w:szCs w:val="24"/>
        </w:rPr>
        <w:t>)</w:t>
      </w:r>
      <w:r w:rsidR="00416DBF" w:rsidRPr="00FD666A">
        <w:rPr>
          <w:bCs/>
          <w:i/>
          <w:sz w:val="24"/>
          <w:szCs w:val="24"/>
        </w:rPr>
        <w:t xml:space="preserve"> </w:t>
      </w:r>
    </w:p>
    <w:p w:rsidR="00503C38" w:rsidRPr="00A5343B" w:rsidRDefault="00503C38" w:rsidP="00DF68C6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1"/>
        <w:gridCol w:w="877"/>
        <w:gridCol w:w="959"/>
      </w:tblGrid>
      <w:tr w:rsidR="00416DBF" w:rsidRPr="00FD666A" w:rsidTr="00416DBF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416DBF" w:rsidRPr="00FD666A" w:rsidRDefault="00416DBF" w:rsidP="00DF68C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FD666A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D666A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FD666A" w:rsidRDefault="00416DBF" w:rsidP="00DF68C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FD666A" w:rsidRDefault="000313EC" w:rsidP="00DF68C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FD666A" w:rsidRDefault="00416DBF" w:rsidP="00416DB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Сам.</w:t>
            </w:r>
          </w:p>
          <w:p w:rsidR="00416DBF" w:rsidRPr="00FD666A" w:rsidRDefault="00416DBF" w:rsidP="00416DB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16DBF" w:rsidRPr="00FD666A" w:rsidRDefault="00416DBF" w:rsidP="00DF68C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16DBF" w:rsidRPr="00FD666A" w:rsidRDefault="000313EC" w:rsidP="00DF68C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6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1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9,04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. Осмысленное чтение текста вслух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7,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2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6,85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1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4,66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lastRenderedPageBreak/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48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4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8,9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9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46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2,05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4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49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45,21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5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2,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7,53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 xml:space="preserve">5. Навыки оперирования языковыми средствами в </w:t>
            </w:r>
            <w:proofErr w:type="spellStart"/>
            <w:r w:rsidRPr="00FD666A">
              <w:rPr>
                <w:sz w:val="24"/>
                <w:szCs w:val="24"/>
              </w:rPr>
              <w:t>коммуникативнозначимом</w:t>
            </w:r>
            <w:proofErr w:type="spellEnd"/>
            <w:r w:rsidRPr="00FD666A">
              <w:rPr>
                <w:sz w:val="24"/>
                <w:szCs w:val="24"/>
              </w:rPr>
              <w:t xml:space="preserve"> контексте: грамматические форм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6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4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4,79</w:t>
            </w:r>
          </w:p>
        </w:tc>
      </w:tr>
      <w:tr w:rsidR="007E04FE" w:rsidRPr="00FD666A" w:rsidTr="008B69B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 xml:space="preserve">6. Навыки оперирования языковыми средствами в </w:t>
            </w:r>
            <w:proofErr w:type="spellStart"/>
            <w:r w:rsidRPr="00FD666A">
              <w:rPr>
                <w:sz w:val="24"/>
                <w:szCs w:val="24"/>
              </w:rPr>
              <w:t>коммуникативнозначимом</w:t>
            </w:r>
            <w:proofErr w:type="spellEnd"/>
            <w:r w:rsidRPr="00FD666A">
              <w:rPr>
                <w:sz w:val="24"/>
                <w:szCs w:val="24"/>
              </w:rPr>
              <w:t xml:space="preserve"> контексте: лексические единиц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4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3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4FE" w:rsidRPr="00FD666A" w:rsidRDefault="007E04FE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0,14</w:t>
            </w:r>
          </w:p>
        </w:tc>
      </w:tr>
    </w:tbl>
    <w:p w:rsidR="007E04FE" w:rsidRDefault="007E04FE" w:rsidP="00F07CA2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</w:p>
    <w:p w:rsidR="00354F73" w:rsidRPr="00FD666A" w:rsidRDefault="00C07EF5" w:rsidP="00E72C64">
      <w:pPr>
        <w:pStyle w:val="a8"/>
        <w:spacing w:before="0" w:beforeAutospacing="0" w:after="0" w:afterAutospacing="0" w:line="360" w:lineRule="auto"/>
        <w:ind w:firstLine="851"/>
        <w:jc w:val="both"/>
        <w:rPr>
          <w:b/>
          <w:bCs/>
          <w:i/>
        </w:rPr>
      </w:pPr>
      <w:r w:rsidRPr="00FD666A">
        <w:rPr>
          <w:bCs/>
        </w:rPr>
        <w:t xml:space="preserve">Обучающиеся </w:t>
      </w:r>
      <w:r w:rsidR="007E04FE" w:rsidRPr="00FD666A">
        <w:rPr>
          <w:bCs/>
        </w:rPr>
        <w:t>7</w:t>
      </w:r>
      <w:r w:rsidR="00DF68C6" w:rsidRPr="00FD666A">
        <w:rPr>
          <w:bCs/>
        </w:rPr>
        <w:t xml:space="preserve">-х классов </w:t>
      </w:r>
      <w:r w:rsidRPr="00FD666A">
        <w:rPr>
          <w:bCs/>
        </w:rPr>
        <w:t>школы</w:t>
      </w:r>
      <w:r w:rsidR="00DF68C6" w:rsidRPr="00FD666A">
        <w:rPr>
          <w:bCs/>
        </w:rPr>
        <w:t xml:space="preserve"> выполнили </w:t>
      </w:r>
      <w:r w:rsidR="00E72C64" w:rsidRPr="00FD666A">
        <w:rPr>
          <w:bCs/>
        </w:rPr>
        <w:t>большинство предложенных заданий</w:t>
      </w:r>
      <w:r w:rsidR="00DF68C6" w:rsidRPr="00FD666A">
        <w:rPr>
          <w:bCs/>
        </w:rPr>
        <w:t xml:space="preserve"> </w:t>
      </w:r>
      <w:r w:rsidR="00DF68C6" w:rsidRPr="00FD666A">
        <w:rPr>
          <w:b/>
          <w:bCs/>
        </w:rPr>
        <w:t>успешнее</w:t>
      </w:r>
      <w:r w:rsidRPr="00FD666A">
        <w:rPr>
          <w:b/>
          <w:bCs/>
        </w:rPr>
        <w:t xml:space="preserve"> </w:t>
      </w:r>
      <w:r w:rsidR="00DF68C6" w:rsidRPr="00FD666A">
        <w:rPr>
          <w:bCs/>
        </w:rPr>
        <w:t xml:space="preserve">по </w:t>
      </w:r>
      <w:r w:rsidR="00AD6CAE" w:rsidRPr="00FD666A">
        <w:rPr>
          <w:bCs/>
        </w:rPr>
        <w:t xml:space="preserve">сравнению с </w:t>
      </w:r>
      <w:r w:rsidRPr="00FD666A">
        <w:rPr>
          <w:bCs/>
        </w:rPr>
        <w:t>Самарской област</w:t>
      </w:r>
      <w:r w:rsidR="00AD6CAE" w:rsidRPr="00FD666A">
        <w:rPr>
          <w:bCs/>
        </w:rPr>
        <w:t>ью</w:t>
      </w:r>
      <w:r w:rsidRPr="00FD666A">
        <w:rPr>
          <w:bCs/>
        </w:rPr>
        <w:t xml:space="preserve"> и РФ</w:t>
      </w:r>
      <w:r w:rsidR="00DF68C6" w:rsidRPr="00FD666A">
        <w:rPr>
          <w:bCs/>
        </w:rPr>
        <w:t xml:space="preserve">. </w:t>
      </w:r>
    </w:p>
    <w:p w:rsidR="00DF68C6" w:rsidRPr="00FD666A" w:rsidRDefault="00DF68C6" w:rsidP="00DF68C6">
      <w:pPr>
        <w:pStyle w:val="a8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FD666A">
        <w:rPr>
          <w:bCs/>
        </w:rPr>
        <w:t xml:space="preserve">Значительное число </w:t>
      </w:r>
      <w:r w:rsidR="00E72C64" w:rsidRPr="00FD666A">
        <w:rPr>
          <w:bCs/>
        </w:rPr>
        <w:t>семи</w:t>
      </w:r>
      <w:r w:rsidR="00C07EF5" w:rsidRPr="00FD666A">
        <w:rPr>
          <w:bCs/>
        </w:rPr>
        <w:t>классников</w:t>
      </w:r>
      <w:r w:rsidRPr="00FD666A">
        <w:rPr>
          <w:bCs/>
        </w:rPr>
        <w:t xml:space="preserve"> </w:t>
      </w:r>
      <w:r w:rsidR="00E72C64" w:rsidRPr="00FD666A">
        <w:rPr>
          <w:bCs/>
        </w:rPr>
        <w:t xml:space="preserve">школы </w:t>
      </w:r>
      <w:r w:rsidRPr="00FD666A">
        <w:rPr>
          <w:bCs/>
        </w:rPr>
        <w:t>(</w:t>
      </w:r>
      <w:r w:rsidR="0002588A" w:rsidRPr="00FD666A">
        <w:rPr>
          <w:bCs/>
        </w:rPr>
        <w:t>77,53</w:t>
      </w:r>
      <w:r w:rsidRPr="00FD666A">
        <w:rPr>
          <w:bCs/>
        </w:rPr>
        <w:t>%) умеют</w:t>
      </w:r>
      <w:r w:rsidR="0002588A" w:rsidRPr="00FD666A">
        <w:rPr>
          <w:bCs/>
        </w:rPr>
        <w:t xml:space="preserve"> читать тек</w:t>
      </w:r>
      <w:r w:rsidR="00996EAE" w:rsidRPr="00FD666A">
        <w:rPr>
          <w:bCs/>
        </w:rPr>
        <w:t>с</w:t>
      </w:r>
      <w:r w:rsidR="0002588A" w:rsidRPr="00FD666A">
        <w:rPr>
          <w:bCs/>
        </w:rPr>
        <w:t>т с пониманием основного содержания прочитанного</w:t>
      </w:r>
      <w:r w:rsidRPr="00FD666A">
        <w:rPr>
          <w:bCs/>
        </w:rPr>
        <w:t xml:space="preserve">. Достаточно высокий уровень выполнения заданий на распознавание </w:t>
      </w:r>
      <w:r w:rsidR="0002588A" w:rsidRPr="00FD666A">
        <w:rPr>
          <w:bCs/>
        </w:rPr>
        <w:t xml:space="preserve">грамматических форм в </w:t>
      </w:r>
      <w:proofErr w:type="spellStart"/>
      <w:r w:rsidR="0002588A" w:rsidRPr="00FD666A">
        <w:rPr>
          <w:bCs/>
        </w:rPr>
        <w:t>коммуникативнозначимом</w:t>
      </w:r>
      <w:proofErr w:type="spellEnd"/>
      <w:r w:rsidR="0002588A" w:rsidRPr="00FD666A">
        <w:rPr>
          <w:bCs/>
        </w:rPr>
        <w:t xml:space="preserve"> контексте. </w:t>
      </w:r>
      <w:r w:rsidRPr="00FD666A">
        <w:rPr>
          <w:bCs/>
        </w:rPr>
        <w:t>(</w:t>
      </w:r>
      <w:r w:rsidR="0002588A" w:rsidRPr="00FD666A">
        <w:rPr>
          <w:bCs/>
        </w:rPr>
        <w:t>74,79</w:t>
      </w:r>
      <w:r w:rsidRPr="00FD666A">
        <w:rPr>
          <w:bCs/>
        </w:rPr>
        <w:t xml:space="preserve">%), </w:t>
      </w:r>
      <w:r w:rsidR="0002588A" w:rsidRPr="00FD666A">
        <w:rPr>
          <w:bCs/>
        </w:rPr>
        <w:t xml:space="preserve">на </w:t>
      </w:r>
      <w:r w:rsidR="00996EAE" w:rsidRPr="00FD666A">
        <w:rPr>
          <w:bCs/>
        </w:rPr>
        <w:t>решение коммуникативной задачи при</w:t>
      </w:r>
      <w:r w:rsidR="0002588A" w:rsidRPr="00FD666A">
        <w:rPr>
          <w:bCs/>
        </w:rPr>
        <w:t xml:space="preserve"> построении  устного высказывания </w:t>
      </w:r>
      <w:r w:rsidRPr="00FD666A">
        <w:rPr>
          <w:bCs/>
        </w:rPr>
        <w:t>(</w:t>
      </w:r>
      <w:r w:rsidR="0002588A" w:rsidRPr="00FD666A">
        <w:rPr>
          <w:bCs/>
        </w:rPr>
        <w:t>74,66</w:t>
      </w:r>
      <w:r w:rsidRPr="00FD666A">
        <w:rPr>
          <w:bCs/>
        </w:rPr>
        <w:t xml:space="preserve">%), на </w:t>
      </w:r>
      <w:r w:rsidR="00996EAE" w:rsidRPr="00FD666A">
        <w:rPr>
          <w:bCs/>
        </w:rPr>
        <w:t>умении оперировать</w:t>
      </w:r>
      <w:r w:rsidR="00996EAE" w:rsidRPr="00FD666A">
        <w:t xml:space="preserve"> </w:t>
      </w:r>
      <w:r w:rsidR="00996EAE" w:rsidRPr="00FD666A">
        <w:rPr>
          <w:bCs/>
        </w:rPr>
        <w:t>лексическими единицами</w:t>
      </w:r>
      <w:r w:rsidR="00996EAE" w:rsidRPr="00FD666A">
        <w:t xml:space="preserve"> </w:t>
      </w:r>
      <w:r w:rsidR="00996EAE" w:rsidRPr="00FD666A">
        <w:rPr>
          <w:bCs/>
        </w:rPr>
        <w:t xml:space="preserve">в </w:t>
      </w:r>
      <w:proofErr w:type="spellStart"/>
      <w:r w:rsidR="00996EAE" w:rsidRPr="00FD666A">
        <w:rPr>
          <w:bCs/>
        </w:rPr>
        <w:t>коммуникативнозначимом</w:t>
      </w:r>
      <w:proofErr w:type="spellEnd"/>
      <w:r w:rsidR="00996EAE" w:rsidRPr="00FD666A">
        <w:rPr>
          <w:bCs/>
        </w:rPr>
        <w:t xml:space="preserve"> контексте . </w:t>
      </w:r>
      <w:r w:rsidRPr="00FD666A">
        <w:rPr>
          <w:bCs/>
        </w:rPr>
        <w:t>(</w:t>
      </w:r>
      <w:r w:rsidR="00996EAE" w:rsidRPr="00FD666A">
        <w:rPr>
          <w:bCs/>
        </w:rPr>
        <w:t>70.14</w:t>
      </w:r>
      <w:r w:rsidRPr="00FD666A">
        <w:rPr>
          <w:bCs/>
        </w:rPr>
        <w:t>%).</w:t>
      </w:r>
    </w:p>
    <w:p w:rsidR="00DF68C6" w:rsidRPr="00FD666A" w:rsidRDefault="00DF68C6" w:rsidP="00996EAE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D666A">
        <w:rPr>
          <w:bCs/>
        </w:rPr>
        <w:t xml:space="preserve">Вместе с тем </w:t>
      </w:r>
      <w:r w:rsidR="00996EAE" w:rsidRPr="00FD666A">
        <w:rPr>
          <w:bCs/>
        </w:rPr>
        <w:t xml:space="preserve">в говорении такой аспект, как фонетическая сторона речи  </w:t>
      </w:r>
      <w:r w:rsidRPr="00FD666A">
        <w:rPr>
          <w:bCs/>
        </w:rPr>
        <w:t xml:space="preserve"> вызвал больше затруднений (достижение соответствующих планируемых результатов в соответствии образовательной программой составило менее 50 %</w:t>
      </w:r>
      <w:r w:rsidR="00996EAE" w:rsidRPr="00FD666A">
        <w:rPr>
          <w:bCs/>
        </w:rPr>
        <w:t xml:space="preserve">   -  45,21%).</w:t>
      </w:r>
    </w:p>
    <w:p w:rsidR="00A5343B" w:rsidRPr="00FD666A" w:rsidRDefault="00A5343B" w:rsidP="00A5343B">
      <w:pPr>
        <w:spacing w:line="360" w:lineRule="auto"/>
        <w:ind w:firstLine="708"/>
        <w:jc w:val="both"/>
        <w:rPr>
          <w:sz w:val="24"/>
          <w:szCs w:val="24"/>
        </w:rPr>
      </w:pPr>
      <w:r w:rsidRPr="00FD666A">
        <w:rPr>
          <w:sz w:val="24"/>
          <w:szCs w:val="24"/>
        </w:rPr>
        <w:t xml:space="preserve">Показателями необъективности результатов ВПР в </w:t>
      </w:r>
      <w:r w:rsidR="00BF086A" w:rsidRPr="00FD666A">
        <w:rPr>
          <w:sz w:val="24"/>
          <w:szCs w:val="24"/>
        </w:rPr>
        <w:t>7</w:t>
      </w:r>
      <w:r w:rsidRPr="00FD666A">
        <w:rPr>
          <w:sz w:val="24"/>
          <w:szCs w:val="24"/>
        </w:rPr>
        <w:t xml:space="preserve"> классах являются: </w:t>
      </w:r>
    </w:p>
    <w:p w:rsidR="00A5343B" w:rsidRPr="00FD666A" w:rsidRDefault="00A5343B" w:rsidP="00A5343B">
      <w:pPr>
        <w:spacing w:line="360" w:lineRule="auto"/>
        <w:ind w:firstLine="708"/>
        <w:jc w:val="both"/>
        <w:rPr>
          <w:sz w:val="24"/>
          <w:szCs w:val="24"/>
        </w:rPr>
      </w:pPr>
      <w:r w:rsidRPr="00FD666A">
        <w:rPr>
          <w:sz w:val="24"/>
          <w:szCs w:val="24"/>
        </w:rPr>
        <w:t xml:space="preserve">- наличие завышенных результатов ВПР по отношению к выборке по Самарской области и по Российской Федерации (от общего количества заданий </w:t>
      </w:r>
      <w:r w:rsidRPr="00FD666A">
        <w:rPr>
          <w:bCs/>
          <w:sz w:val="24"/>
          <w:szCs w:val="24"/>
        </w:rPr>
        <w:t>8</w:t>
      </w:r>
      <w:r w:rsidR="00667097" w:rsidRPr="00FD666A">
        <w:rPr>
          <w:bCs/>
          <w:sz w:val="24"/>
          <w:szCs w:val="24"/>
        </w:rPr>
        <w:t>8</w:t>
      </w:r>
      <w:r w:rsidRPr="00FD666A">
        <w:rPr>
          <w:bCs/>
          <w:sz w:val="24"/>
          <w:szCs w:val="24"/>
        </w:rPr>
        <w:t xml:space="preserve"> процентов заданий выполнено выше выборки по Самарской области и РФ)</w:t>
      </w:r>
      <w:r w:rsidRPr="00FD666A">
        <w:rPr>
          <w:sz w:val="24"/>
          <w:szCs w:val="24"/>
        </w:rPr>
        <w:t xml:space="preserve"> (Диаграмма 2.1.3)</w:t>
      </w:r>
    </w:p>
    <w:p w:rsidR="00A5343B" w:rsidRPr="00FD666A" w:rsidRDefault="00A5343B" w:rsidP="00A5343B">
      <w:pPr>
        <w:spacing w:line="360" w:lineRule="auto"/>
        <w:ind w:firstLine="708"/>
        <w:jc w:val="both"/>
        <w:rPr>
          <w:sz w:val="24"/>
          <w:szCs w:val="24"/>
        </w:rPr>
      </w:pPr>
      <w:r w:rsidRPr="00FD666A">
        <w:rPr>
          <w:sz w:val="24"/>
          <w:szCs w:val="24"/>
        </w:rPr>
        <w:t>- несоответствие отметки за ВПР отметке по журналу (наличие подтверждения отметок менее 75%</w:t>
      </w:r>
      <w:r w:rsidR="00667097" w:rsidRPr="00FD666A">
        <w:rPr>
          <w:sz w:val="24"/>
          <w:szCs w:val="24"/>
        </w:rPr>
        <w:t xml:space="preserve">  - 68.49</w:t>
      </w:r>
      <w:r w:rsidRPr="00FD666A">
        <w:rPr>
          <w:sz w:val="24"/>
          <w:szCs w:val="24"/>
        </w:rPr>
        <w:t>); (</w:t>
      </w:r>
      <w:r w:rsidRPr="00FD666A">
        <w:rPr>
          <w:i/>
          <w:sz w:val="24"/>
          <w:szCs w:val="24"/>
        </w:rPr>
        <w:t>Диаграмма 2.1.5</w:t>
      </w:r>
      <w:r w:rsidR="00667097" w:rsidRPr="00FD666A">
        <w:rPr>
          <w:i/>
          <w:sz w:val="24"/>
          <w:szCs w:val="24"/>
        </w:rPr>
        <w:t xml:space="preserve"> – данной диаграммы нет</w:t>
      </w:r>
      <w:r w:rsidRPr="00FD666A">
        <w:rPr>
          <w:i/>
          <w:sz w:val="24"/>
          <w:szCs w:val="24"/>
        </w:rPr>
        <w:t>,</w:t>
      </w:r>
      <w:r w:rsidR="00667097" w:rsidRPr="00FD666A">
        <w:rPr>
          <w:i/>
          <w:sz w:val="24"/>
          <w:szCs w:val="24"/>
        </w:rPr>
        <w:t xml:space="preserve"> т.к. данный файл недоступен</w:t>
      </w:r>
      <w:r w:rsidR="00667097" w:rsidRPr="00FD666A">
        <w:rPr>
          <w:sz w:val="24"/>
          <w:szCs w:val="24"/>
        </w:rPr>
        <w:t xml:space="preserve">; </w:t>
      </w:r>
      <w:r w:rsidRPr="00FD666A">
        <w:rPr>
          <w:sz w:val="24"/>
          <w:szCs w:val="24"/>
        </w:rPr>
        <w:t>Таблица 2.1.7).</w:t>
      </w:r>
    </w:p>
    <w:p w:rsidR="00DA1CCE" w:rsidRPr="00FD666A" w:rsidRDefault="00DA1CCE" w:rsidP="00DA1CCE">
      <w:pPr>
        <w:pStyle w:val="a3"/>
        <w:jc w:val="both"/>
      </w:pPr>
    </w:p>
    <w:p w:rsidR="0075634F" w:rsidRPr="00FD666A" w:rsidRDefault="0075634F" w:rsidP="0075634F">
      <w:pPr>
        <w:tabs>
          <w:tab w:val="left" w:pos="3525"/>
        </w:tabs>
        <w:spacing w:line="360" w:lineRule="auto"/>
        <w:jc w:val="right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>Диаграмма 2.1.3</w:t>
      </w:r>
    </w:p>
    <w:p w:rsidR="0075634F" w:rsidRPr="00FD666A" w:rsidRDefault="0075634F" w:rsidP="0075634F">
      <w:pPr>
        <w:tabs>
          <w:tab w:val="left" w:pos="3525"/>
        </w:tabs>
        <w:spacing w:line="360" w:lineRule="auto"/>
        <w:jc w:val="center"/>
        <w:rPr>
          <w:bCs/>
          <w:i/>
          <w:sz w:val="24"/>
          <w:szCs w:val="24"/>
        </w:rPr>
      </w:pPr>
      <w:r w:rsidRPr="00FD666A">
        <w:rPr>
          <w:bCs/>
          <w:i/>
          <w:sz w:val="24"/>
          <w:szCs w:val="24"/>
        </w:rPr>
        <w:t xml:space="preserve">Выполнение заданий ВПР по </w:t>
      </w:r>
      <w:r w:rsidR="00503C38" w:rsidRPr="00FD666A">
        <w:rPr>
          <w:bCs/>
          <w:i/>
          <w:sz w:val="24"/>
          <w:szCs w:val="24"/>
        </w:rPr>
        <w:t xml:space="preserve">английскому </w:t>
      </w:r>
      <w:r w:rsidRPr="00FD666A">
        <w:rPr>
          <w:bCs/>
          <w:i/>
          <w:sz w:val="24"/>
          <w:szCs w:val="24"/>
        </w:rPr>
        <w:t xml:space="preserve">языку в </w:t>
      </w:r>
      <w:r w:rsidR="00503C38" w:rsidRPr="00FD666A">
        <w:rPr>
          <w:bCs/>
          <w:i/>
          <w:sz w:val="24"/>
          <w:szCs w:val="24"/>
        </w:rPr>
        <w:t>7</w:t>
      </w:r>
      <w:r w:rsidRPr="00FD666A">
        <w:rPr>
          <w:bCs/>
          <w:i/>
          <w:sz w:val="24"/>
          <w:szCs w:val="24"/>
        </w:rPr>
        <w:t xml:space="preserve"> классе</w:t>
      </w:r>
    </w:p>
    <w:p w:rsidR="0075634F" w:rsidRPr="00ED1015" w:rsidRDefault="0075634F" w:rsidP="0075634F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220027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343B" w:rsidRPr="00FD666A" w:rsidRDefault="00A5343B" w:rsidP="00A5343B">
      <w:pPr>
        <w:tabs>
          <w:tab w:val="left" w:pos="3525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 xml:space="preserve">Анализ графика показывает, что </w:t>
      </w:r>
      <w:proofErr w:type="gramStart"/>
      <w:r w:rsidRPr="00FD666A">
        <w:rPr>
          <w:bCs/>
          <w:sz w:val="24"/>
          <w:szCs w:val="24"/>
        </w:rPr>
        <w:t>в</w:t>
      </w:r>
      <w:proofErr w:type="gramEnd"/>
      <w:r w:rsidRPr="00FD666A">
        <w:rPr>
          <w:bCs/>
          <w:sz w:val="24"/>
          <w:szCs w:val="24"/>
        </w:rPr>
        <w:t>:</w:t>
      </w:r>
    </w:p>
    <w:p w:rsidR="00A5343B" w:rsidRPr="00FD666A" w:rsidRDefault="00A5343B" w:rsidP="00A5343B">
      <w:pPr>
        <w:tabs>
          <w:tab w:val="left" w:pos="3525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 xml:space="preserve">- </w:t>
      </w:r>
      <w:r w:rsidR="00BF086A" w:rsidRPr="00FD666A">
        <w:rPr>
          <w:bCs/>
          <w:sz w:val="24"/>
          <w:szCs w:val="24"/>
        </w:rPr>
        <w:t xml:space="preserve">7а </w:t>
      </w:r>
      <w:proofErr w:type="gramStart"/>
      <w:r w:rsidRPr="00FD666A">
        <w:rPr>
          <w:bCs/>
          <w:sz w:val="24"/>
          <w:szCs w:val="24"/>
        </w:rPr>
        <w:t>классе</w:t>
      </w:r>
      <w:proofErr w:type="gramEnd"/>
      <w:r w:rsidRPr="00FD666A">
        <w:rPr>
          <w:bCs/>
          <w:sz w:val="24"/>
          <w:szCs w:val="24"/>
        </w:rPr>
        <w:t xml:space="preserve"> результаты выполнения 1 из </w:t>
      </w:r>
      <w:r w:rsidR="00667097" w:rsidRPr="00FD666A">
        <w:rPr>
          <w:bCs/>
          <w:sz w:val="24"/>
          <w:szCs w:val="24"/>
        </w:rPr>
        <w:t>6</w:t>
      </w:r>
      <w:r w:rsidRPr="00FD666A">
        <w:rPr>
          <w:bCs/>
          <w:sz w:val="24"/>
          <w:szCs w:val="24"/>
        </w:rPr>
        <w:t xml:space="preserve"> заданий (</w:t>
      </w:r>
      <w:r w:rsidR="00FD6F8F" w:rsidRPr="00FD666A">
        <w:rPr>
          <w:bCs/>
          <w:sz w:val="24"/>
          <w:szCs w:val="24"/>
        </w:rPr>
        <w:t>16.6</w:t>
      </w:r>
      <w:r w:rsidRPr="00FD666A">
        <w:rPr>
          <w:bCs/>
          <w:sz w:val="24"/>
          <w:szCs w:val="24"/>
        </w:rPr>
        <w:t>%) выше значений Самарской области,</w:t>
      </w:r>
    </w:p>
    <w:p w:rsidR="00BC1B1D" w:rsidRPr="00FD666A" w:rsidRDefault="00BC1B1D" w:rsidP="00BC1B1D">
      <w:pPr>
        <w:tabs>
          <w:tab w:val="left" w:pos="3525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 xml:space="preserve">- 7б </w:t>
      </w:r>
      <w:proofErr w:type="gramStart"/>
      <w:r w:rsidRPr="00FD666A">
        <w:rPr>
          <w:bCs/>
          <w:sz w:val="24"/>
          <w:szCs w:val="24"/>
        </w:rPr>
        <w:t>клас</w:t>
      </w:r>
      <w:r w:rsidR="005D128D" w:rsidRPr="00FD666A">
        <w:rPr>
          <w:bCs/>
          <w:sz w:val="24"/>
          <w:szCs w:val="24"/>
        </w:rPr>
        <w:t>се</w:t>
      </w:r>
      <w:proofErr w:type="gramEnd"/>
      <w:r w:rsidR="005D128D" w:rsidRPr="00FD666A">
        <w:rPr>
          <w:bCs/>
          <w:sz w:val="24"/>
          <w:szCs w:val="24"/>
        </w:rPr>
        <w:t xml:space="preserve"> результаты выполнения 1 из 6</w:t>
      </w:r>
      <w:r w:rsidRPr="00FD666A">
        <w:rPr>
          <w:bCs/>
          <w:sz w:val="24"/>
          <w:szCs w:val="24"/>
        </w:rPr>
        <w:t xml:space="preserve"> заданий (</w:t>
      </w:r>
      <w:r w:rsidR="005D128D" w:rsidRPr="00FD666A">
        <w:rPr>
          <w:bCs/>
          <w:sz w:val="24"/>
          <w:szCs w:val="24"/>
        </w:rPr>
        <w:t>16.6</w:t>
      </w:r>
      <w:r w:rsidRPr="00FD666A">
        <w:rPr>
          <w:bCs/>
          <w:sz w:val="24"/>
          <w:szCs w:val="24"/>
        </w:rPr>
        <w:t>%) выше значений Самарской области,</w:t>
      </w:r>
    </w:p>
    <w:p w:rsidR="00BC1B1D" w:rsidRPr="00FD666A" w:rsidRDefault="005D128D" w:rsidP="00A5343B">
      <w:pPr>
        <w:tabs>
          <w:tab w:val="left" w:pos="3525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 xml:space="preserve">- 7в </w:t>
      </w:r>
      <w:proofErr w:type="gramStart"/>
      <w:r w:rsidRPr="00FD666A">
        <w:rPr>
          <w:bCs/>
          <w:sz w:val="24"/>
          <w:szCs w:val="24"/>
        </w:rPr>
        <w:t>классе</w:t>
      </w:r>
      <w:proofErr w:type="gramEnd"/>
      <w:r w:rsidRPr="00FD666A">
        <w:rPr>
          <w:bCs/>
          <w:sz w:val="24"/>
          <w:szCs w:val="24"/>
        </w:rPr>
        <w:t xml:space="preserve"> результаты выполнения 1 из 6 заданий (16.6%) выше значений Самарской области,</w:t>
      </w:r>
    </w:p>
    <w:p w:rsidR="005D128D" w:rsidRPr="00FD666A" w:rsidRDefault="005D128D" w:rsidP="00A5343B">
      <w:pPr>
        <w:tabs>
          <w:tab w:val="left" w:pos="3525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 xml:space="preserve">- 7ф </w:t>
      </w:r>
      <w:proofErr w:type="gramStart"/>
      <w:r w:rsidRPr="00FD666A">
        <w:rPr>
          <w:bCs/>
          <w:sz w:val="24"/>
          <w:szCs w:val="24"/>
        </w:rPr>
        <w:t>классе</w:t>
      </w:r>
      <w:proofErr w:type="gramEnd"/>
      <w:r w:rsidRPr="00FD666A">
        <w:rPr>
          <w:bCs/>
          <w:sz w:val="24"/>
          <w:szCs w:val="24"/>
        </w:rPr>
        <w:t xml:space="preserve"> результаты выполнения заданий ниже значений Самарской области,</w:t>
      </w:r>
    </w:p>
    <w:p w:rsidR="005D128D" w:rsidRPr="00FD666A" w:rsidRDefault="005D128D" w:rsidP="00A5343B">
      <w:pPr>
        <w:tabs>
          <w:tab w:val="left" w:pos="3525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 xml:space="preserve">- 7д </w:t>
      </w:r>
      <w:proofErr w:type="gramStart"/>
      <w:r w:rsidRPr="00FD666A">
        <w:rPr>
          <w:bCs/>
          <w:sz w:val="24"/>
          <w:szCs w:val="24"/>
        </w:rPr>
        <w:t>классе</w:t>
      </w:r>
      <w:proofErr w:type="gramEnd"/>
      <w:r w:rsidRPr="00FD666A">
        <w:rPr>
          <w:bCs/>
          <w:sz w:val="24"/>
          <w:szCs w:val="24"/>
        </w:rPr>
        <w:t xml:space="preserve"> результаты выполнения заданий ниже значений Самарской области</w:t>
      </w:r>
    </w:p>
    <w:p w:rsidR="0075634F" w:rsidRPr="00FD666A" w:rsidRDefault="00B243DD" w:rsidP="0075634F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4"/>
          <w:szCs w:val="24"/>
        </w:rPr>
      </w:pPr>
      <w:r w:rsidRPr="00FD666A">
        <w:rPr>
          <w:bCs/>
          <w:sz w:val="24"/>
          <w:szCs w:val="24"/>
        </w:rPr>
        <w:t>П</w:t>
      </w:r>
      <w:r w:rsidR="0075634F" w:rsidRPr="00FD666A">
        <w:rPr>
          <w:bCs/>
          <w:sz w:val="24"/>
          <w:szCs w:val="24"/>
        </w:rPr>
        <w:t>роцент выполнения заданий группами обучающихся представлен в таблице 2.1.</w:t>
      </w:r>
      <w:r w:rsidR="009C08CA" w:rsidRPr="00FD666A">
        <w:rPr>
          <w:bCs/>
          <w:sz w:val="24"/>
          <w:szCs w:val="24"/>
        </w:rPr>
        <w:t>6</w:t>
      </w:r>
      <w:r w:rsidR="0075634F" w:rsidRPr="00FD666A">
        <w:rPr>
          <w:bCs/>
          <w:sz w:val="24"/>
          <w:szCs w:val="24"/>
        </w:rPr>
        <w:t>.</w:t>
      </w:r>
    </w:p>
    <w:p w:rsidR="0075634F" w:rsidRPr="00FD666A" w:rsidRDefault="0075634F" w:rsidP="0075634F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4"/>
        </w:rPr>
      </w:pPr>
      <w:r w:rsidRPr="00FD666A">
        <w:rPr>
          <w:bCs/>
          <w:i/>
          <w:sz w:val="24"/>
          <w:szCs w:val="24"/>
        </w:rPr>
        <w:t>Таблица 2.1.</w:t>
      </w:r>
      <w:r w:rsidR="009C08CA" w:rsidRPr="00FD666A">
        <w:rPr>
          <w:bCs/>
          <w:i/>
          <w:sz w:val="24"/>
          <w:szCs w:val="24"/>
        </w:rPr>
        <w:t>6</w:t>
      </w:r>
    </w:p>
    <w:p w:rsidR="009C08CA" w:rsidRPr="00FD666A" w:rsidRDefault="00B243DD" w:rsidP="00A5343B">
      <w:pPr>
        <w:tabs>
          <w:tab w:val="left" w:pos="3525"/>
        </w:tabs>
        <w:ind w:right="-1"/>
        <w:jc w:val="center"/>
        <w:rPr>
          <w:bCs/>
          <w:i/>
          <w:sz w:val="24"/>
          <w:szCs w:val="24"/>
        </w:rPr>
      </w:pPr>
      <w:r w:rsidRPr="00FD666A">
        <w:rPr>
          <w:bCs/>
          <w:i/>
          <w:sz w:val="24"/>
          <w:szCs w:val="24"/>
        </w:rPr>
        <w:t>П</w:t>
      </w:r>
      <w:r w:rsidR="0075634F" w:rsidRPr="00FD666A">
        <w:rPr>
          <w:bCs/>
          <w:i/>
          <w:sz w:val="24"/>
          <w:szCs w:val="24"/>
        </w:rPr>
        <w:t xml:space="preserve">роцент выполнения </w:t>
      </w:r>
      <w:r w:rsidR="00A5343B" w:rsidRPr="00FD666A">
        <w:rPr>
          <w:bCs/>
          <w:i/>
          <w:sz w:val="24"/>
          <w:szCs w:val="24"/>
        </w:rPr>
        <w:t xml:space="preserve">заданий ВПР по </w:t>
      </w:r>
      <w:r w:rsidR="007E04FE" w:rsidRPr="00FD666A">
        <w:rPr>
          <w:bCs/>
          <w:i/>
          <w:sz w:val="24"/>
          <w:szCs w:val="24"/>
        </w:rPr>
        <w:t xml:space="preserve">английскому </w:t>
      </w:r>
      <w:r w:rsidR="00A5343B" w:rsidRPr="00FD666A">
        <w:rPr>
          <w:bCs/>
          <w:i/>
          <w:sz w:val="24"/>
          <w:szCs w:val="24"/>
        </w:rPr>
        <w:t xml:space="preserve">языку </w:t>
      </w:r>
      <w:proofErr w:type="gramStart"/>
      <w:r w:rsidR="00A5343B" w:rsidRPr="00FD666A">
        <w:rPr>
          <w:bCs/>
          <w:i/>
          <w:sz w:val="24"/>
          <w:szCs w:val="24"/>
        </w:rPr>
        <w:t>обучающимися</w:t>
      </w:r>
      <w:proofErr w:type="gramEnd"/>
      <w:r w:rsidR="00A5343B" w:rsidRPr="00FD666A">
        <w:rPr>
          <w:bCs/>
          <w:i/>
          <w:sz w:val="24"/>
          <w:szCs w:val="24"/>
        </w:rPr>
        <w:t xml:space="preserve"> </w:t>
      </w:r>
      <w:r w:rsidR="007E04FE" w:rsidRPr="00FD666A">
        <w:rPr>
          <w:bCs/>
          <w:i/>
          <w:sz w:val="24"/>
          <w:szCs w:val="24"/>
        </w:rPr>
        <w:t>7</w:t>
      </w:r>
      <w:r w:rsidR="00A5343B" w:rsidRPr="00FD666A">
        <w:rPr>
          <w:bCs/>
          <w:i/>
          <w:sz w:val="24"/>
          <w:szCs w:val="24"/>
        </w:rPr>
        <w:t xml:space="preserve"> классов </w:t>
      </w:r>
      <w:r w:rsidR="0075634F" w:rsidRPr="00FD666A">
        <w:rPr>
          <w:bCs/>
          <w:i/>
          <w:sz w:val="24"/>
          <w:szCs w:val="24"/>
        </w:rPr>
        <w:t>(группы по полученному баллу)</w:t>
      </w:r>
      <w:r w:rsidR="009C08CA" w:rsidRPr="00FD666A">
        <w:rPr>
          <w:bCs/>
          <w:i/>
          <w:sz w:val="24"/>
          <w:szCs w:val="24"/>
        </w:rPr>
        <w:t xml:space="preserve"> </w:t>
      </w:r>
    </w:p>
    <w:p w:rsidR="00B243DD" w:rsidRPr="00354F73" w:rsidRDefault="00B243DD" w:rsidP="0075634F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243DD" w:rsidRPr="00FD666A" w:rsidTr="00354F73">
        <w:trPr>
          <w:jc w:val="center"/>
        </w:trPr>
        <w:tc>
          <w:tcPr>
            <w:tcW w:w="1063" w:type="dxa"/>
            <w:vMerge w:val="restart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«5»</w:t>
            </w:r>
          </w:p>
        </w:tc>
      </w:tr>
      <w:tr w:rsidR="00B243DD" w:rsidRPr="00FD666A" w:rsidTr="00354F73">
        <w:trPr>
          <w:jc w:val="center"/>
        </w:trPr>
        <w:tc>
          <w:tcPr>
            <w:tcW w:w="1063" w:type="dxa"/>
            <w:vMerge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FD666A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ОО</w:t>
            </w:r>
          </w:p>
        </w:tc>
      </w:tr>
      <w:tr w:rsidR="00EB418F" w:rsidRPr="00FD666A" w:rsidTr="00354F73">
        <w:trPr>
          <w:jc w:val="center"/>
        </w:trPr>
        <w:tc>
          <w:tcPr>
            <w:tcW w:w="1063" w:type="dxa"/>
            <w:vAlign w:val="center"/>
          </w:tcPr>
          <w:p w:rsidR="00EB418F" w:rsidRPr="00FD666A" w:rsidRDefault="00EB418F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EB418F" w:rsidRPr="00FD666A" w:rsidRDefault="00EB418F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4,82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53,01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57,93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0,39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8,11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2</w:t>
            </w:r>
          </w:p>
        </w:tc>
      </w:tr>
      <w:tr w:rsidR="00EB418F" w:rsidRPr="00FD666A" w:rsidTr="00354F73">
        <w:trPr>
          <w:jc w:val="center"/>
        </w:trPr>
        <w:tc>
          <w:tcPr>
            <w:tcW w:w="1063" w:type="dxa"/>
            <w:vAlign w:val="center"/>
          </w:tcPr>
          <w:p w:rsidR="00EB418F" w:rsidRPr="00FD666A" w:rsidRDefault="00EB418F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,64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50,76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39,66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6,66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2,92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4,29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3,33</w:t>
            </w:r>
          </w:p>
        </w:tc>
      </w:tr>
      <w:tr w:rsidR="00EB418F" w:rsidRPr="00FD666A" w:rsidTr="00354F73">
        <w:trPr>
          <w:jc w:val="center"/>
        </w:trPr>
        <w:tc>
          <w:tcPr>
            <w:tcW w:w="1063" w:type="dxa"/>
            <w:vAlign w:val="center"/>
          </w:tcPr>
          <w:p w:rsidR="00EB418F" w:rsidRPr="00FD666A" w:rsidRDefault="00EB418F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12,62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EB418F" w:rsidRPr="00FD666A" w:rsidRDefault="00006ED4" w:rsidP="00006ED4">
            <w:pPr>
              <w:tabs>
                <w:tab w:val="left" w:pos="3525"/>
              </w:tabs>
              <w:ind w:right="-1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44,85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53,45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0,47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5,83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6.49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100</w:t>
            </w:r>
          </w:p>
        </w:tc>
      </w:tr>
      <w:tr w:rsidR="00EB418F" w:rsidRPr="00FD666A" w:rsidTr="008B69B2">
        <w:trPr>
          <w:jc w:val="center"/>
        </w:trPr>
        <w:tc>
          <w:tcPr>
            <w:tcW w:w="1063" w:type="dxa"/>
          </w:tcPr>
          <w:p w:rsidR="00EB418F" w:rsidRPr="00FD666A" w:rsidRDefault="00EB418F" w:rsidP="00EB418F">
            <w:pPr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K2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10,19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39,74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39,66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4,73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4.91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100</w:t>
            </w:r>
          </w:p>
        </w:tc>
      </w:tr>
      <w:tr w:rsidR="00EB418F" w:rsidRPr="00FD666A" w:rsidTr="008B69B2">
        <w:trPr>
          <w:jc w:val="center"/>
        </w:trPr>
        <w:tc>
          <w:tcPr>
            <w:tcW w:w="1063" w:type="dxa"/>
          </w:tcPr>
          <w:p w:rsidR="00EB418F" w:rsidRPr="00FD666A" w:rsidRDefault="00EB418F" w:rsidP="00EB418F">
            <w:pPr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K3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,36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30,96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24,14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3,36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8,25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100</w:t>
            </w:r>
          </w:p>
        </w:tc>
      </w:tr>
      <w:tr w:rsidR="00EB418F" w:rsidRPr="00FD666A" w:rsidTr="008B69B2">
        <w:trPr>
          <w:jc w:val="center"/>
        </w:trPr>
        <w:tc>
          <w:tcPr>
            <w:tcW w:w="1063" w:type="dxa"/>
          </w:tcPr>
          <w:p w:rsidR="00EB418F" w:rsidRPr="00FD666A" w:rsidRDefault="00EB418F" w:rsidP="00EB418F">
            <w:pPr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K4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8,52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33,83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15,52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7,74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0,42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0,92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3,33</w:t>
            </w:r>
          </w:p>
        </w:tc>
      </w:tr>
      <w:tr w:rsidR="00EB418F" w:rsidRPr="00FD666A" w:rsidTr="00354F73">
        <w:trPr>
          <w:jc w:val="center"/>
        </w:trPr>
        <w:tc>
          <w:tcPr>
            <w:tcW w:w="1063" w:type="dxa"/>
            <w:vAlign w:val="center"/>
          </w:tcPr>
          <w:p w:rsidR="00EB418F" w:rsidRPr="00FD666A" w:rsidRDefault="00EB418F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4,13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6,03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7,59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4,34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5,83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5,28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4,67</w:t>
            </w:r>
          </w:p>
        </w:tc>
      </w:tr>
      <w:tr w:rsidR="00EB418F" w:rsidRPr="00FD666A" w:rsidTr="00354F73">
        <w:trPr>
          <w:jc w:val="center"/>
        </w:trPr>
        <w:tc>
          <w:tcPr>
            <w:tcW w:w="1063" w:type="dxa"/>
            <w:vAlign w:val="center"/>
          </w:tcPr>
          <w:p w:rsidR="00EB418F" w:rsidRPr="00FD666A" w:rsidRDefault="00EB418F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9,54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56,78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7,59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6,29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5,83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2,12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6</w:t>
            </w:r>
          </w:p>
        </w:tc>
      </w:tr>
      <w:tr w:rsidR="00EB418F" w:rsidRPr="00FD666A" w:rsidTr="00354F73">
        <w:trPr>
          <w:jc w:val="center"/>
        </w:trPr>
        <w:tc>
          <w:tcPr>
            <w:tcW w:w="1063" w:type="dxa"/>
            <w:vAlign w:val="center"/>
          </w:tcPr>
          <w:p w:rsidR="00EB418F" w:rsidRPr="00FD666A" w:rsidRDefault="00EB418F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EB418F" w:rsidRPr="00FD666A" w:rsidRDefault="00006ED4" w:rsidP="008B69B2">
            <w:pPr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23,55</w:t>
            </w:r>
          </w:p>
        </w:tc>
        <w:tc>
          <w:tcPr>
            <w:tcW w:w="1063" w:type="dxa"/>
          </w:tcPr>
          <w:p w:rsidR="00EB418F" w:rsidRPr="00FD666A" w:rsidRDefault="00006E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54,57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64,14</w:t>
            </w:r>
          </w:p>
        </w:tc>
        <w:tc>
          <w:tcPr>
            <w:tcW w:w="1063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7,92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76.67</w:t>
            </w:r>
          </w:p>
        </w:tc>
        <w:tc>
          <w:tcPr>
            <w:tcW w:w="1064" w:type="dxa"/>
          </w:tcPr>
          <w:p w:rsidR="00EB418F" w:rsidRPr="00FD666A" w:rsidRDefault="00227F25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94,58</w:t>
            </w:r>
          </w:p>
        </w:tc>
        <w:tc>
          <w:tcPr>
            <w:tcW w:w="1064" w:type="dxa"/>
          </w:tcPr>
          <w:p w:rsidR="00EB418F" w:rsidRPr="00FD666A" w:rsidRDefault="00536CB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D666A">
              <w:rPr>
                <w:bCs/>
                <w:sz w:val="24"/>
                <w:szCs w:val="24"/>
              </w:rPr>
              <w:t>80</w:t>
            </w:r>
          </w:p>
        </w:tc>
      </w:tr>
    </w:tbl>
    <w:p w:rsidR="00B243DD" w:rsidRPr="002C72F5" w:rsidRDefault="00B243DD" w:rsidP="0075634F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p w:rsidR="0075634F" w:rsidRPr="00FD666A" w:rsidRDefault="0075634F" w:rsidP="002C72F5">
      <w:pPr>
        <w:tabs>
          <w:tab w:val="left" w:pos="3525"/>
        </w:tabs>
        <w:spacing w:line="360" w:lineRule="auto"/>
        <w:ind w:firstLine="709"/>
        <w:jc w:val="both"/>
        <w:rPr>
          <w:sz w:val="24"/>
          <w:szCs w:val="24"/>
        </w:rPr>
      </w:pPr>
      <w:r w:rsidRPr="00FD666A">
        <w:rPr>
          <w:sz w:val="24"/>
          <w:szCs w:val="24"/>
        </w:rPr>
        <w:t xml:space="preserve">Соотношение показателей выполнения отдельных заданий сохраняется </w:t>
      </w:r>
      <w:r w:rsidR="009C08CA" w:rsidRPr="00FD666A">
        <w:rPr>
          <w:sz w:val="24"/>
          <w:szCs w:val="24"/>
        </w:rPr>
        <w:t>в различных группах,</w:t>
      </w:r>
      <w:r w:rsidRPr="00FD666A">
        <w:rPr>
          <w:sz w:val="24"/>
          <w:szCs w:val="24"/>
        </w:rPr>
        <w:t xml:space="preserve"> обучающихся (диаграмма 2.1.4). Это говорит о том, что трудности, возникшие при выполнении отдельных заданий, характер</w:t>
      </w:r>
      <w:r w:rsidR="009C08CA" w:rsidRPr="00FD666A">
        <w:rPr>
          <w:sz w:val="24"/>
          <w:szCs w:val="24"/>
        </w:rPr>
        <w:t>н</w:t>
      </w:r>
      <w:r w:rsidRPr="00FD666A">
        <w:rPr>
          <w:sz w:val="24"/>
          <w:szCs w:val="24"/>
        </w:rPr>
        <w:t>ы для всех</w:t>
      </w:r>
      <w:r w:rsidR="009C08CA" w:rsidRPr="00FD666A">
        <w:rPr>
          <w:sz w:val="24"/>
          <w:szCs w:val="24"/>
        </w:rPr>
        <w:t xml:space="preserve"> обучающихся,</w:t>
      </w:r>
      <w:r w:rsidRPr="00FD666A">
        <w:rPr>
          <w:sz w:val="24"/>
          <w:szCs w:val="24"/>
        </w:rPr>
        <w:t xml:space="preserve"> в той или иной степени. </w:t>
      </w:r>
    </w:p>
    <w:p w:rsidR="003D176A" w:rsidRPr="00FD666A" w:rsidRDefault="003D176A" w:rsidP="003D176A">
      <w:pPr>
        <w:tabs>
          <w:tab w:val="left" w:pos="3525"/>
        </w:tabs>
        <w:spacing w:line="360" w:lineRule="auto"/>
        <w:jc w:val="right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>Диаграмма 2.1.4</w:t>
      </w:r>
    </w:p>
    <w:p w:rsidR="003D176A" w:rsidRPr="00FD666A" w:rsidRDefault="003D176A" w:rsidP="003D176A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FD666A">
        <w:rPr>
          <w:bCs/>
          <w:i/>
          <w:sz w:val="24"/>
          <w:szCs w:val="24"/>
        </w:rPr>
        <w:t xml:space="preserve">Выполнение заданий ВПР по </w:t>
      </w:r>
      <w:r w:rsidR="00503C38" w:rsidRPr="00FD666A">
        <w:rPr>
          <w:bCs/>
          <w:i/>
          <w:sz w:val="24"/>
          <w:szCs w:val="24"/>
        </w:rPr>
        <w:t xml:space="preserve">английскому </w:t>
      </w:r>
      <w:r w:rsidRPr="00FD666A">
        <w:rPr>
          <w:bCs/>
          <w:i/>
          <w:sz w:val="24"/>
          <w:szCs w:val="24"/>
        </w:rPr>
        <w:t xml:space="preserve">языку </w:t>
      </w:r>
      <w:proofErr w:type="gramStart"/>
      <w:r w:rsidRPr="00FD666A">
        <w:rPr>
          <w:bCs/>
          <w:i/>
          <w:sz w:val="24"/>
          <w:szCs w:val="24"/>
        </w:rPr>
        <w:t>разными</w:t>
      </w:r>
      <w:proofErr w:type="gramEnd"/>
    </w:p>
    <w:p w:rsidR="003D176A" w:rsidRPr="00FD666A" w:rsidRDefault="00A5343B" w:rsidP="003D176A">
      <w:pPr>
        <w:tabs>
          <w:tab w:val="left" w:pos="3525"/>
        </w:tabs>
        <w:jc w:val="center"/>
        <w:rPr>
          <w:bCs/>
          <w:i/>
          <w:sz w:val="24"/>
          <w:szCs w:val="24"/>
        </w:rPr>
      </w:pPr>
      <w:r w:rsidRPr="00FD666A">
        <w:rPr>
          <w:bCs/>
          <w:i/>
          <w:sz w:val="24"/>
          <w:szCs w:val="24"/>
        </w:rPr>
        <w:t xml:space="preserve">группами обучающихся </w:t>
      </w:r>
      <w:r w:rsidR="00503C38" w:rsidRPr="00FD666A">
        <w:rPr>
          <w:bCs/>
          <w:i/>
          <w:sz w:val="24"/>
          <w:szCs w:val="24"/>
        </w:rPr>
        <w:t>7</w:t>
      </w:r>
      <w:r w:rsidRPr="00FD666A">
        <w:rPr>
          <w:bCs/>
          <w:i/>
          <w:sz w:val="24"/>
          <w:szCs w:val="24"/>
        </w:rPr>
        <w:t xml:space="preserve"> классов</w:t>
      </w:r>
      <w:r w:rsidR="003D176A" w:rsidRPr="00FD666A">
        <w:rPr>
          <w:bCs/>
          <w:i/>
          <w:sz w:val="24"/>
          <w:szCs w:val="24"/>
        </w:rPr>
        <w:t xml:space="preserve"> (по итоговому баллу по 5-балльной шкале)</w:t>
      </w:r>
    </w:p>
    <w:p w:rsidR="00190169" w:rsidRPr="00A5343B" w:rsidRDefault="00190169" w:rsidP="003D176A">
      <w:pPr>
        <w:tabs>
          <w:tab w:val="left" w:pos="3525"/>
        </w:tabs>
        <w:jc w:val="center"/>
        <w:rPr>
          <w:bCs/>
          <w:i/>
          <w:sz w:val="16"/>
          <w:szCs w:val="16"/>
        </w:rPr>
      </w:pPr>
    </w:p>
    <w:p w:rsidR="00190169" w:rsidRPr="00190169" w:rsidRDefault="00190169" w:rsidP="003D176A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3D176A" w:rsidRPr="0022687B" w:rsidRDefault="003D176A" w:rsidP="003D176A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667375" cy="216217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76A" w:rsidRPr="00FD666A" w:rsidRDefault="003D176A" w:rsidP="003D176A">
      <w:pPr>
        <w:spacing w:before="240" w:line="360" w:lineRule="auto"/>
        <w:ind w:right="-1" w:firstLine="709"/>
        <w:jc w:val="both"/>
        <w:rPr>
          <w:sz w:val="24"/>
          <w:szCs w:val="24"/>
        </w:rPr>
      </w:pPr>
      <w:r w:rsidRPr="00FD666A">
        <w:rPr>
          <w:sz w:val="24"/>
          <w:szCs w:val="24"/>
        </w:rPr>
        <w:t xml:space="preserve">Объективность результатов ВПР по </w:t>
      </w:r>
      <w:r w:rsidR="00272971" w:rsidRPr="00FD666A">
        <w:rPr>
          <w:sz w:val="24"/>
          <w:szCs w:val="24"/>
        </w:rPr>
        <w:t xml:space="preserve">английскому </w:t>
      </w:r>
      <w:r w:rsidRPr="00FD666A">
        <w:rPr>
          <w:sz w:val="24"/>
          <w:szCs w:val="24"/>
        </w:rPr>
        <w:t xml:space="preserve">языку определяется степенью соответствия отметок за выполненную работу и отметок по журналу. Значение указанного показателя по итогам ВПР в </w:t>
      </w:r>
      <w:r w:rsidR="00272971" w:rsidRPr="00FD666A">
        <w:rPr>
          <w:sz w:val="24"/>
          <w:szCs w:val="24"/>
        </w:rPr>
        <w:t xml:space="preserve">апреле </w:t>
      </w:r>
      <w:r w:rsidR="00190169" w:rsidRPr="00FD666A">
        <w:rPr>
          <w:sz w:val="24"/>
          <w:szCs w:val="24"/>
        </w:rPr>
        <w:t>2021</w:t>
      </w:r>
      <w:r w:rsidRPr="00FD666A">
        <w:rPr>
          <w:sz w:val="24"/>
          <w:szCs w:val="24"/>
        </w:rPr>
        <w:t xml:space="preserve"> года представлено </w:t>
      </w:r>
      <w:r w:rsidR="00272971" w:rsidRPr="00FD666A">
        <w:rPr>
          <w:sz w:val="24"/>
          <w:szCs w:val="24"/>
        </w:rPr>
        <w:t>в таблице 2.1.7. (диаграмма</w:t>
      </w:r>
      <w:r w:rsidRPr="00FD666A">
        <w:rPr>
          <w:sz w:val="24"/>
          <w:szCs w:val="24"/>
        </w:rPr>
        <w:t xml:space="preserve"> 2.1.5</w:t>
      </w:r>
      <w:r w:rsidR="00272971" w:rsidRPr="00FD666A">
        <w:rPr>
          <w:sz w:val="24"/>
          <w:szCs w:val="24"/>
        </w:rPr>
        <w:t xml:space="preserve"> не выстраивается</w:t>
      </w:r>
      <w:proofErr w:type="gramStart"/>
      <w:r w:rsidR="00272971" w:rsidRPr="00FD666A">
        <w:rPr>
          <w:sz w:val="24"/>
          <w:szCs w:val="24"/>
        </w:rPr>
        <w:t>.</w:t>
      </w:r>
      <w:proofErr w:type="gramEnd"/>
      <w:r w:rsidR="00272971" w:rsidRPr="00FD666A">
        <w:rPr>
          <w:sz w:val="24"/>
          <w:szCs w:val="24"/>
        </w:rPr>
        <w:t xml:space="preserve"> </w:t>
      </w:r>
      <w:proofErr w:type="gramStart"/>
      <w:r w:rsidR="00272971" w:rsidRPr="00FD666A">
        <w:rPr>
          <w:sz w:val="24"/>
          <w:szCs w:val="24"/>
        </w:rPr>
        <w:t>т</w:t>
      </w:r>
      <w:proofErr w:type="gramEnd"/>
      <w:r w:rsidR="00272971" w:rsidRPr="00FD666A">
        <w:rPr>
          <w:sz w:val="24"/>
          <w:szCs w:val="24"/>
        </w:rPr>
        <w:t>.к. нет доступа к файлу).</w:t>
      </w:r>
      <w:r w:rsidRPr="00FD666A">
        <w:rPr>
          <w:sz w:val="24"/>
          <w:szCs w:val="24"/>
        </w:rPr>
        <w:t xml:space="preserve"> </w:t>
      </w:r>
    </w:p>
    <w:p w:rsidR="003D176A" w:rsidRPr="00FD666A" w:rsidRDefault="003D176A" w:rsidP="003D176A">
      <w:pPr>
        <w:spacing w:line="360" w:lineRule="auto"/>
        <w:ind w:right="-1"/>
        <w:jc w:val="right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>Диаграмма 2.1.5</w:t>
      </w:r>
    </w:p>
    <w:p w:rsidR="003D176A" w:rsidRPr="00FD666A" w:rsidRDefault="003D176A" w:rsidP="00A87228">
      <w:pPr>
        <w:ind w:right="-1"/>
        <w:jc w:val="center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 xml:space="preserve">Соответствие отметок </w:t>
      </w:r>
      <w:r w:rsidR="00A5343B" w:rsidRPr="00FD666A">
        <w:rPr>
          <w:i/>
          <w:sz w:val="24"/>
          <w:szCs w:val="24"/>
        </w:rPr>
        <w:t xml:space="preserve">ВПР по </w:t>
      </w:r>
      <w:r w:rsidR="00316B0E" w:rsidRPr="00FD666A">
        <w:rPr>
          <w:i/>
          <w:sz w:val="24"/>
          <w:szCs w:val="24"/>
        </w:rPr>
        <w:t xml:space="preserve">английскому </w:t>
      </w:r>
      <w:r w:rsidR="00A5343B" w:rsidRPr="00FD666A">
        <w:rPr>
          <w:i/>
          <w:sz w:val="24"/>
          <w:szCs w:val="24"/>
        </w:rPr>
        <w:t>языку в</w:t>
      </w:r>
      <w:r w:rsidR="00316B0E" w:rsidRPr="00FD666A">
        <w:rPr>
          <w:i/>
          <w:sz w:val="24"/>
          <w:szCs w:val="24"/>
        </w:rPr>
        <w:t xml:space="preserve"> 7</w:t>
      </w:r>
      <w:r w:rsidR="00A5343B" w:rsidRPr="00FD666A">
        <w:rPr>
          <w:i/>
          <w:sz w:val="24"/>
          <w:szCs w:val="24"/>
        </w:rPr>
        <w:t xml:space="preserve"> классах </w:t>
      </w:r>
      <w:r w:rsidR="00A87228" w:rsidRPr="00FD666A">
        <w:rPr>
          <w:i/>
          <w:sz w:val="24"/>
          <w:szCs w:val="24"/>
        </w:rPr>
        <w:t xml:space="preserve">и </w:t>
      </w:r>
      <w:r w:rsidRPr="00FD666A">
        <w:rPr>
          <w:i/>
          <w:sz w:val="24"/>
          <w:szCs w:val="24"/>
        </w:rPr>
        <w:t>отметок по журналу, %</w:t>
      </w:r>
    </w:p>
    <w:p w:rsidR="00B243DD" w:rsidRPr="00BA67B8" w:rsidRDefault="00B243DD" w:rsidP="00A87228">
      <w:pPr>
        <w:ind w:right="-1"/>
        <w:jc w:val="center"/>
        <w:rPr>
          <w:b/>
          <w:sz w:val="28"/>
          <w:szCs w:val="28"/>
        </w:rPr>
      </w:pPr>
      <w:r w:rsidRPr="00FD666A">
        <w:rPr>
          <w:b/>
          <w:sz w:val="24"/>
          <w:szCs w:val="24"/>
        </w:rPr>
        <w:t xml:space="preserve">В </w:t>
      </w:r>
      <w:r w:rsidR="00A66998" w:rsidRPr="00FD666A">
        <w:rPr>
          <w:b/>
          <w:sz w:val="24"/>
          <w:szCs w:val="24"/>
        </w:rPr>
        <w:t xml:space="preserve">вашей диаграмме должно </w:t>
      </w:r>
      <w:proofErr w:type="gramStart"/>
      <w:r w:rsidR="00A66998" w:rsidRPr="00FD666A">
        <w:rPr>
          <w:b/>
          <w:sz w:val="24"/>
          <w:szCs w:val="24"/>
        </w:rPr>
        <w:t>получится</w:t>
      </w:r>
      <w:proofErr w:type="gramEnd"/>
      <w:r w:rsidR="00A66998" w:rsidRPr="00FD666A">
        <w:rPr>
          <w:b/>
          <w:sz w:val="24"/>
          <w:szCs w:val="24"/>
        </w:rPr>
        <w:t xml:space="preserve"> 3 столбца: данные 2021 г. по РФ, СО и школы</w:t>
      </w:r>
      <w:r w:rsidRPr="00BA67B8">
        <w:rPr>
          <w:b/>
          <w:sz w:val="28"/>
          <w:szCs w:val="28"/>
        </w:rPr>
        <w:t xml:space="preserve"> </w:t>
      </w:r>
    </w:p>
    <w:p w:rsidR="00641EB9" w:rsidRDefault="00B243DD" w:rsidP="00641EB9">
      <w:pPr>
        <w:keepNext/>
        <w:spacing w:line="36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991100" cy="21240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176A" w:rsidRDefault="003D176A" w:rsidP="00641EB9">
      <w:pPr>
        <w:pStyle w:val="aa"/>
        <w:rPr>
          <w:sz w:val="28"/>
          <w:szCs w:val="28"/>
        </w:rPr>
      </w:pPr>
    </w:p>
    <w:p w:rsidR="003D176A" w:rsidRDefault="003D176A" w:rsidP="003D176A">
      <w:pPr>
        <w:spacing w:line="360" w:lineRule="auto"/>
        <w:ind w:right="-1"/>
        <w:jc w:val="right"/>
        <w:rPr>
          <w:sz w:val="28"/>
          <w:szCs w:val="28"/>
        </w:rPr>
      </w:pPr>
    </w:p>
    <w:p w:rsidR="000B703B" w:rsidRPr="00FD666A" w:rsidRDefault="000B703B" w:rsidP="000B703B">
      <w:pPr>
        <w:ind w:right="-1"/>
        <w:jc w:val="right"/>
        <w:rPr>
          <w:i/>
        </w:rPr>
      </w:pPr>
      <w:r w:rsidRPr="00FD666A">
        <w:rPr>
          <w:i/>
        </w:rPr>
        <w:t>Таблица 2.1.7</w:t>
      </w:r>
    </w:p>
    <w:p w:rsidR="000B703B" w:rsidRPr="00FD666A" w:rsidRDefault="000B703B" w:rsidP="000B703B">
      <w:pPr>
        <w:spacing w:before="240"/>
        <w:ind w:right="-1"/>
        <w:jc w:val="center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>Соответствие отметок за выполненную работу и отметок по журналу</w:t>
      </w: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0B703B" w:rsidRPr="00FD666A" w:rsidTr="00BF550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FD666A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FD666A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FD666A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FD666A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B703B" w:rsidRPr="00FD666A" w:rsidTr="00BF550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FD666A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FD666A" w:rsidRDefault="000B703B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FD666A" w:rsidRDefault="000B703B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FD666A" w:rsidRDefault="000B703B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B703B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FD666A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FD666A" w:rsidRDefault="00316B0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34.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316B0E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1.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FD666A" w:rsidRDefault="00316B0E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3.95</w:t>
            </w:r>
          </w:p>
        </w:tc>
      </w:tr>
      <w:tr w:rsidR="000B703B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FD666A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FD666A" w:rsidRDefault="00316B0E" w:rsidP="00316B0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30.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316B0E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8.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FD666A" w:rsidRDefault="00316B0E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1.37</w:t>
            </w:r>
          </w:p>
        </w:tc>
      </w:tr>
      <w:tr w:rsidR="000B703B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4C2662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rFonts w:eastAsia="Calibri"/>
                <w:color w:val="000000"/>
                <w:sz w:val="24"/>
                <w:szCs w:val="24"/>
              </w:rPr>
              <w:t>7</w:t>
            </w:r>
            <w:proofErr w:type="gramStart"/>
            <w:r w:rsidRPr="00FD666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0B703B" w:rsidRPr="00FD666A">
              <w:rPr>
                <w:rFonts w:eastAsia="Calibri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FD666A" w:rsidRDefault="00641EB9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9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0</w:t>
            </w:r>
          </w:p>
        </w:tc>
      </w:tr>
      <w:tr w:rsidR="000B703B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4C2662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="000B703B" w:rsidRPr="00FD666A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FD666A" w:rsidRDefault="00641EB9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6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0</w:t>
            </w:r>
          </w:p>
        </w:tc>
      </w:tr>
      <w:tr w:rsidR="004C2662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662" w:rsidRPr="00FD666A" w:rsidRDefault="004C2662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FD666A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662" w:rsidRPr="00FD666A" w:rsidRDefault="00641EB9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662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662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5</w:t>
            </w:r>
          </w:p>
        </w:tc>
      </w:tr>
      <w:tr w:rsidR="004C2662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662" w:rsidRPr="00FD666A" w:rsidRDefault="004C2662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FD666A"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662" w:rsidRPr="00FD666A" w:rsidRDefault="00641EB9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662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662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0</w:t>
            </w:r>
          </w:p>
        </w:tc>
      </w:tr>
      <w:tr w:rsidR="000B703B" w:rsidRPr="00FD666A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4C2662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666A">
              <w:rPr>
                <w:color w:val="000000"/>
                <w:sz w:val="24"/>
                <w:szCs w:val="24"/>
                <w:lang w:eastAsia="ru-RU"/>
              </w:rPr>
              <w:lastRenderedPageBreak/>
              <w:t>7 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FD666A" w:rsidRDefault="00641EB9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6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FD666A" w:rsidRDefault="00641EB9" w:rsidP="00384E4D">
            <w:pPr>
              <w:contextualSpacing/>
              <w:jc w:val="center"/>
              <w:rPr>
                <w:sz w:val="24"/>
                <w:szCs w:val="24"/>
              </w:rPr>
            </w:pPr>
            <w:r w:rsidRPr="00FD666A">
              <w:rPr>
                <w:sz w:val="24"/>
                <w:szCs w:val="24"/>
              </w:rPr>
              <w:t>0</w:t>
            </w:r>
          </w:p>
        </w:tc>
      </w:tr>
    </w:tbl>
    <w:p w:rsidR="0053756C" w:rsidRPr="002C72F5" w:rsidRDefault="0053756C" w:rsidP="002C72F5">
      <w:pPr>
        <w:spacing w:line="360" w:lineRule="auto"/>
        <w:ind w:right="-1"/>
        <w:jc w:val="center"/>
        <w:rPr>
          <w:i/>
          <w:sz w:val="16"/>
          <w:szCs w:val="16"/>
        </w:rPr>
      </w:pPr>
    </w:p>
    <w:p w:rsidR="003D176A" w:rsidRPr="00FD666A" w:rsidRDefault="00190169" w:rsidP="002C72F5">
      <w:pPr>
        <w:pStyle w:val="a8"/>
        <w:spacing w:before="0" w:beforeAutospacing="0" w:after="0" w:afterAutospacing="0" w:line="360" w:lineRule="auto"/>
        <w:ind w:firstLine="708"/>
        <w:jc w:val="both"/>
      </w:pPr>
      <w:r w:rsidRPr="00FD666A">
        <w:t>Данная таблица показывает, что</w:t>
      </w:r>
      <w:r w:rsidR="003D176A" w:rsidRPr="00FD666A">
        <w:t xml:space="preserve"> </w:t>
      </w:r>
      <w:r w:rsidR="00316B0E" w:rsidRPr="00FD666A">
        <w:t>68.49</w:t>
      </w:r>
      <w:r w:rsidR="003D176A" w:rsidRPr="00FD666A">
        <w:t xml:space="preserve"> % участников ВПР получили за проверочную работу отметки, соответствующие отметкам за </w:t>
      </w:r>
      <w:r w:rsidR="00166F3E" w:rsidRPr="00FD666A">
        <w:t>третью четверть</w:t>
      </w:r>
      <w:r w:rsidR="003D176A" w:rsidRPr="00FD666A">
        <w:t xml:space="preserve">, </w:t>
      </w:r>
      <w:r w:rsidR="00316B0E" w:rsidRPr="00FD666A">
        <w:t>30.14</w:t>
      </w:r>
      <w:r w:rsidR="003D176A" w:rsidRPr="00FD666A">
        <w:t xml:space="preserve">% обучающихся были выставлены отметки ниже, и только у </w:t>
      </w:r>
      <w:r w:rsidR="00316B0E" w:rsidRPr="00FD666A">
        <w:t>1.37</w:t>
      </w:r>
      <w:r w:rsidR="003D176A" w:rsidRPr="00FD666A">
        <w:t xml:space="preserve"> % участников отметка за ВПР выше, чем отметки в журнале.</w:t>
      </w:r>
    </w:p>
    <w:p w:rsidR="003D176A" w:rsidRPr="00FD666A" w:rsidRDefault="00F1152E" w:rsidP="00BF5508">
      <w:pPr>
        <w:pStyle w:val="a8"/>
        <w:spacing w:before="0" w:beforeAutospacing="0" w:after="0" w:afterAutospacing="0" w:line="360" w:lineRule="auto"/>
        <w:ind w:firstLine="709"/>
        <w:jc w:val="both"/>
      </w:pPr>
      <w:r w:rsidRPr="00FD666A">
        <w:t>В таблице 2.1.</w:t>
      </w:r>
      <w:r w:rsidR="000B703B" w:rsidRPr="00FD666A">
        <w:t>7</w:t>
      </w:r>
      <w:r w:rsidR="003D176A" w:rsidRPr="00FD666A">
        <w:t xml:space="preserve"> представлены сравнительные данные о соотношении оценок за ВПР по </w:t>
      </w:r>
      <w:r w:rsidR="00272971" w:rsidRPr="00FD666A">
        <w:t xml:space="preserve">английскому </w:t>
      </w:r>
      <w:r w:rsidR="003D176A" w:rsidRPr="00FD666A">
        <w:t>языку и текущей успеваемости обучающихся.</w:t>
      </w:r>
    </w:p>
    <w:p w:rsidR="003D176A" w:rsidRPr="00FD666A" w:rsidRDefault="003D176A" w:rsidP="003D176A">
      <w:pPr>
        <w:pStyle w:val="a8"/>
        <w:spacing w:before="0" w:beforeAutospacing="0" w:after="0" w:afterAutospacing="0" w:line="360" w:lineRule="auto"/>
        <w:ind w:firstLine="709"/>
        <w:jc w:val="both"/>
      </w:pPr>
      <w:r w:rsidRPr="00FD666A">
        <w:t xml:space="preserve">Доля обучающихся, повысивших результаты, </w:t>
      </w:r>
      <w:r w:rsidR="00272971" w:rsidRPr="00FD666A">
        <w:t xml:space="preserve">только </w:t>
      </w:r>
      <w:r w:rsidR="001C747C" w:rsidRPr="00FD666A">
        <w:t xml:space="preserve">в </w:t>
      </w:r>
      <w:r w:rsidR="00272971" w:rsidRPr="00FD666A">
        <w:t>7</w:t>
      </w:r>
      <w:proofErr w:type="gramStart"/>
      <w:r w:rsidR="001C747C" w:rsidRPr="00FD666A">
        <w:t xml:space="preserve"> В</w:t>
      </w:r>
      <w:proofErr w:type="gramEnd"/>
      <w:r w:rsidR="001C747C" w:rsidRPr="00FD666A">
        <w:t xml:space="preserve"> классе (</w:t>
      </w:r>
      <w:r w:rsidR="00301269" w:rsidRPr="00FD666A">
        <w:t>5</w:t>
      </w:r>
      <w:r w:rsidR="001C747C" w:rsidRPr="00FD666A">
        <w:t xml:space="preserve"> %). </w:t>
      </w:r>
      <w:r w:rsidRPr="00FD666A">
        <w:t xml:space="preserve"> </w:t>
      </w:r>
    </w:p>
    <w:p w:rsidR="003D176A" w:rsidRPr="00FD666A" w:rsidRDefault="003D176A" w:rsidP="003D176A">
      <w:pPr>
        <w:pStyle w:val="a8"/>
        <w:spacing w:before="0" w:beforeAutospacing="0" w:after="0" w:afterAutospacing="0" w:line="360" w:lineRule="auto"/>
        <w:ind w:firstLine="709"/>
        <w:jc w:val="both"/>
      </w:pPr>
      <w:r w:rsidRPr="00FD666A">
        <w:t>Значительное снижение результатов</w:t>
      </w:r>
      <w:r w:rsidR="00301269" w:rsidRPr="00FD666A">
        <w:t xml:space="preserve"> не наблюдается</w:t>
      </w:r>
      <w:r w:rsidRPr="00FD666A">
        <w:t>.</w:t>
      </w:r>
    </w:p>
    <w:p w:rsidR="0053756C" w:rsidRPr="00FD666A" w:rsidRDefault="003D176A" w:rsidP="0053756C">
      <w:pPr>
        <w:pStyle w:val="a8"/>
        <w:spacing w:before="0" w:beforeAutospacing="0" w:after="0" w:afterAutospacing="0" w:line="360" w:lineRule="auto"/>
        <w:ind w:firstLine="709"/>
        <w:jc w:val="both"/>
      </w:pPr>
      <w:r w:rsidRPr="00FD666A">
        <w:t>Наибольшее рассогласование результатов ВПР и т</w:t>
      </w:r>
      <w:r w:rsidR="001C747C" w:rsidRPr="00FD666A">
        <w:t xml:space="preserve">екущей успеваемости выявлено в </w:t>
      </w:r>
      <w:r w:rsidR="00301269" w:rsidRPr="00FD666A">
        <w:t>7</w:t>
      </w:r>
      <w:proofErr w:type="gramStart"/>
      <w:r w:rsidR="001C747C" w:rsidRPr="00FD666A">
        <w:t xml:space="preserve"> Б</w:t>
      </w:r>
      <w:proofErr w:type="gramEnd"/>
      <w:r w:rsidR="001C747C" w:rsidRPr="00FD666A">
        <w:t xml:space="preserve"> классе (</w:t>
      </w:r>
      <w:r w:rsidR="00301269" w:rsidRPr="00FD666A">
        <w:t>33,4</w:t>
      </w:r>
      <w:r w:rsidR="001C747C" w:rsidRPr="00FD666A">
        <w:t xml:space="preserve"> %). </w:t>
      </w:r>
    </w:p>
    <w:p w:rsidR="004661EC" w:rsidRDefault="00301269" w:rsidP="00301269">
      <w:pPr>
        <w:pStyle w:val="a8"/>
        <w:spacing w:before="0" w:beforeAutospacing="0" w:after="0" w:afterAutospacing="0" w:line="360" w:lineRule="auto"/>
        <w:ind w:firstLine="709"/>
        <w:jc w:val="both"/>
      </w:pPr>
      <w:r w:rsidRPr="00FD666A">
        <w:t>Р</w:t>
      </w:r>
      <w:r w:rsidR="00A87228" w:rsidRPr="00FD666A">
        <w:t xml:space="preserve">езультаты данного показателя находятся в «зоне риска» (65-74%), </w:t>
      </w:r>
      <w:r w:rsidRPr="00FD666A">
        <w:t>как и показатель по Самарской области</w:t>
      </w:r>
      <w:r w:rsidR="000F6C7D">
        <w:t>.</w:t>
      </w:r>
    </w:p>
    <w:p w:rsidR="000F6C7D" w:rsidRPr="00FD666A" w:rsidRDefault="000F6C7D" w:rsidP="00301269">
      <w:pPr>
        <w:pStyle w:val="a8"/>
        <w:spacing w:before="0" w:beforeAutospacing="0" w:after="0" w:afterAutospacing="0" w:line="360" w:lineRule="auto"/>
        <w:ind w:firstLine="709"/>
        <w:jc w:val="both"/>
      </w:pPr>
    </w:p>
    <w:p w:rsidR="004661EC" w:rsidRPr="00FD666A" w:rsidRDefault="00092CDD" w:rsidP="00092CDD">
      <w:pPr>
        <w:pStyle w:val="1"/>
        <w:ind w:left="0" w:firstLine="567"/>
        <w:jc w:val="both"/>
        <w:rPr>
          <w:i/>
          <w:color w:val="000000" w:themeColor="text1"/>
          <w:u w:val="none"/>
        </w:rPr>
      </w:pPr>
      <w:r w:rsidRPr="00FD666A">
        <w:rPr>
          <w:i/>
          <w:color w:val="000000" w:themeColor="text1"/>
          <w:u w:val="none"/>
        </w:rPr>
        <w:t>3</w:t>
      </w:r>
      <w:r w:rsidR="004661EC" w:rsidRPr="00FD666A">
        <w:rPr>
          <w:i/>
          <w:color w:val="000000" w:themeColor="text1"/>
          <w:u w:val="none"/>
        </w:rPr>
        <w:t xml:space="preserve">. ВЫВОДЫ И РЕКОМЕНДАЦИИ ПО ИТОГАМ ПРОВЕДЕНИЯ ВПР-2020 ПО </w:t>
      </w:r>
      <w:r w:rsidR="00784612" w:rsidRPr="00FD666A">
        <w:rPr>
          <w:i/>
          <w:color w:val="000000" w:themeColor="text1"/>
          <w:u w:val="none"/>
        </w:rPr>
        <w:t xml:space="preserve">АНГЛИЙСКОМУ </w:t>
      </w:r>
      <w:r w:rsidR="004661EC" w:rsidRPr="00FD666A">
        <w:rPr>
          <w:i/>
          <w:color w:val="000000" w:themeColor="text1"/>
          <w:u w:val="none"/>
        </w:rPr>
        <w:t>ЯЗЫКУ</w:t>
      </w:r>
      <w:r w:rsidR="00784612" w:rsidRPr="00FD666A">
        <w:rPr>
          <w:i/>
          <w:color w:val="000000" w:themeColor="text1"/>
          <w:u w:val="none"/>
        </w:rPr>
        <w:t xml:space="preserve"> В 7 КЛАССАХ</w:t>
      </w:r>
    </w:p>
    <w:p w:rsidR="008C314B" w:rsidRPr="00FD666A" w:rsidRDefault="008C314B" w:rsidP="00092CDD">
      <w:pPr>
        <w:pStyle w:val="1"/>
        <w:ind w:left="0" w:firstLine="567"/>
        <w:jc w:val="both"/>
        <w:rPr>
          <w:b w:val="0"/>
          <w:i/>
          <w:color w:val="000000" w:themeColor="text1"/>
          <w:u w:val="none"/>
        </w:rPr>
      </w:pPr>
    </w:p>
    <w:p w:rsidR="004661EC" w:rsidRPr="00FD666A" w:rsidRDefault="004661EC" w:rsidP="004661EC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FD666A">
        <w:rPr>
          <w:sz w:val="24"/>
          <w:szCs w:val="24"/>
        </w:rPr>
        <w:t xml:space="preserve">Проведенный анализ результатов ВПР по </w:t>
      </w:r>
      <w:r w:rsidR="00301269" w:rsidRPr="00FD666A">
        <w:rPr>
          <w:sz w:val="24"/>
          <w:szCs w:val="24"/>
        </w:rPr>
        <w:t xml:space="preserve">английскому </w:t>
      </w:r>
      <w:r w:rsidRPr="00FD666A">
        <w:rPr>
          <w:sz w:val="24"/>
          <w:szCs w:val="24"/>
        </w:rPr>
        <w:t xml:space="preserve">языку в </w:t>
      </w:r>
      <w:r w:rsidR="00301269" w:rsidRPr="00FD666A">
        <w:rPr>
          <w:sz w:val="24"/>
          <w:szCs w:val="24"/>
        </w:rPr>
        <w:t>7</w:t>
      </w:r>
      <w:r w:rsidRPr="00FD666A">
        <w:rPr>
          <w:sz w:val="24"/>
          <w:szCs w:val="24"/>
        </w:rPr>
        <w:t xml:space="preserve"> классах выявил, что освоение содержания обучения </w:t>
      </w:r>
      <w:r w:rsidR="00301269" w:rsidRPr="00FD666A">
        <w:rPr>
          <w:sz w:val="24"/>
          <w:szCs w:val="24"/>
        </w:rPr>
        <w:t xml:space="preserve">английскому </w:t>
      </w:r>
      <w:r w:rsidRPr="00FD666A">
        <w:rPr>
          <w:sz w:val="24"/>
          <w:szCs w:val="24"/>
        </w:rPr>
        <w:t xml:space="preserve">языку осуществляется на уровне, </w:t>
      </w:r>
      <w:r w:rsidR="00816B9F" w:rsidRPr="00FD666A">
        <w:rPr>
          <w:b/>
          <w:sz w:val="24"/>
          <w:szCs w:val="24"/>
        </w:rPr>
        <w:t xml:space="preserve">превышающем </w:t>
      </w:r>
      <w:r w:rsidR="00816B9F" w:rsidRPr="00FD666A">
        <w:rPr>
          <w:sz w:val="24"/>
          <w:szCs w:val="24"/>
        </w:rPr>
        <w:t>средние показатели по Самарской области и Российской Федерации</w:t>
      </w:r>
      <w:r w:rsidRPr="00FD666A">
        <w:rPr>
          <w:sz w:val="24"/>
          <w:szCs w:val="24"/>
        </w:rPr>
        <w:t>. При этом следует</w:t>
      </w:r>
      <w:r w:rsidR="00C34B7E" w:rsidRPr="00FD666A">
        <w:rPr>
          <w:sz w:val="24"/>
          <w:szCs w:val="24"/>
        </w:rPr>
        <w:t xml:space="preserve"> отметить, что полученные в 2021</w:t>
      </w:r>
      <w:r w:rsidRPr="00FD666A">
        <w:rPr>
          <w:sz w:val="24"/>
          <w:szCs w:val="24"/>
        </w:rPr>
        <w:t xml:space="preserve"> году результаты и по уровню </w:t>
      </w:r>
      <w:proofErr w:type="spellStart"/>
      <w:r w:rsidRPr="00FD666A">
        <w:rPr>
          <w:sz w:val="24"/>
          <w:szCs w:val="24"/>
        </w:rPr>
        <w:t>обученности</w:t>
      </w:r>
      <w:proofErr w:type="spellEnd"/>
      <w:r w:rsidRPr="00FD666A">
        <w:rPr>
          <w:sz w:val="24"/>
          <w:szCs w:val="24"/>
        </w:rPr>
        <w:t xml:space="preserve"> </w:t>
      </w:r>
      <w:r w:rsidR="00A52D09" w:rsidRPr="00FD666A">
        <w:rPr>
          <w:sz w:val="24"/>
          <w:szCs w:val="24"/>
        </w:rPr>
        <w:t>выше (93,15 и 91,84%), а</w:t>
      </w:r>
      <w:r w:rsidRPr="00FD666A">
        <w:rPr>
          <w:sz w:val="24"/>
          <w:szCs w:val="24"/>
        </w:rPr>
        <w:t xml:space="preserve"> по качеству обучения </w:t>
      </w:r>
      <w:r w:rsidR="00301269" w:rsidRPr="00FD666A">
        <w:rPr>
          <w:sz w:val="24"/>
          <w:szCs w:val="24"/>
        </w:rPr>
        <w:t xml:space="preserve">английскому </w:t>
      </w:r>
      <w:r w:rsidRPr="00FD666A">
        <w:rPr>
          <w:sz w:val="24"/>
          <w:szCs w:val="24"/>
        </w:rPr>
        <w:t>языку</w:t>
      </w:r>
      <w:r w:rsidR="00A52D09" w:rsidRPr="00FD666A">
        <w:rPr>
          <w:sz w:val="24"/>
          <w:szCs w:val="24"/>
        </w:rPr>
        <w:t xml:space="preserve"> ниже (53,43 и 55,11%)</w:t>
      </w:r>
      <w:r w:rsidR="00C34B7E" w:rsidRPr="00FD666A">
        <w:rPr>
          <w:sz w:val="24"/>
          <w:szCs w:val="24"/>
        </w:rPr>
        <w:t>, чем в 2020</w:t>
      </w:r>
      <w:r w:rsidRPr="00FD666A">
        <w:rPr>
          <w:sz w:val="24"/>
          <w:szCs w:val="24"/>
        </w:rPr>
        <w:t xml:space="preserve"> году: доля учащихся, не преодолевших минимальную границу</w:t>
      </w:r>
      <w:r w:rsidR="00C34B7E" w:rsidRPr="00FD666A">
        <w:rPr>
          <w:sz w:val="24"/>
          <w:szCs w:val="24"/>
        </w:rPr>
        <w:t xml:space="preserve">, </w:t>
      </w:r>
      <w:r w:rsidR="00C34B7E" w:rsidRPr="00FD666A">
        <w:rPr>
          <w:b/>
          <w:sz w:val="24"/>
          <w:szCs w:val="24"/>
        </w:rPr>
        <w:t>уменьшилась</w:t>
      </w:r>
      <w:r w:rsidR="00C34B7E" w:rsidRPr="00FD666A">
        <w:rPr>
          <w:sz w:val="24"/>
          <w:szCs w:val="24"/>
        </w:rPr>
        <w:t xml:space="preserve"> в сравнении с 2020</w:t>
      </w:r>
      <w:r w:rsidRPr="00FD666A">
        <w:rPr>
          <w:sz w:val="24"/>
          <w:szCs w:val="24"/>
        </w:rPr>
        <w:t xml:space="preserve"> годом</w:t>
      </w:r>
      <w:r w:rsidR="00A52D09" w:rsidRPr="00FD666A">
        <w:rPr>
          <w:sz w:val="24"/>
          <w:szCs w:val="24"/>
        </w:rPr>
        <w:t xml:space="preserve"> на 1,31%</w:t>
      </w:r>
      <w:r w:rsidR="00C34B7E" w:rsidRPr="00FD666A">
        <w:rPr>
          <w:sz w:val="24"/>
          <w:szCs w:val="24"/>
        </w:rPr>
        <w:t>.</w:t>
      </w:r>
    </w:p>
    <w:p w:rsidR="004661EC" w:rsidRPr="000F6C7D" w:rsidRDefault="004661EC" w:rsidP="004661EC">
      <w:pPr>
        <w:jc w:val="right"/>
        <w:rPr>
          <w:i/>
        </w:rPr>
      </w:pPr>
      <w:r w:rsidRPr="000F6C7D">
        <w:rPr>
          <w:i/>
        </w:rPr>
        <w:t>Таблица 3.1.1</w:t>
      </w:r>
    </w:p>
    <w:p w:rsidR="004661EC" w:rsidRPr="00FD666A" w:rsidRDefault="004661EC" w:rsidP="004661EC">
      <w:pPr>
        <w:spacing w:before="240"/>
        <w:jc w:val="center"/>
        <w:rPr>
          <w:i/>
          <w:sz w:val="24"/>
          <w:szCs w:val="24"/>
        </w:rPr>
      </w:pPr>
      <w:r w:rsidRPr="00FD666A">
        <w:rPr>
          <w:i/>
          <w:sz w:val="24"/>
          <w:szCs w:val="24"/>
        </w:rPr>
        <w:t xml:space="preserve">Динамика результативности ВПР по </w:t>
      </w:r>
      <w:r w:rsidR="00301269" w:rsidRPr="00FD666A">
        <w:rPr>
          <w:i/>
          <w:sz w:val="24"/>
          <w:szCs w:val="24"/>
        </w:rPr>
        <w:t xml:space="preserve">английскому </w:t>
      </w:r>
      <w:r w:rsidRPr="00FD666A">
        <w:rPr>
          <w:i/>
          <w:sz w:val="24"/>
          <w:szCs w:val="24"/>
        </w:rPr>
        <w:t>языку по п</w:t>
      </w:r>
      <w:r w:rsidR="00C34B7E" w:rsidRPr="00FD666A">
        <w:rPr>
          <w:i/>
          <w:sz w:val="24"/>
          <w:szCs w:val="24"/>
        </w:rPr>
        <w:t xml:space="preserve">рограмме </w:t>
      </w:r>
      <w:r w:rsidR="00301269" w:rsidRPr="00FD666A">
        <w:rPr>
          <w:i/>
          <w:sz w:val="24"/>
          <w:szCs w:val="24"/>
        </w:rPr>
        <w:t>7</w:t>
      </w:r>
      <w:r w:rsidR="00C34B7E" w:rsidRPr="00FD666A">
        <w:rPr>
          <w:i/>
          <w:sz w:val="24"/>
          <w:szCs w:val="24"/>
        </w:rPr>
        <w:t xml:space="preserve"> классов (2020</w:t>
      </w:r>
      <w:r w:rsidRPr="00FD666A">
        <w:rPr>
          <w:i/>
          <w:sz w:val="24"/>
          <w:szCs w:val="24"/>
        </w:rPr>
        <w:t>-202</w:t>
      </w:r>
      <w:r w:rsidR="00C34B7E" w:rsidRPr="00FD666A">
        <w:rPr>
          <w:i/>
          <w:sz w:val="24"/>
          <w:szCs w:val="24"/>
        </w:rPr>
        <w:t>1</w:t>
      </w:r>
      <w:r w:rsidRPr="00FD666A">
        <w:rPr>
          <w:i/>
          <w:sz w:val="24"/>
          <w:szCs w:val="24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0F6C7D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4661EC" w:rsidRPr="000F6C7D" w:rsidRDefault="004661EC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661EC" w:rsidRPr="000F6C7D" w:rsidRDefault="004661EC" w:rsidP="00301269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 xml:space="preserve">Результаты оценки освоения программы </w:t>
            </w:r>
            <w:r w:rsidR="00301269" w:rsidRPr="000F6C7D">
              <w:rPr>
                <w:sz w:val="24"/>
                <w:szCs w:val="24"/>
              </w:rPr>
              <w:t>7</w:t>
            </w:r>
            <w:r w:rsidRPr="000F6C7D">
              <w:rPr>
                <w:sz w:val="24"/>
                <w:szCs w:val="24"/>
              </w:rPr>
              <w:t xml:space="preserve"> класса по </w:t>
            </w:r>
            <w:r w:rsidR="00301269" w:rsidRPr="000F6C7D">
              <w:rPr>
                <w:sz w:val="24"/>
                <w:szCs w:val="24"/>
              </w:rPr>
              <w:t xml:space="preserve">английскому </w:t>
            </w:r>
            <w:r w:rsidRPr="000F6C7D">
              <w:rPr>
                <w:sz w:val="24"/>
                <w:szCs w:val="24"/>
              </w:rPr>
              <w:t>языку</w:t>
            </w:r>
          </w:p>
        </w:tc>
      </w:tr>
      <w:tr w:rsidR="00C34B7E" w:rsidRPr="000F6C7D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C34B7E" w:rsidRPr="000F6C7D" w:rsidRDefault="00C34B7E" w:rsidP="00C34B7E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0F6C7D" w:rsidRDefault="00C34B7E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:rsidR="00C34B7E" w:rsidRPr="000F6C7D" w:rsidRDefault="00C34B7E" w:rsidP="00816B9F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20</w:t>
            </w:r>
            <w:r w:rsidR="00816B9F" w:rsidRPr="000F6C7D">
              <w:rPr>
                <w:sz w:val="24"/>
                <w:szCs w:val="24"/>
              </w:rPr>
              <w:t>21</w:t>
            </w:r>
          </w:p>
        </w:tc>
      </w:tr>
      <w:tr w:rsidR="00C34B7E" w:rsidRPr="000F6C7D" w:rsidTr="00C34B7E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0F6C7D" w:rsidRDefault="00C34B7E" w:rsidP="00C34B7E">
            <w:pPr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30</w:t>
            </w:r>
          </w:p>
        </w:tc>
        <w:tc>
          <w:tcPr>
            <w:tcW w:w="1952" w:type="dxa"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29</w:t>
            </w:r>
          </w:p>
        </w:tc>
      </w:tr>
      <w:tr w:rsidR="00C34B7E" w:rsidRPr="000F6C7D" w:rsidTr="00C34B7E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0F6C7D" w:rsidRDefault="00C34B7E" w:rsidP="00C34B7E">
            <w:pPr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5</w:t>
            </w:r>
          </w:p>
        </w:tc>
      </w:tr>
      <w:tr w:rsidR="00C34B7E" w:rsidRPr="000F6C7D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0F6C7D" w:rsidRDefault="00C34B7E" w:rsidP="00C34B7E">
            <w:pPr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8.16</w:t>
            </w:r>
          </w:p>
        </w:tc>
        <w:tc>
          <w:tcPr>
            <w:tcW w:w="1952" w:type="dxa"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6.85</w:t>
            </w:r>
          </w:p>
        </w:tc>
      </w:tr>
      <w:tr w:rsidR="00C34B7E" w:rsidRPr="000F6C7D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0F6C7D" w:rsidRDefault="00C34B7E" w:rsidP="00C34B7E">
            <w:pPr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0</w:t>
            </w:r>
          </w:p>
        </w:tc>
      </w:tr>
      <w:tr w:rsidR="00C34B7E" w:rsidRPr="000F6C7D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0F6C7D" w:rsidRDefault="00C34B7E" w:rsidP="00C34B7E">
            <w:pPr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2</w:t>
            </w:r>
          </w:p>
        </w:tc>
        <w:tc>
          <w:tcPr>
            <w:tcW w:w="1952" w:type="dxa"/>
            <w:vAlign w:val="center"/>
          </w:tcPr>
          <w:p w:rsidR="00C34B7E" w:rsidRPr="000F6C7D" w:rsidRDefault="00784612" w:rsidP="00C34B7E">
            <w:pPr>
              <w:jc w:val="center"/>
              <w:rPr>
                <w:sz w:val="24"/>
                <w:szCs w:val="24"/>
              </w:rPr>
            </w:pPr>
            <w:r w:rsidRPr="000F6C7D">
              <w:rPr>
                <w:sz w:val="24"/>
                <w:szCs w:val="24"/>
              </w:rPr>
              <w:t>0</w:t>
            </w:r>
          </w:p>
        </w:tc>
      </w:tr>
    </w:tbl>
    <w:p w:rsidR="004661EC" w:rsidRDefault="004661EC" w:rsidP="004661E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61EC" w:rsidRPr="009F7024" w:rsidRDefault="004661EC" w:rsidP="0053236F">
      <w:pPr>
        <w:pStyle w:val="a8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9F7024">
        <w:lastRenderedPageBreak/>
        <w:t xml:space="preserve">Анализ результатов выполнения отдельных заданий ВПР по </w:t>
      </w:r>
      <w:r w:rsidR="000F6C7D" w:rsidRPr="009F7024">
        <w:t xml:space="preserve">английскому </w:t>
      </w:r>
      <w:r w:rsidRPr="009F7024">
        <w:t xml:space="preserve">языку </w:t>
      </w:r>
      <w:r w:rsidR="00C34B7E" w:rsidRPr="009F7024">
        <w:t>в 2021</w:t>
      </w:r>
      <w:r w:rsidRPr="009F7024">
        <w:t xml:space="preserve"> году свидетельствует о налич</w:t>
      </w:r>
      <w:proofErr w:type="gramStart"/>
      <w:r w:rsidRPr="009F7024">
        <w:t>ии у о</w:t>
      </w:r>
      <w:proofErr w:type="gramEnd"/>
      <w:r w:rsidRPr="009F7024">
        <w:t xml:space="preserve">бучающихся затруднений, связанных с использованием полученных </w:t>
      </w:r>
      <w:r w:rsidR="000F6C7D" w:rsidRPr="009F7024">
        <w:t>фонетических знаний при осмысленном чтении текста вслух и монологическом высказывании</w:t>
      </w:r>
      <w:r w:rsidRPr="009F7024">
        <w:rPr>
          <w:bCs/>
        </w:rPr>
        <w:t xml:space="preserve">. </w:t>
      </w:r>
      <w:r w:rsidR="0053236F" w:rsidRPr="009F7024">
        <w:t>Ученики не слышат своих ошибок: пропуск слова, неправильное произношение, неправильное ударение в словах, неточный интонационный рисунок, слишком медленный или быстрый темп.</w:t>
      </w:r>
      <w:r w:rsidRPr="009F7024">
        <w:rPr>
          <w:bCs/>
        </w:rPr>
        <w:t xml:space="preserve"> </w:t>
      </w:r>
    </w:p>
    <w:p w:rsidR="0053236F" w:rsidRPr="009F7024" w:rsidRDefault="004661EC" w:rsidP="0053236F">
      <w:pPr>
        <w:pStyle w:val="a8"/>
        <w:spacing w:before="0" w:beforeAutospacing="0" w:after="0" w:afterAutospacing="0" w:line="360" w:lineRule="auto"/>
        <w:ind w:firstLine="709"/>
        <w:jc w:val="both"/>
      </w:pPr>
      <w:r w:rsidRPr="009F7024">
        <w:t xml:space="preserve">В целях повышения качества преподавания </w:t>
      </w:r>
      <w:r w:rsidR="0053236F" w:rsidRPr="009F7024">
        <w:t xml:space="preserve">английского </w:t>
      </w:r>
      <w:r w:rsidRPr="009F7024">
        <w:t xml:space="preserve">языка в </w:t>
      </w:r>
      <w:r w:rsidR="0053236F" w:rsidRPr="009F7024">
        <w:t>7</w:t>
      </w:r>
      <w:r w:rsidRPr="009F7024">
        <w:t xml:space="preserve"> классах:</w:t>
      </w:r>
      <w:r w:rsidR="008A0971" w:rsidRPr="009F7024">
        <w:t xml:space="preserve"> </w:t>
      </w:r>
    </w:p>
    <w:p w:rsidR="004661EC" w:rsidRPr="009F7024" w:rsidRDefault="00987322" w:rsidP="0053236F">
      <w:pPr>
        <w:pStyle w:val="a8"/>
        <w:spacing w:before="0" w:beforeAutospacing="0" w:after="0" w:afterAutospacing="0" w:line="360" w:lineRule="auto"/>
        <w:ind w:firstLine="709"/>
        <w:jc w:val="both"/>
      </w:pPr>
      <w:r w:rsidRPr="009F7024">
        <w:t xml:space="preserve">1. </w:t>
      </w:r>
      <w:r w:rsidR="004661EC" w:rsidRPr="009F7024">
        <w:t xml:space="preserve">организовать деятельность </w:t>
      </w:r>
      <w:r w:rsidR="00C34B7E" w:rsidRPr="009F7024">
        <w:t>методического</w:t>
      </w:r>
      <w:r w:rsidR="004661EC" w:rsidRPr="009F7024">
        <w:t xml:space="preserve"> </w:t>
      </w:r>
      <w:r w:rsidR="00C34B7E" w:rsidRPr="009F7024">
        <w:t>объединения</w:t>
      </w:r>
      <w:r w:rsidR="004661EC" w:rsidRPr="009F7024">
        <w:t xml:space="preserve"> по реализации системы корректирующих мер по повышению </w:t>
      </w:r>
      <w:r w:rsidRPr="009F7024">
        <w:t xml:space="preserve">качества </w:t>
      </w:r>
      <w:proofErr w:type="spellStart"/>
      <w:r w:rsidR="004661EC" w:rsidRPr="009F7024">
        <w:t>обученности</w:t>
      </w:r>
      <w:proofErr w:type="spellEnd"/>
      <w:r w:rsidR="004661EC" w:rsidRPr="009F7024">
        <w:t xml:space="preserve"> </w:t>
      </w:r>
      <w:r w:rsidRPr="009F7024">
        <w:t xml:space="preserve">английскому </w:t>
      </w:r>
      <w:r w:rsidR="004661EC" w:rsidRPr="009F7024">
        <w:t xml:space="preserve">языку у обучающихся </w:t>
      </w:r>
      <w:r w:rsidR="00C34B7E" w:rsidRPr="009F7024">
        <w:t>в классах,</w:t>
      </w:r>
      <w:r w:rsidR="004661EC" w:rsidRPr="009F7024">
        <w:t xml:space="preserve"> продемонстрировавших низкие результаты ВПР с учетом выявленных затруднений с использованием эффективного опыта</w:t>
      </w:r>
      <w:r w:rsidR="00C34B7E" w:rsidRPr="009F7024">
        <w:t xml:space="preserve"> класса</w:t>
      </w:r>
      <w:r w:rsidR="004661EC" w:rsidRPr="009F7024">
        <w:t>, пока</w:t>
      </w:r>
      <w:r w:rsidR="00C34B7E" w:rsidRPr="009F7024">
        <w:t>завшего</w:t>
      </w:r>
      <w:r w:rsidR="004661EC" w:rsidRPr="009F7024">
        <w:t xml:space="preserve"> высокое качество обучения;</w:t>
      </w:r>
    </w:p>
    <w:p w:rsidR="004661EC" w:rsidRPr="009F7024" w:rsidRDefault="004661EC" w:rsidP="004661EC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9F7024">
        <w:t>проанализировать результаты выпо</w:t>
      </w:r>
      <w:r w:rsidR="00C34B7E" w:rsidRPr="009F7024">
        <w:t xml:space="preserve">лнения ВПР по </w:t>
      </w:r>
      <w:r w:rsidR="00987322" w:rsidRPr="009F7024">
        <w:t xml:space="preserve">английскому </w:t>
      </w:r>
      <w:r w:rsidR="00C34B7E" w:rsidRPr="009F7024">
        <w:t xml:space="preserve">языку в </w:t>
      </w:r>
      <w:r w:rsidR="00987322" w:rsidRPr="009F7024">
        <w:t>7</w:t>
      </w:r>
      <w:r w:rsidRPr="009F7024">
        <w:t xml:space="preserve"> классах, рассмотреть вопросы повышения результативности обучения </w:t>
      </w:r>
      <w:r w:rsidR="00987322" w:rsidRPr="009F7024">
        <w:t xml:space="preserve">английскому </w:t>
      </w:r>
      <w:r w:rsidRPr="009F7024">
        <w:t xml:space="preserve">языку на заседаниях предметных </w:t>
      </w:r>
      <w:r w:rsidR="00C34B7E" w:rsidRPr="009F7024">
        <w:t xml:space="preserve">школьных </w:t>
      </w:r>
      <w:r w:rsidRPr="009F7024">
        <w:t>мет</w:t>
      </w:r>
      <w:r w:rsidR="00C34B7E" w:rsidRPr="009F7024">
        <w:t>одических объединений</w:t>
      </w:r>
      <w:r w:rsidRPr="009F7024">
        <w:t>, провести обзор методических аспектов преподавания тем, вызвавших затруднения;</w:t>
      </w:r>
    </w:p>
    <w:p w:rsidR="00D0308C" w:rsidRPr="009F7024" w:rsidRDefault="004661EC" w:rsidP="009F7024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  <w:sectPr w:rsidR="00D0308C" w:rsidRPr="009F7024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  <w:r w:rsidRPr="009F7024">
        <w:rPr>
          <w:sz w:val="24"/>
          <w:szCs w:val="24"/>
        </w:rPr>
        <w:t xml:space="preserve">учителям </w:t>
      </w:r>
      <w:r w:rsidR="00987322" w:rsidRPr="009F7024">
        <w:rPr>
          <w:sz w:val="24"/>
          <w:szCs w:val="24"/>
        </w:rPr>
        <w:t xml:space="preserve">– предметникам </w:t>
      </w:r>
      <w:r w:rsidRPr="009F7024">
        <w:rPr>
          <w:sz w:val="24"/>
          <w:szCs w:val="24"/>
        </w:rPr>
        <w:t>активно применять методы обучения, предполагающие работу</w:t>
      </w:r>
      <w:r w:rsidR="009F7024" w:rsidRPr="009F7024">
        <w:rPr>
          <w:sz w:val="24"/>
          <w:szCs w:val="24"/>
        </w:rPr>
        <w:t xml:space="preserve"> на регулярное повторение правил чтения, отработку интонации различных типов коммуникативных предложений, использование аудио-рикордеров для совместного анализа ошибок, использование таймера для  приучения детей к временному лимиту; систематическое проведение контроля техники чтения </w:t>
      </w:r>
      <w:r w:rsidRPr="009F7024">
        <w:rPr>
          <w:sz w:val="24"/>
          <w:szCs w:val="24"/>
        </w:rPr>
        <w:t>с</w:t>
      </w:r>
      <w:r w:rsidR="00987322" w:rsidRPr="009F7024">
        <w:rPr>
          <w:sz w:val="24"/>
          <w:szCs w:val="24"/>
        </w:rPr>
        <w:t xml:space="preserve"> отработкой фонетики, интонационного рисунка при чтении текста вслух, монологических высказываний.</w:t>
      </w:r>
      <w:r w:rsidR="009F7024" w:rsidRPr="009F7024">
        <w:rPr>
          <w:i/>
          <w:sz w:val="24"/>
          <w:szCs w:val="24"/>
        </w:rPr>
        <w:tab/>
      </w:r>
    </w:p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Default="00D0308C" w:rsidP="00D0308C"/>
    <w:p w:rsidR="00D0308C" w:rsidRPr="00D0308C" w:rsidRDefault="00D0308C" w:rsidP="00D0308C"/>
    <w:p w:rsidR="00344617" w:rsidRDefault="00D0308C" w:rsidP="00D0308C">
      <w:pPr>
        <w:tabs>
          <w:tab w:val="left" w:pos="2835"/>
        </w:tabs>
      </w:pPr>
      <w:r>
        <w:tab/>
      </w:r>
    </w:p>
    <w:sectPr w:rsidR="00344617" w:rsidSect="0049030B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B3A0F"/>
    <w:multiLevelType w:val="hybridMultilevel"/>
    <w:tmpl w:val="0F00E4DA"/>
    <w:lvl w:ilvl="0" w:tplc="364A187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6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29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13B2B0A"/>
    <w:multiLevelType w:val="hybridMultilevel"/>
    <w:tmpl w:val="0F00E4DA"/>
    <w:lvl w:ilvl="0" w:tplc="364A187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1827D3"/>
    <w:multiLevelType w:val="multilevel"/>
    <w:tmpl w:val="014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2"/>
  </w:num>
  <w:num w:numId="5">
    <w:abstractNumId w:val="27"/>
  </w:num>
  <w:num w:numId="6">
    <w:abstractNumId w:val="11"/>
  </w:num>
  <w:num w:numId="7">
    <w:abstractNumId w:val="2"/>
  </w:num>
  <w:num w:numId="8">
    <w:abstractNumId w:val="29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2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6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4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4617"/>
    <w:rsid w:val="000007CB"/>
    <w:rsid w:val="00002A55"/>
    <w:rsid w:val="00006ED4"/>
    <w:rsid w:val="00011F52"/>
    <w:rsid w:val="000242BA"/>
    <w:rsid w:val="00024EC7"/>
    <w:rsid w:val="0002588A"/>
    <w:rsid w:val="000313EC"/>
    <w:rsid w:val="00031D57"/>
    <w:rsid w:val="00035463"/>
    <w:rsid w:val="00040AAA"/>
    <w:rsid w:val="00043F7C"/>
    <w:rsid w:val="000526FA"/>
    <w:rsid w:val="00056D90"/>
    <w:rsid w:val="00061E10"/>
    <w:rsid w:val="00086DB6"/>
    <w:rsid w:val="00092CDD"/>
    <w:rsid w:val="000A5271"/>
    <w:rsid w:val="000B4896"/>
    <w:rsid w:val="000B48EC"/>
    <w:rsid w:val="000B5B4D"/>
    <w:rsid w:val="000B6112"/>
    <w:rsid w:val="000B703B"/>
    <w:rsid w:val="000E2E97"/>
    <w:rsid w:val="000E760C"/>
    <w:rsid w:val="000F6C7D"/>
    <w:rsid w:val="00114574"/>
    <w:rsid w:val="00120CD6"/>
    <w:rsid w:val="00121055"/>
    <w:rsid w:val="001260B0"/>
    <w:rsid w:val="00127601"/>
    <w:rsid w:val="00135BA8"/>
    <w:rsid w:val="001465CA"/>
    <w:rsid w:val="0015141B"/>
    <w:rsid w:val="001610C6"/>
    <w:rsid w:val="001630C5"/>
    <w:rsid w:val="00166F3E"/>
    <w:rsid w:val="001670D8"/>
    <w:rsid w:val="00172376"/>
    <w:rsid w:val="001769F1"/>
    <w:rsid w:val="00182C51"/>
    <w:rsid w:val="0018487B"/>
    <w:rsid w:val="00190169"/>
    <w:rsid w:val="00196DEE"/>
    <w:rsid w:val="001A56F2"/>
    <w:rsid w:val="001A723D"/>
    <w:rsid w:val="001B563A"/>
    <w:rsid w:val="001C747C"/>
    <w:rsid w:val="001D2996"/>
    <w:rsid w:val="001D304E"/>
    <w:rsid w:val="001D4F9E"/>
    <w:rsid w:val="001F5B0E"/>
    <w:rsid w:val="00205A61"/>
    <w:rsid w:val="00210CF2"/>
    <w:rsid w:val="002158C9"/>
    <w:rsid w:val="002175DC"/>
    <w:rsid w:val="00220871"/>
    <w:rsid w:val="00221EBB"/>
    <w:rsid w:val="00227F25"/>
    <w:rsid w:val="00240C09"/>
    <w:rsid w:val="00272971"/>
    <w:rsid w:val="002801B2"/>
    <w:rsid w:val="00281489"/>
    <w:rsid w:val="002A6667"/>
    <w:rsid w:val="002B3C67"/>
    <w:rsid w:val="002C1150"/>
    <w:rsid w:val="002C4568"/>
    <w:rsid w:val="002C72F5"/>
    <w:rsid w:val="002C7A8D"/>
    <w:rsid w:val="002E1C94"/>
    <w:rsid w:val="002F1485"/>
    <w:rsid w:val="002F16CE"/>
    <w:rsid w:val="00301269"/>
    <w:rsid w:val="003025C0"/>
    <w:rsid w:val="003134F9"/>
    <w:rsid w:val="00316B0E"/>
    <w:rsid w:val="00324983"/>
    <w:rsid w:val="00344617"/>
    <w:rsid w:val="003455AA"/>
    <w:rsid w:val="003468A0"/>
    <w:rsid w:val="00354F73"/>
    <w:rsid w:val="00377DDB"/>
    <w:rsid w:val="00384E4D"/>
    <w:rsid w:val="0039673F"/>
    <w:rsid w:val="00397EAD"/>
    <w:rsid w:val="003C3598"/>
    <w:rsid w:val="003C3ED9"/>
    <w:rsid w:val="003C6891"/>
    <w:rsid w:val="003D176A"/>
    <w:rsid w:val="003E32A7"/>
    <w:rsid w:val="00416DBF"/>
    <w:rsid w:val="00460C20"/>
    <w:rsid w:val="0046102F"/>
    <w:rsid w:val="004613AA"/>
    <w:rsid w:val="00461C4A"/>
    <w:rsid w:val="00462E9E"/>
    <w:rsid w:val="004661EC"/>
    <w:rsid w:val="0049030B"/>
    <w:rsid w:val="00496E31"/>
    <w:rsid w:val="004A2616"/>
    <w:rsid w:val="004C2662"/>
    <w:rsid w:val="004C51AB"/>
    <w:rsid w:val="004D00CC"/>
    <w:rsid w:val="004E0D9E"/>
    <w:rsid w:val="004F4E38"/>
    <w:rsid w:val="00503C38"/>
    <w:rsid w:val="00530165"/>
    <w:rsid w:val="0053236F"/>
    <w:rsid w:val="005329FD"/>
    <w:rsid w:val="00536CBF"/>
    <w:rsid w:val="0053756C"/>
    <w:rsid w:val="00537697"/>
    <w:rsid w:val="0054188B"/>
    <w:rsid w:val="00571DF3"/>
    <w:rsid w:val="00590411"/>
    <w:rsid w:val="00596B4B"/>
    <w:rsid w:val="005A7333"/>
    <w:rsid w:val="005B3599"/>
    <w:rsid w:val="005C05BF"/>
    <w:rsid w:val="005D128D"/>
    <w:rsid w:val="005D5C77"/>
    <w:rsid w:val="005E22C2"/>
    <w:rsid w:val="005E372C"/>
    <w:rsid w:val="005F6758"/>
    <w:rsid w:val="005F789D"/>
    <w:rsid w:val="00625AAF"/>
    <w:rsid w:val="00631203"/>
    <w:rsid w:val="0063692F"/>
    <w:rsid w:val="00641EB9"/>
    <w:rsid w:val="00644F36"/>
    <w:rsid w:val="00646216"/>
    <w:rsid w:val="00647368"/>
    <w:rsid w:val="00651671"/>
    <w:rsid w:val="00652263"/>
    <w:rsid w:val="00662B8D"/>
    <w:rsid w:val="00667097"/>
    <w:rsid w:val="00670683"/>
    <w:rsid w:val="0068523D"/>
    <w:rsid w:val="00696055"/>
    <w:rsid w:val="006A2490"/>
    <w:rsid w:val="006A5EE5"/>
    <w:rsid w:val="006B3283"/>
    <w:rsid w:val="006B401F"/>
    <w:rsid w:val="006B7E98"/>
    <w:rsid w:val="006E2C46"/>
    <w:rsid w:val="006F1DE3"/>
    <w:rsid w:val="007025FE"/>
    <w:rsid w:val="007031BD"/>
    <w:rsid w:val="007048C7"/>
    <w:rsid w:val="00710440"/>
    <w:rsid w:val="0072024E"/>
    <w:rsid w:val="00723984"/>
    <w:rsid w:val="00724B16"/>
    <w:rsid w:val="00752087"/>
    <w:rsid w:val="0075634F"/>
    <w:rsid w:val="00772ED3"/>
    <w:rsid w:val="0077715E"/>
    <w:rsid w:val="00784424"/>
    <w:rsid w:val="00784612"/>
    <w:rsid w:val="00787276"/>
    <w:rsid w:val="007B7266"/>
    <w:rsid w:val="007C0A35"/>
    <w:rsid w:val="007C3DC6"/>
    <w:rsid w:val="007D7CFB"/>
    <w:rsid w:val="007E04FE"/>
    <w:rsid w:val="007E2394"/>
    <w:rsid w:val="007E3776"/>
    <w:rsid w:val="007E4699"/>
    <w:rsid w:val="007F0061"/>
    <w:rsid w:val="007F3D44"/>
    <w:rsid w:val="00816B9F"/>
    <w:rsid w:val="00825253"/>
    <w:rsid w:val="0085770D"/>
    <w:rsid w:val="008A0971"/>
    <w:rsid w:val="008B69B2"/>
    <w:rsid w:val="008B773B"/>
    <w:rsid w:val="008C2B03"/>
    <w:rsid w:val="008C314B"/>
    <w:rsid w:val="008C409D"/>
    <w:rsid w:val="008D4849"/>
    <w:rsid w:val="008D4BDA"/>
    <w:rsid w:val="008E0453"/>
    <w:rsid w:val="008E4A10"/>
    <w:rsid w:val="008F417C"/>
    <w:rsid w:val="0090522F"/>
    <w:rsid w:val="009062C4"/>
    <w:rsid w:val="009079D8"/>
    <w:rsid w:val="00926537"/>
    <w:rsid w:val="00955D13"/>
    <w:rsid w:val="009572F3"/>
    <w:rsid w:val="00966CC8"/>
    <w:rsid w:val="00980512"/>
    <w:rsid w:val="009830BA"/>
    <w:rsid w:val="00985937"/>
    <w:rsid w:val="00987322"/>
    <w:rsid w:val="00992920"/>
    <w:rsid w:val="00992EEF"/>
    <w:rsid w:val="00996EAE"/>
    <w:rsid w:val="009B46B4"/>
    <w:rsid w:val="009C08CA"/>
    <w:rsid w:val="009D04EF"/>
    <w:rsid w:val="009E13A2"/>
    <w:rsid w:val="009E512F"/>
    <w:rsid w:val="009F5D4C"/>
    <w:rsid w:val="009F620F"/>
    <w:rsid w:val="009F7024"/>
    <w:rsid w:val="00A27523"/>
    <w:rsid w:val="00A27D62"/>
    <w:rsid w:val="00A27E55"/>
    <w:rsid w:val="00A30EA2"/>
    <w:rsid w:val="00A50407"/>
    <w:rsid w:val="00A523E7"/>
    <w:rsid w:val="00A52D09"/>
    <w:rsid w:val="00A5343B"/>
    <w:rsid w:val="00A66395"/>
    <w:rsid w:val="00A66998"/>
    <w:rsid w:val="00A766E5"/>
    <w:rsid w:val="00A87228"/>
    <w:rsid w:val="00A900B2"/>
    <w:rsid w:val="00A92A4E"/>
    <w:rsid w:val="00AA59C7"/>
    <w:rsid w:val="00AA5AF1"/>
    <w:rsid w:val="00AC506D"/>
    <w:rsid w:val="00AC65B8"/>
    <w:rsid w:val="00AD3A69"/>
    <w:rsid w:val="00AD6CAE"/>
    <w:rsid w:val="00AE2B16"/>
    <w:rsid w:val="00B00E78"/>
    <w:rsid w:val="00B12BF7"/>
    <w:rsid w:val="00B201EF"/>
    <w:rsid w:val="00B243DD"/>
    <w:rsid w:val="00B50B79"/>
    <w:rsid w:val="00B74629"/>
    <w:rsid w:val="00BA20DC"/>
    <w:rsid w:val="00BB468A"/>
    <w:rsid w:val="00BC162F"/>
    <w:rsid w:val="00BC1B1D"/>
    <w:rsid w:val="00BF086A"/>
    <w:rsid w:val="00BF5508"/>
    <w:rsid w:val="00C07EF5"/>
    <w:rsid w:val="00C34B7E"/>
    <w:rsid w:val="00C3793A"/>
    <w:rsid w:val="00C51459"/>
    <w:rsid w:val="00C6511D"/>
    <w:rsid w:val="00C7773E"/>
    <w:rsid w:val="00C802B9"/>
    <w:rsid w:val="00C85748"/>
    <w:rsid w:val="00CA76FE"/>
    <w:rsid w:val="00CB0B97"/>
    <w:rsid w:val="00CC5D51"/>
    <w:rsid w:val="00CD5812"/>
    <w:rsid w:val="00CE00F4"/>
    <w:rsid w:val="00CE1042"/>
    <w:rsid w:val="00D0308C"/>
    <w:rsid w:val="00D123A7"/>
    <w:rsid w:val="00D172C2"/>
    <w:rsid w:val="00D3040A"/>
    <w:rsid w:val="00D3108E"/>
    <w:rsid w:val="00D35507"/>
    <w:rsid w:val="00D54916"/>
    <w:rsid w:val="00D60BE5"/>
    <w:rsid w:val="00D62B07"/>
    <w:rsid w:val="00D67BD0"/>
    <w:rsid w:val="00D9223A"/>
    <w:rsid w:val="00D9301C"/>
    <w:rsid w:val="00DA1CCE"/>
    <w:rsid w:val="00DA5197"/>
    <w:rsid w:val="00DB324B"/>
    <w:rsid w:val="00DC61C8"/>
    <w:rsid w:val="00DD4C8F"/>
    <w:rsid w:val="00DD4DA7"/>
    <w:rsid w:val="00DE14B0"/>
    <w:rsid w:val="00DF04AA"/>
    <w:rsid w:val="00DF68C6"/>
    <w:rsid w:val="00E216F9"/>
    <w:rsid w:val="00E414B2"/>
    <w:rsid w:val="00E42E4F"/>
    <w:rsid w:val="00E55B06"/>
    <w:rsid w:val="00E65AC2"/>
    <w:rsid w:val="00E713BF"/>
    <w:rsid w:val="00E72C64"/>
    <w:rsid w:val="00E83994"/>
    <w:rsid w:val="00E92866"/>
    <w:rsid w:val="00E934D3"/>
    <w:rsid w:val="00EB418F"/>
    <w:rsid w:val="00EC40BE"/>
    <w:rsid w:val="00EC7268"/>
    <w:rsid w:val="00ED6714"/>
    <w:rsid w:val="00ED7945"/>
    <w:rsid w:val="00EF26AC"/>
    <w:rsid w:val="00EF4DF9"/>
    <w:rsid w:val="00F07CA2"/>
    <w:rsid w:val="00F1152E"/>
    <w:rsid w:val="00F20584"/>
    <w:rsid w:val="00F27F38"/>
    <w:rsid w:val="00F321F0"/>
    <w:rsid w:val="00F350A7"/>
    <w:rsid w:val="00F523F4"/>
    <w:rsid w:val="00F544D5"/>
    <w:rsid w:val="00F625A8"/>
    <w:rsid w:val="00F80239"/>
    <w:rsid w:val="00F80D82"/>
    <w:rsid w:val="00FA6FBC"/>
    <w:rsid w:val="00FA72B0"/>
    <w:rsid w:val="00FB114F"/>
    <w:rsid w:val="00FC0B4D"/>
    <w:rsid w:val="00FD666A"/>
    <w:rsid w:val="00FD6F8F"/>
    <w:rsid w:val="00FE126F"/>
    <w:rsid w:val="00FF090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9030B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4903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03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rsid w:val="0049030B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49030B"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9030B"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2;&#1055;&#1056;\&#1042;&#1055;&#1056;%202020-2021\&#1040;&#1053;&#1040;&#1051;&#1048;&#1047;\&#1082;%20&#1072;&#1085;&#1072;&#1083;&#1080;&#1079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02E-2"/>
          <c:w val="0.85765060266343174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Шигоны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Д</c:v>
                </c:pt>
                <c:pt idx="7">
                  <c:v>7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.450000000000003</c:v>
                </c:pt>
                <c:pt idx="1">
                  <c:v>44.86</c:v>
                </c:pt>
                <c:pt idx="2">
                  <c:v>53.43</c:v>
                </c:pt>
                <c:pt idx="3">
                  <c:v>53.4</c:v>
                </c:pt>
                <c:pt idx="4">
                  <c:v>65.099999999999994</c:v>
                </c:pt>
                <c:pt idx="5">
                  <c:v>58</c:v>
                </c:pt>
                <c:pt idx="6">
                  <c:v>2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48672"/>
        <c:axId val="142350208"/>
      </c:barChart>
      <c:catAx>
        <c:axId val="14234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350208"/>
        <c:crosses val="autoZero"/>
        <c:auto val="1"/>
        <c:lblAlgn val="ctr"/>
        <c:lblOffset val="100"/>
        <c:noMultiLvlLbl val="0"/>
      </c:catAx>
      <c:valAx>
        <c:axId val="1423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486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3"/>
          <c:y val="8.2729068978737261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0.3000000000000001</c:v>
                </c:pt>
                <c:pt idx="1">
                  <c:v>0.4</c:v>
                </c:pt>
                <c:pt idx="2">
                  <c:v>1.1000000000000001</c:v>
                </c:pt>
                <c:pt idx="3">
                  <c:v>1.9000000000000001</c:v>
                </c:pt>
                <c:pt idx="4">
                  <c:v>2</c:v>
                </c:pt>
                <c:pt idx="5">
                  <c:v>3.4</c:v>
                </c:pt>
                <c:pt idx="6">
                  <c:v>3.5</c:v>
                </c:pt>
                <c:pt idx="7">
                  <c:v>3.4</c:v>
                </c:pt>
                <c:pt idx="8">
                  <c:v>3.1</c:v>
                </c:pt>
                <c:pt idx="9">
                  <c:v>2.8</c:v>
                </c:pt>
                <c:pt idx="10">
                  <c:v>2.5</c:v>
                </c:pt>
                <c:pt idx="11">
                  <c:v>2.1</c:v>
                </c:pt>
                <c:pt idx="12">
                  <c:v>2</c:v>
                </c:pt>
                <c:pt idx="13">
                  <c:v>12.5</c:v>
                </c:pt>
                <c:pt idx="14">
                  <c:v>7</c:v>
                </c:pt>
                <c:pt idx="15">
                  <c:v>5.3</c:v>
                </c:pt>
                <c:pt idx="16">
                  <c:v>4.5</c:v>
                </c:pt>
                <c:pt idx="17">
                  <c:v>3.9</c:v>
                </c:pt>
                <c:pt idx="18">
                  <c:v>3.6</c:v>
                </c:pt>
                <c:pt idx="19">
                  <c:v>3</c:v>
                </c:pt>
                <c:pt idx="20">
                  <c:v>2.6</c:v>
                </c:pt>
                <c:pt idx="21">
                  <c:v>7.5</c:v>
                </c:pt>
                <c:pt idx="22">
                  <c:v>4.7</c:v>
                </c:pt>
                <c:pt idx="23">
                  <c:v>3.4</c:v>
                </c:pt>
                <c:pt idx="24">
                  <c:v>2.8</c:v>
                </c:pt>
                <c:pt idx="25">
                  <c:v>2.2999999999999998</c:v>
                </c:pt>
                <c:pt idx="26">
                  <c:v>1.7</c:v>
                </c:pt>
                <c:pt idx="27">
                  <c:v>3</c:v>
                </c:pt>
                <c:pt idx="28">
                  <c:v>1.7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C$2:$C$40</c:f>
              <c:numCache>
                <c:formatCode>General</c:formatCode>
                <c:ptCount val="39"/>
                <c:pt idx="0">
                  <c:v>0.2</c:v>
                </c:pt>
                <c:pt idx="1">
                  <c:v>0.3000000000000001</c:v>
                </c:pt>
                <c:pt idx="2">
                  <c:v>0.5</c:v>
                </c:pt>
                <c:pt idx="3">
                  <c:v>1.1000000000000001</c:v>
                </c:pt>
                <c:pt idx="4">
                  <c:v>1.5</c:v>
                </c:pt>
                <c:pt idx="5">
                  <c:v>2</c:v>
                </c:pt>
                <c:pt idx="6">
                  <c:v>2.1</c:v>
                </c:pt>
                <c:pt idx="7">
                  <c:v>1.9000000000000001</c:v>
                </c:pt>
                <c:pt idx="8">
                  <c:v>1.9000000000000001</c:v>
                </c:pt>
                <c:pt idx="9">
                  <c:v>1.8</c:v>
                </c:pt>
                <c:pt idx="10">
                  <c:v>1.7</c:v>
                </c:pt>
                <c:pt idx="11">
                  <c:v>1.6</c:v>
                </c:pt>
                <c:pt idx="12">
                  <c:v>1.6</c:v>
                </c:pt>
                <c:pt idx="13">
                  <c:v>12.4</c:v>
                </c:pt>
                <c:pt idx="14">
                  <c:v>7.2</c:v>
                </c:pt>
                <c:pt idx="15">
                  <c:v>5.4</c:v>
                </c:pt>
                <c:pt idx="16">
                  <c:v>4.9000000000000004</c:v>
                </c:pt>
                <c:pt idx="17">
                  <c:v>4.3</c:v>
                </c:pt>
                <c:pt idx="18">
                  <c:v>3.6</c:v>
                </c:pt>
                <c:pt idx="19">
                  <c:v>3</c:v>
                </c:pt>
                <c:pt idx="20">
                  <c:v>2.8</c:v>
                </c:pt>
                <c:pt idx="21">
                  <c:v>9.9</c:v>
                </c:pt>
                <c:pt idx="22">
                  <c:v>6.2</c:v>
                </c:pt>
                <c:pt idx="23">
                  <c:v>4.4000000000000004</c:v>
                </c:pt>
                <c:pt idx="24">
                  <c:v>3.6</c:v>
                </c:pt>
                <c:pt idx="25">
                  <c:v>2.5</c:v>
                </c:pt>
                <c:pt idx="26">
                  <c:v>2.1</c:v>
                </c:pt>
                <c:pt idx="27">
                  <c:v>4.9000000000000004</c:v>
                </c:pt>
                <c:pt idx="28">
                  <c:v>2.6</c:v>
                </c:pt>
                <c:pt idx="29">
                  <c:v>1.3</c:v>
                </c:pt>
                <c:pt idx="30">
                  <c:v>0.6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D$2:$D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0999999999999996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6.1</c:v>
                </c:pt>
                <c:pt idx="17">
                  <c:v>6.1</c:v>
                </c:pt>
                <c:pt idx="18">
                  <c:v>10.200000000000001</c:v>
                </c:pt>
                <c:pt idx="19">
                  <c:v>4.0999999999999996</c:v>
                </c:pt>
                <c:pt idx="20">
                  <c:v>2</c:v>
                </c:pt>
                <c:pt idx="21">
                  <c:v>8.2000000000000011</c:v>
                </c:pt>
                <c:pt idx="22">
                  <c:v>14.3</c:v>
                </c:pt>
                <c:pt idx="23">
                  <c:v>8.2000000000000011</c:v>
                </c:pt>
                <c:pt idx="24">
                  <c:v>8.200000000000001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8.2000000000000011</c:v>
                </c:pt>
                <c:pt idx="29">
                  <c:v>4.0999999999999996</c:v>
                </c:pt>
                <c:pt idx="30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А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E$2:$E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3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Б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F$2:$F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2</c:v>
                </c:pt>
                <c:pt idx="23">
                  <c:v>3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В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G$2:$G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Д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H$2:$H$40</c:f>
              <c:numCache>
                <c:formatCode>General</c:formatCode>
                <c:ptCount val="39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Ф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I$2:$I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44960"/>
        <c:axId val="142763136"/>
      </c:lineChart>
      <c:catAx>
        <c:axId val="14274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763136"/>
        <c:crosses val="autoZero"/>
        <c:auto val="1"/>
        <c:lblAlgn val="ctr"/>
        <c:lblOffset val="100"/>
        <c:noMultiLvlLbl val="0"/>
      </c:catAx>
      <c:valAx>
        <c:axId val="1427631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274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247904495808988E-2"/>
          <c:y val="0.93227388070267148"/>
          <c:w val="0.88764456862247065"/>
          <c:h val="6.772625844078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3"/>
          <c:y val="8.2729068978737261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0.1</c:v>
                </c:pt>
                <c:pt idx="1">
                  <c:v>0.3000000000000001</c:v>
                </c:pt>
                <c:pt idx="2">
                  <c:v>0.8</c:v>
                </c:pt>
                <c:pt idx="3">
                  <c:v>11.4</c:v>
                </c:pt>
                <c:pt idx="4">
                  <c:v>2.1</c:v>
                </c:pt>
                <c:pt idx="5">
                  <c:v>2.5</c:v>
                </c:pt>
                <c:pt idx="6">
                  <c:v>2.6</c:v>
                </c:pt>
                <c:pt idx="7">
                  <c:v>2.4</c:v>
                </c:pt>
                <c:pt idx="8">
                  <c:v>2.2999999999999998</c:v>
                </c:pt>
                <c:pt idx="9">
                  <c:v>2</c:v>
                </c:pt>
                <c:pt idx="10">
                  <c:v>1.8</c:v>
                </c:pt>
                <c:pt idx="11">
                  <c:v>1.5</c:v>
                </c:pt>
                <c:pt idx="12">
                  <c:v>1.4</c:v>
                </c:pt>
                <c:pt idx="13">
                  <c:v>12.9</c:v>
                </c:pt>
                <c:pt idx="14">
                  <c:v>7.1</c:v>
                </c:pt>
                <c:pt idx="15">
                  <c:v>5.5</c:v>
                </c:pt>
                <c:pt idx="16">
                  <c:v>4.8</c:v>
                </c:pt>
                <c:pt idx="17">
                  <c:v>4.2</c:v>
                </c:pt>
                <c:pt idx="18">
                  <c:v>3.7</c:v>
                </c:pt>
                <c:pt idx="19">
                  <c:v>3.2</c:v>
                </c:pt>
                <c:pt idx="20">
                  <c:v>2.7</c:v>
                </c:pt>
                <c:pt idx="21">
                  <c:v>9</c:v>
                </c:pt>
                <c:pt idx="22">
                  <c:v>54</c:v>
                </c:pt>
                <c:pt idx="23">
                  <c:v>4.0999999999999996</c:v>
                </c:pt>
                <c:pt idx="24">
                  <c:v>3.3</c:v>
                </c:pt>
                <c:pt idx="25">
                  <c:v>2.7</c:v>
                </c:pt>
                <c:pt idx="26">
                  <c:v>2</c:v>
                </c:pt>
                <c:pt idx="27">
                  <c:v>3.9</c:v>
                </c:pt>
                <c:pt idx="28">
                  <c:v>2.2000000000000002</c:v>
                </c:pt>
                <c:pt idx="29">
                  <c:v>1.3</c:v>
                </c:pt>
                <c:pt idx="30">
                  <c:v>0.6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C$2:$C$38</c:f>
              <c:numCache>
                <c:formatCode>General</c:formatCode>
                <c:ptCount val="37"/>
                <c:pt idx="0">
                  <c:v>0.1</c:v>
                </c:pt>
                <c:pt idx="1">
                  <c:v>0.1</c:v>
                </c:pt>
                <c:pt idx="2">
                  <c:v>0.3000000000000001</c:v>
                </c:pt>
                <c:pt idx="3">
                  <c:v>0.6000000000000002</c:v>
                </c:pt>
                <c:pt idx="4">
                  <c:v>0.8</c:v>
                </c:pt>
                <c:pt idx="5">
                  <c:v>0.9</c:v>
                </c:pt>
                <c:pt idx="6">
                  <c:v>1.2</c:v>
                </c:pt>
                <c:pt idx="7">
                  <c:v>1.2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</c:v>
                </c:pt>
                <c:pt idx="11">
                  <c:v>0.9</c:v>
                </c:pt>
                <c:pt idx="12">
                  <c:v>1</c:v>
                </c:pt>
                <c:pt idx="13">
                  <c:v>12.5</c:v>
                </c:pt>
                <c:pt idx="14">
                  <c:v>6.7</c:v>
                </c:pt>
                <c:pt idx="15">
                  <c:v>5.6</c:v>
                </c:pt>
                <c:pt idx="16">
                  <c:v>5.2</c:v>
                </c:pt>
                <c:pt idx="17">
                  <c:v>4.4000000000000004</c:v>
                </c:pt>
                <c:pt idx="18">
                  <c:v>3.9</c:v>
                </c:pt>
                <c:pt idx="19">
                  <c:v>3.4</c:v>
                </c:pt>
                <c:pt idx="20">
                  <c:v>3.2</c:v>
                </c:pt>
                <c:pt idx="21">
                  <c:v>11.1</c:v>
                </c:pt>
                <c:pt idx="22">
                  <c:v>6.5</c:v>
                </c:pt>
                <c:pt idx="23">
                  <c:v>5.2</c:v>
                </c:pt>
                <c:pt idx="24">
                  <c:v>3.9</c:v>
                </c:pt>
                <c:pt idx="25">
                  <c:v>3.4</c:v>
                </c:pt>
                <c:pt idx="26">
                  <c:v>2.8</c:v>
                </c:pt>
                <c:pt idx="27">
                  <c:v>6</c:v>
                </c:pt>
                <c:pt idx="28" formatCode="0.00">
                  <c:v>3.2</c:v>
                </c:pt>
                <c:pt idx="29">
                  <c:v>1.8</c:v>
                </c:pt>
                <c:pt idx="30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D$2:$D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</c:v>
                </c:pt>
                <c:pt idx="8">
                  <c:v>4.0999999999999996</c:v>
                </c:pt>
                <c:pt idx="9">
                  <c:v>0</c:v>
                </c:pt>
                <c:pt idx="10">
                  <c:v>1.4</c:v>
                </c:pt>
                <c:pt idx="11">
                  <c:v>0</c:v>
                </c:pt>
                <c:pt idx="12">
                  <c:v>4.0999999999999996</c:v>
                </c:pt>
                <c:pt idx="13">
                  <c:v>6.8</c:v>
                </c:pt>
                <c:pt idx="14">
                  <c:v>6.8</c:v>
                </c:pt>
                <c:pt idx="15">
                  <c:v>5.5</c:v>
                </c:pt>
                <c:pt idx="16">
                  <c:v>2.7</c:v>
                </c:pt>
                <c:pt idx="17">
                  <c:v>2.7</c:v>
                </c:pt>
                <c:pt idx="18">
                  <c:v>6.8</c:v>
                </c:pt>
                <c:pt idx="19">
                  <c:v>4.0999999999999996</c:v>
                </c:pt>
                <c:pt idx="20">
                  <c:v>6.8</c:v>
                </c:pt>
                <c:pt idx="21">
                  <c:v>9.6</c:v>
                </c:pt>
                <c:pt idx="22">
                  <c:v>5.5</c:v>
                </c:pt>
                <c:pt idx="23">
                  <c:v>5.5</c:v>
                </c:pt>
                <c:pt idx="24">
                  <c:v>4.0999999999999996</c:v>
                </c:pt>
                <c:pt idx="25">
                  <c:v>4.0999999999999996</c:v>
                </c:pt>
                <c:pt idx="26">
                  <c:v>2.7</c:v>
                </c:pt>
                <c:pt idx="27">
                  <c:v>9.6</c:v>
                </c:pt>
                <c:pt idx="28">
                  <c:v>8.2000000000000011</c:v>
                </c:pt>
                <c:pt idx="29">
                  <c:v>2.7</c:v>
                </c:pt>
                <c:pt idx="3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E$2:$E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3</c:v>
                </c:pt>
                <c:pt idx="27">
                  <c:v>3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б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F$2:$F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3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4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в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G$2:$G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д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H$2:$H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ф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I$2:$I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43872"/>
        <c:axId val="142885632"/>
      </c:lineChart>
      <c:catAx>
        <c:axId val="1425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885632"/>
        <c:crosses val="autoZero"/>
        <c:auto val="1"/>
        <c:lblAlgn val="ctr"/>
        <c:lblOffset val="100"/>
        <c:noMultiLvlLbl val="0"/>
      </c:catAx>
      <c:valAx>
        <c:axId val="1428856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2543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7076096890264234E-2"/>
          <c:y val="0.93227373263735291"/>
          <c:w val="0.89375721784776907"/>
          <c:h val="6.7726095496341135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.93</c:v>
                </c:pt>
                <c:pt idx="1">
                  <c:v>57.89</c:v>
                </c:pt>
                <c:pt idx="2">
                  <c:v>51.99</c:v>
                </c:pt>
                <c:pt idx="3">
                  <c:v>48.08</c:v>
                </c:pt>
                <c:pt idx="4">
                  <c:v>39.760000000000012</c:v>
                </c:pt>
                <c:pt idx="5">
                  <c:v>43.2</c:v>
                </c:pt>
                <c:pt idx="6">
                  <c:v>65.209999999999994</c:v>
                </c:pt>
                <c:pt idx="7">
                  <c:v>56.96</c:v>
                </c:pt>
                <c:pt idx="8">
                  <c:v>54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.05</c:v>
                </c:pt>
                <c:pt idx="1">
                  <c:v>62.08</c:v>
                </c:pt>
                <c:pt idx="2">
                  <c:v>59.4</c:v>
                </c:pt>
                <c:pt idx="3">
                  <c:v>54.78</c:v>
                </c:pt>
                <c:pt idx="4">
                  <c:v>46.02</c:v>
                </c:pt>
                <c:pt idx="5">
                  <c:v>49.18</c:v>
                </c:pt>
                <c:pt idx="6">
                  <c:v>72.290000000000006</c:v>
                </c:pt>
                <c:pt idx="7">
                  <c:v>64.649999999999991</c:v>
                </c:pt>
                <c:pt idx="8">
                  <c:v>6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9.040000000000006</c:v>
                </c:pt>
                <c:pt idx="1">
                  <c:v>56.85</c:v>
                </c:pt>
                <c:pt idx="2">
                  <c:v>74.66</c:v>
                </c:pt>
                <c:pt idx="3">
                  <c:v>58.9</c:v>
                </c:pt>
                <c:pt idx="4">
                  <c:v>52.05</c:v>
                </c:pt>
                <c:pt idx="5">
                  <c:v>45.21</c:v>
                </c:pt>
                <c:pt idx="6">
                  <c:v>77.53</c:v>
                </c:pt>
                <c:pt idx="7">
                  <c:v>74.19</c:v>
                </c:pt>
                <c:pt idx="8">
                  <c:v>70.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6</c:v>
                </c:pt>
                <c:pt idx="1">
                  <c:v>34.700000000000003</c:v>
                </c:pt>
                <c:pt idx="2">
                  <c:v>60.8</c:v>
                </c:pt>
                <c:pt idx="3">
                  <c:v>39.1</c:v>
                </c:pt>
                <c:pt idx="4">
                  <c:v>34.700000000000003</c:v>
                </c:pt>
                <c:pt idx="5">
                  <c:v>39.1</c:v>
                </c:pt>
                <c:pt idx="6">
                  <c:v>30.4</c:v>
                </c:pt>
                <c:pt idx="7">
                  <c:v>13</c:v>
                </c:pt>
                <c:pt idx="8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Б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6.600000000000001</c:v>
                </c:pt>
                <c:pt idx="1">
                  <c:v>16.600000000000001</c:v>
                </c:pt>
                <c:pt idx="2">
                  <c:v>70.8</c:v>
                </c:pt>
                <c:pt idx="3">
                  <c:v>50</c:v>
                </c:pt>
                <c:pt idx="4">
                  <c:v>7.5</c:v>
                </c:pt>
                <c:pt idx="5">
                  <c:v>33.300000000000004</c:v>
                </c:pt>
                <c:pt idx="6">
                  <c:v>25</c:v>
                </c:pt>
                <c:pt idx="7">
                  <c:v>25</c:v>
                </c:pt>
                <c:pt idx="8">
                  <c:v>12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В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25</c:v>
                </c:pt>
                <c:pt idx="1">
                  <c:v>50</c:v>
                </c:pt>
                <c:pt idx="2">
                  <c:v>60</c:v>
                </c:pt>
                <c:pt idx="3">
                  <c:v>25</c:v>
                </c:pt>
                <c:pt idx="4">
                  <c:v>30</c:v>
                </c:pt>
                <c:pt idx="5">
                  <c:v>25</c:v>
                </c:pt>
                <c:pt idx="6">
                  <c:v>40</c:v>
                </c:pt>
                <c:pt idx="7">
                  <c:v>30</c:v>
                </c:pt>
                <c:pt idx="8">
                  <c:v>1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Ф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12896"/>
        <c:axId val="143004800"/>
      </c:lineChart>
      <c:catAx>
        <c:axId val="14291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004800"/>
        <c:crosses val="autoZero"/>
        <c:auto val="1"/>
        <c:lblAlgn val="ctr"/>
        <c:lblOffset val="100"/>
        <c:noMultiLvlLbl val="0"/>
      </c:catAx>
      <c:valAx>
        <c:axId val="143004800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2912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6</c:v>
                </c:pt>
                <c:pt idx="1">
                  <c:v>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44</c:v>
                </c:pt>
                <c:pt idx="7">
                  <c:v>48</c:v>
                </c:pt>
                <c:pt idx="8">
                  <c:v>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7.93</c:v>
                </c:pt>
                <c:pt idx="1">
                  <c:v>39.660000000000011</c:v>
                </c:pt>
                <c:pt idx="2">
                  <c:v>53.45</c:v>
                </c:pt>
                <c:pt idx="3">
                  <c:v>39.660000000000011</c:v>
                </c:pt>
                <c:pt idx="4">
                  <c:v>24.14</c:v>
                </c:pt>
                <c:pt idx="5">
                  <c:v>15.52</c:v>
                </c:pt>
                <c:pt idx="6">
                  <c:v>67.59</c:v>
                </c:pt>
                <c:pt idx="7">
                  <c:v>67.59</c:v>
                </c:pt>
                <c:pt idx="8">
                  <c:v>64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5</c:v>
                </c:pt>
                <c:pt idx="1">
                  <c:v>72.92</c:v>
                </c:pt>
                <c:pt idx="2">
                  <c:v>95.83</c:v>
                </c:pt>
                <c:pt idx="3">
                  <c:v>66.669999999999987</c:v>
                </c:pt>
                <c:pt idx="4">
                  <c:v>66.669999999999987</c:v>
                </c:pt>
                <c:pt idx="5">
                  <c:v>60.42</c:v>
                </c:pt>
                <c:pt idx="6">
                  <c:v>85.83</c:v>
                </c:pt>
                <c:pt idx="7">
                  <c:v>75.83</c:v>
                </c:pt>
                <c:pt idx="8">
                  <c:v>76.669999999999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2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3.33</c:v>
                </c:pt>
                <c:pt idx="6">
                  <c:v>94.669999999999987</c:v>
                </c:pt>
                <c:pt idx="7">
                  <c:v>96</c:v>
                </c:pt>
                <c:pt idx="8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83232"/>
        <c:axId val="142784768"/>
      </c:lineChart>
      <c:catAx>
        <c:axId val="14278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784768"/>
        <c:crosses val="autoZero"/>
        <c:auto val="1"/>
        <c:lblAlgn val="ctr"/>
        <c:lblOffset val="100"/>
        <c:noMultiLvlLbl val="0"/>
      </c:catAx>
      <c:valAx>
        <c:axId val="14278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8323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33E-2"/>
          <c:y val="0.26615868083754124"/>
          <c:w val="0.89604068241469825"/>
          <c:h val="0.593038974966838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F$15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6:$E$17</c:f>
              <c:strCache>
                <c:ptCount val="2"/>
                <c:pt idx="0">
                  <c:v>СО</c:v>
                </c:pt>
                <c:pt idx="1">
                  <c:v>РФ</c:v>
                </c:pt>
              </c:strCache>
            </c:strRef>
          </c:cat>
          <c:val>
            <c:numRef>
              <c:f>Лист2!$F$16:$F$17</c:f>
              <c:numCache>
                <c:formatCode>General</c:formatCode>
                <c:ptCount val="2"/>
                <c:pt idx="0">
                  <c:v>26.51</c:v>
                </c:pt>
                <c:pt idx="1">
                  <c:v>3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BD-4805-9228-06F03DCCE70C}"/>
            </c:ext>
          </c:extLst>
        </c:ser>
        <c:ser>
          <c:idx val="1"/>
          <c:order val="1"/>
          <c:tx>
            <c:strRef>
              <c:f>Лист2!$G$15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4BD-4805-9228-06F03DCCE70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4BD-4805-9228-06F03DCCE7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6:$E$17</c:f>
              <c:strCache>
                <c:ptCount val="2"/>
                <c:pt idx="0">
                  <c:v>СО</c:v>
                </c:pt>
                <c:pt idx="1">
                  <c:v>РФ</c:v>
                </c:pt>
              </c:strCache>
            </c:strRef>
          </c:cat>
          <c:val>
            <c:numRef>
              <c:f>Лист2!$G$16:$G$17</c:f>
              <c:numCache>
                <c:formatCode>General</c:formatCode>
                <c:ptCount val="2"/>
                <c:pt idx="0">
                  <c:v>64.86</c:v>
                </c:pt>
                <c:pt idx="1">
                  <c:v>5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BD-4805-9228-06F03DCCE70C}"/>
            </c:ext>
          </c:extLst>
        </c:ser>
        <c:ser>
          <c:idx val="2"/>
          <c:order val="2"/>
          <c:tx>
            <c:strRef>
              <c:f>Лист2!$H$15</c:f>
              <c:strCache>
                <c:ptCount val="1"/>
                <c:pt idx="0">
                  <c:v>Повысили</c:v>
                </c:pt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D-4805-9228-06F03DCCE70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D-4805-9228-06F03DCCE7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6:$E$17</c:f>
              <c:strCache>
                <c:ptCount val="2"/>
                <c:pt idx="0">
                  <c:v>СО</c:v>
                </c:pt>
                <c:pt idx="1">
                  <c:v>РФ</c:v>
                </c:pt>
              </c:strCache>
            </c:strRef>
          </c:cat>
          <c:val>
            <c:numRef>
              <c:f>Лист2!$H$16:$H$17</c:f>
              <c:numCache>
                <c:formatCode>General</c:formatCode>
                <c:ptCount val="2"/>
                <c:pt idx="0">
                  <c:v>8.62000000000000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4BD-4805-9228-06F03DCCE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238272"/>
        <c:axId val="143239808"/>
      </c:barChart>
      <c:catAx>
        <c:axId val="14323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239808"/>
        <c:crosses val="autoZero"/>
        <c:auto val="1"/>
        <c:lblAlgn val="ctr"/>
        <c:lblOffset val="100"/>
        <c:noMultiLvlLbl val="0"/>
      </c:catAx>
      <c:valAx>
        <c:axId val="14323980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14323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197735825190534E-2"/>
          <c:y val="4.6774879397059606E-4"/>
          <c:w val="0.94367954959828515"/>
          <c:h val="0.34331696441170673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CA39-8C23-42BD-80C1-FC0B5A48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3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13</cp:revision>
  <cp:lastPrinted>2021-07-06T08:20:00Z</cp:lastPrinted>
  <dcterms:created xsi:type="dcterms:W3CDTF">2021-06-04T05:42:00Z</dcterms:created>
  <dcterms:modified xsi:type="dcterms:W3CDTF">2021-07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